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5B2" w:rsidRDefault="00102256" w:rsidP="00F92D1E">
      <w:pPr>
        <w:pStyle w:val="Address"/>
        <w:tabs>
          <w:tab w:val="left" w:pos="2552"/>
          <w:tab w:val="left" w:pos="7797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1670685</wp:posOffset>
                </wp:positionV>
                <wp:extent cx="6835140" cy="0"/>
                <wp:effectExtent l="0" t="0" r="0" b="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D79B1" id="Line 1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pt,131.55pt" to="523.7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xX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aehNb1wBIZXa2VAdPasXs9X0u0NKVy1RBx45vl4M5GUhI3mTEjbOwA37/rNmEEOOXsdG&#10;nRvbBUhoATpHPS53PfjZIwqHs/nTNMt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" o:allowincell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-194310</wp:posOffset>
                </wp:positionH>
                <wp:positionV relativeFrom="page">
                  <wp:posOffset>0</wp:posOffset>
                </wp:positionV>
                <wp:extent cx="7938770" cy="793750"/>
                <wp:effectExtent l="0" t="0" r="24130" b="2540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8770" cy="7937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0592CC3" id="Rectangle 3" o:spid="_x0000_s1026" style="position:absolute;margin-left:-15.3pt;margin-top:0;width:625.1pt;height:62.5pt;z-index:25165977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-289560</wp:posOffset>
                </wp:positionH>
                <wp:positionV relativeFrom="page">
                  <wp:posOffset>9235440</wp:posOffset>
                </wp:positionV>
                <wp:extent cx="7938770" cy="793750"/>
                <wp:effectExtent l="0" t="0" r="24130" b="254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8770" cy="7937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EBA2EBF" id="Rectangle 2" o:spid="_x0000_s1026" style="position:absolute;margin-left:-22.8pt;margin-top:727.2pt;width:625.1pt;height:62.5pt;z-index:25165875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" o:allowincell="f" fillcolor="#4bacc6" strokecolor="#4f81bd">
                <w10:wrap anchorx="page" anchory="page"/>
              </v:rect>
            </w:pict>
          </mc:Fallback>
        </mc:AlternateContent>
      </w:r>
      <w:r w:rsidR="00F92D1E">
        <w:t xml:space="preserve"> </w:t>
      </w:r>
    </w:p>
    <w:p w:rsidR="008755B2" w:rsidRDefault="00102256">
      <w:pPr>
        <w:pStyle w:val="Address"/>
      </w:pPr>
      <w:r>
        <w:rPr>
          <w:noProof/>
          <w:lang w:eastAsia="en-GB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81915</wp:posOffset>
            </wp:positionV>
            <wp:extent cx="2567940" cy="970915"/>
            <wp:effectExtent l="0" t="0" r="3810" b="635"/>
            <wp:wrapNone/>
            <wp:docPr id="14" name="Picture 14" descr="PHA_R&amp;Dlog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A_R&amp;Dlogo_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5B2" w:rsidRDefault="008755B2">
      <w:pPr>
        <w:pStyle w:val="Address"/>
      </w:pPr>
    </w:p>
    <w:p w:rsidR="008755B2" w:rsidRDefault="008755B2">
      <w:pPr>
        <w:pStyle w:val="Address"/>
      </w:pPr>
    </w:p>
    <w:p w:rsidR="008755B2" w:rsidRDefault="008755B2">
      <w:pPr>
        <w:pStyle w:val="Address"/>
      </w:pPr>
    </w:p>
    <w:p w:rsidR="008755B2" w:rsidRDefault="008755B2">
      <w:pPr>
        <w:pStyle w:val="Address"/>
      </w:pPr>
    </w:p>
    <w:p w:rsidR="008755B2" w:rsidRDefault="008755B2">
      <w:pPr>
        <w:pStyle w:val="Address"/>
      </w:pPr>
    </w:p>
    <w:p w:rsidR="008755B2" w:rsidRDefault="008755B2">
      <w:pPr>
        <w:pStyle w:val="Heading6"/>
      </w:pPr>
    </w:p>
    <w:p w:rsidR="008755B2" w:rsidRDefault="008755B2">
      <w:pPr>
        <w:pStyle w:val="Address"/>
      </w:pPr>
    </w:p>
    <w:p w:rsidR="008755B2" w:rsidRDefault="008755B2">
      <w:pPr>
        <w:pStyle w:val="Address"/>
      </w:pPr>
    </w:p>
    <w:bookmarkStart w:id="0" w:name="_Toc9428720"/>
    <w:bookmarkStart w:id="1" w:name="_Toc10125655"/>
    <w:bookmarkStart w:id="2" w:name="_Toc10802428"/>
    <w:bookmarkStart w:id="3" w:name="_Toc10802528"/>
    <w:p w:rsidR="008755B2" w:rsidRDefault="00171B69">
      <w:pPr>
        <w:pStyle w:val="Subjec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379CEE22" wp14:editId="1A685610">
                <wp:simplePos x="0" y="0"/>
                <wp:positionH relativeFrom="column">
                  <wp:posOffset>-302260</wp:posOffset>
                </wp:positionH>
                <wp:positionV relativeFrom="paragraph">
                  <wp:posOffset>146050</wp:posOffset>
                </wp:positionV>
                <wp:extent cx="7134225" cy="10668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1B69" w:rsidRPr="00A46A0E" w:rsidRDefault="00171B69" w:rsidP="00171B69">
                            <w:pPr>
                              <w:pStyle w:val="Heading6"/>
                              <w:spacing w:line="276" w:lineRule="auto"/>
                              <w:jc w:val="center"/>
                              <w:rPr>
                                <w:rFonts w:cs="Arial"/>
                                <w:sz w:val="5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" w:name="_Toc10125654"/>
                            <w:bookmarkStart w:id="5" w:name="_Toc10802427"/>
                            <w:r w:rsidRPr="00A46A0E">
                              <w:rPr>
                                <w:rFonts w:cs="Arial"/>
                                <w:sz w:val="5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SC Research and Development </w:t>
                            </w:r>
                            <w:bookmarkEnd w:id="4"/>
                            <w:bookmarkEnd w:id="5"/>
                            <w:r w:rsidRPr="00637D2B">
                              <w:rPr>
                                <w:rFonts w:cs="Arial"/>
                                <w:sz w:val="5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idging Scheme</w:t>
                            </w:r>
                            <w:r>
                              <w:rPr>
                                <w:rFonts w:cs="Arial"/>
                                <w:sz w:val="56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Pre Doctoral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CEE2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3.8pt;margin-top:11.5pt;width:561.75pt;height:8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" o:allowincell="f" filled="f" stroked="f">
                <v:textbox>
                  <w:txbxContent>
                    <w:p w:rsidR="00171B69" w:rsidRPr="00A46A0E" w:rsidRDefault="00171B69" w:rsidP="00171B69">
                      <w:pPr>
                        <w:pStyle w:val="Heading6"/>
                        <w:spacing w:line="276" w:lineRule="auto"/>
                        <w:jc w:val="center"/>
                        <w:rPr>
                          <w:rFonts w:cs="Arial"/>
                          <w:sz w:val="56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6" w:name="_Toc10125654"/>
                      <w:bookmarkStart w:id="7" w:name="_Toc10802427"/>
                      <w:r w:rsidRPr="00A46A0E">
                        <w:rPr>
                          <w:rFonts w:cs="Arial"/>
                          <w:sz w:val="56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HSC Research and Development </w:t>
                      </w:r>
                      <w:bookmarkEnd w:id="6"/>
                      <w:bookmarkEnd w:id="7"/>
                      <w:r w:rsidRPr="00637D2B">
                        <w:rPr>
                          <w:rFonts w:cs="Arial"/>
                          <w:sz w:val="56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Bridging Scheme</w:t>
                      </w:r>
                      <w:r>
                        <w:rPr>
                          <w:rFonts w:cs="Arial"/>
                          <w:sz w:val="56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– Pre Doctoral Support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</w:p>
    <w:p w:rsidR="008755B2" w:rsidRDefault="008755B2">
      <w:pPr>
        <w:pStyle w:val="Subject"/>
      </w:pPr>
    </w:p>
    <w:p w:rsidR="008755B2" w:rsidRDefault="008755B2">
      <w:pPr>
        <w:pStyle w:val="Subject"/>
        <w:jc w:val="left"/>
        <w:rPr>
          <w:i/>
        </w:rPr>
      </w:pPr>
    </w:p>
    <w:p w:rsidR="008755B2" w:rsidRDefault="00102256">
      <w:pPr>
        <w:pStyle w:val="Subject"/>
        <w:jc w:val="left"/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33655</wp:posOffset>
                </wp:positionV>
                <wp:extent cx="6835140" cy="0"/>
                <wp:effectExtent l="0" t="0" r="0" b="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C209A" id="Line 1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5pt,2.65pt" to="523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" o:allowincell="f"/>
            </w:pict>
          </mc:Fallback>
        </mc:AlternateContent>
      </w:r>
    </w:p>
    <w:p w:rsidR="008755B2" w:rsidRDefault="008755B2">
      <w:pPr>
        <w:pStyle w:val="Subject"/>
        <w:jc w:val="left"/>
        <w:rPr>
          <w:i/>
        </w:rPr>
      </w:pPr>
    </w:p>
    <w:p w:rsidR="008755B2" w:rsidRDefault="00325757">
      <w:pPr>
        <w:pStyle w:val="Subject"/>
        <w:jc w:val="left"/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744E998" wp14:editId="29C25366">
                <wp:simplePos x="0" y="0"/>
                <wp:positionH relativeFrom="column">
                  <wp:posOffset>3993515</wp:posOffset>
                </wp:positionH>
                <wp:positionV relativeFrom="paragraph">
                  <wp:posOffset>299085</wp:posOffset>
                </wp:positionV>
                <wp:extent cx="2447925" cy="85725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1B69" w:rsidRDefault="00171B69" w:rsidP="00A46A0E">
                            <w:pPr>
                              <w:pStyle w:val="Heading6"/>
                              <w:spacing w:line="276" w:lineRule="auto"/>
                              <w:rPr>
                                <w:rFonts w:cs="Arial"/>
                                <w:sz w:val="4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A0E">
                              <w:rPr>
                                <w:rFonts w:cs="Arial"/>
                                <w:sz w:val="4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40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4E998" id="_x0000_s1027" type="#_x0000_t202" style="position:absolute;margin-left:314.45pt;margin-top:23.55pt;width:192.75pt;height:6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" o:allowincell="f" filled="f" stroked="f">
                <v:textbox>
                  <w:txbxContent>
                    <w:p w:rsidR="00171B69" w:rsidRDefault="00171B69" w:rsidP="00A46A0E">
                      <w:pPr>
                        <w:pStyle w:val="Heading6"/>
                        <w:spacing w:line="276" w:lineRule="auto"/>
                        <w:rPr>
                          <w:rFonts w:cs="Arial"/>
                          <w:sz w:val="40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46A0E">
                        <w:rPr>
                          <w:rFonts w:cs="Arial"/>
                          <w:sz w:val="40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cs="Arial"/>
                          <w:sz w:val="40"/>
                          <w14:shadow w14:blurRad="0" w14:dist="0" w14:dir="0" w14:sx="0" w14:sy="0" w14:kx="0" w14:ky="0" w14:algn="none">
                            <w14:srgbClr w14:val="000000"/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8755B2" w:rsidRDefault="008755B2">
      <w:pPr>
        <w:pStyle w:val="Subject"/>
        <w:jc w:val="left"/>
        <w:rPr>
          <w:rFonts w:ascii="Arial" w:hAnsi="Arial"/>
          <w:sz w:val="28"/>
        </w:rPr>
      </w:pPr>
    </w:p>
    <w:p w:rsidR="008755B2" w:rsidRDefault="008755B2">
      <w:pPr>
        <w:pStyle w:val="BodyText"/>
      </w:pPr>
    </w:p>
    <w:p w:rsidR="008755B2" w:rsidRDefault="008755B2">
      <w:pPr>
        <w:pStyle w:val="BodyText"/>
      </w:pPr>
    </w:p>
    <w:p w:rsidR="008755B2" w:rsidRDefault="00530EB8" w:rsidP="00530EB8">
      <w:pPr>
        <w:pStyle w:val="BodyText"/>
        <w:tabs>
          <w:tab w:val="left" w:pos="3697"/>
        </w:tabs>
      </w:pPr>
      <w:r>
        <w:tab/>
      </w:r>
    </w:p>
    <w:p w:rsidR="008755B2" w:rsidRDefault="008755B2">
      <w:pPr>
        <w:pStyle w:val="BodyText"/>
      </w:pPr>
    </w:p>
    <w:p w:rsidR="002461FC" w:rsidRDefault="002461FC" w:rsidP="002461FC">
      <w:pPr>
        <w:pStyle w:val="BodyText"/>
        <w:ind w:left="284"/>
      </w:pPr>
    </w:p>
    <w:p w:rsidR="008755B2" w:rsidRDefault="00841641">
      <w:pPr>
        <w:pStyle w:val="Heading6"/>
      </w:pPr>
      <w:r>
        <w:t xml:space="preserve">   </w:t>
      </w:r>
    </w:p>
    <w:p w:rsidR="00617D51" w:rsidRDefault="00A11677" w:rsidP="0006335D">
      <w:pPr>
        <w:pStyle w:val="BodyText"/>
        <w:spacing w:line="276" w:lineRule="auto"/>
        <w:rPr>
          <w:sz w:val="24"/>
        </w:rPr>
      </w:pPr>
      <w:r w:rsidRPr="00AA17BF">
        <w:rPr>
          <w:sz w:val="28"/>
        </w:rPr>
        <w:t xml:space="preserve">Closing date for applications:  </w:t>
      </w:r>
      <w:r w:rsidR="0006335D">
        <w:rPr>
          <w:b/>
          <w:sz w:val="28"/>
        </w:rPr>
        <w:t>5.00</w:t>
      </w:r>
      <w:r w:rsidR="00AD48FE" w:rsidRPr="00AD48FE">
        <w:rPr>
          <w:b/>
          <w:sz w:val="28"/>
        </w:rPr>
        <w:t>pm</w:t>
      </w:r>
      <w:r w:rsidR="00AD48FE">
        <w:rPr>
          <w:sz w:val="28"/>
        </w:rPr>
        <w:t xml:space="preserve"> </w:t>
      </w:r>
      <w:r w:rsidR="0006335D">
        <w:rPr>
          <w:b/>
          <w:sz w:val="28"/>
        </w:rPr>
        <w:t>31</w:t>
      </w:r>
      <w:r w:rsidR="0006335D" w:rsidRPr="0006335D">
        <w:rPr>
          <w:b/>
          <w:sz w:val="28"/>
          <w:vertAlign w:val="superscript"/>
        </w:rPr>
        <w:t>st</w:t>
      </w:r>
      <w:r w:rsidR="0006335D">
        <w:rPr>
          <w:b/>
          <w:sz w:val="28"/>
        </w:rPr>
        <w:t xml:space="preserve"> August</w:t>
      </w:r>
      <w:r w:rsidR="00225975">
        <w:rPr>
          <w:b/>
          <w:sz w:val="28"/>
        </w:rPr>
        <w:t xml:space="preserve"> 2021</w:t>
      </w:r>
    </w:p>
    <w:p w:rsidR="00617D51" w:rsidRPr="002972BB" w:rsidRDefault="00617D51" w:rsidP="00A11677">
      <w:pPr>
        <w:pStyle w:val="BodyText"/>
        <w:spacing w:line="276" w:lineRule="auto"/>
        <w:jc w:val="left"/>
        <w:rPr>
          <w:i/>
          <w:sz w:val="24"/>
          <w:szCs w:val="24"/>
        </w:rPr>
        <w:sectPr w:rsidR="00617D51" w:rsidRPr="002972BB" w:rsidSect="00B357A7">
          <w:footerReference w:type="even" r:id="rId9"/>
          <w:footerReference w:type="default" r:id="rId10"/>
          <w:headerReference w:type="first" r:id="rId11"/>
          <w:pgSz w:w="11907" w:h="16834" w:code="9"/>
          <w:pgMar w:top="1389" w:right="567" w:bottom="1440" w:left="851" w:header="284" w:footer="550" w:gutter="0"/>
          <w:pgNumType w:start="1"/>
          <w:cols w:space="720"/>
          <w:noEndnote/>
          <w:titlePg/>
        </w:sectPr>
      </w:pPr>
      <w:r w:rsidRPr="00225975">
        <w:rPr>
          <w:i/>
          <w:sz w:val="24"/>
          <w:szCs w:val="24"/>
        </w:rPr>
        <w:t xml:space="preserve">This application form should be saved as a .pdf file and submitted by e-mail to </w:t>
      </w:r>
      <w:hyperlink r:id="rId12" w:history="1">
        <w:r w:rsidR="00252BB4" w:rsidRPr="00225975">
          <w:rPr>
            <w:rStyle w:val="Hyperlink"/>
            <w:i/>
            <w:sz w:val="24"/>
            <w:szCs w:val="24"/>
          </w:rPr>
          <w:t>eimear.cowan@hscni.net</w:t>
        </w:r>
      </w:hyperlink>
      <w:r w:rsidRPr="00225975">
        <w:rPr>
          <w:i/>
          <w:sz w:val="24"/>
          <w:szCs w:val="24"/>
        </w:rPr>
        <w:t xml:space="preserve">. All the signatories who have </w:t>
      </w:r>
      <w:r w:rsidR="007D2190" w:rsidRPr="00225975">
        <w:rPr>
          <w:i/>
          <w:sz w:val="24"/>
          <w:szCs w:val="24"/>
        </w:rPr>
        <w:t>e-</w:t>
      </w:r>
      <w:r w:rsidRPr="00225975">
        <w:rPr>
          <w:i/>
          <w:sz w:val="24"/>
          <w:szCs w:val="24"/>
        </w:rPr>
        <w:t>signed the declaration page must be cc’d into the submission email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14"/>
        <w:gridCol w:w="2829"/>
        <w:gridCol w:w="262"/>
        <w:gridCol w:w="1863"/>
        <w:gridCol w:w="4377"/>
        <w:gridCol w:w="20"/>
        <w:gridCol w:w="288"/>
      </w:tblGrid>
      <w:tr w:rsidR="008755B2" w:rsidTr="00C27295">
        <w:trPr>
          <w:cantSplit/>
          <w:trHeight w:val="956"/>
        </w:trPr>
        <w:tc>
          <w:tcPr>
            <w:tcW w:w="412" w:type="dxa"/>
            <w:tcBorders>
              <w:top w:val="single" w:sz="4" w:space="0" w:color="auto"/>
              <w:bottom w:val="nil"/>
              <w:right w:val="nil"/>
            </w:tcBorders>
            <w:shd w:val="pct5" w:color="000000" w:fill="FFFFFF"/>
          </w:tcPr>
          <w:p w:rsidR="008755B2" w:rsidRDefault="008755B2">
            <w:pPr>
              <w:pStyle w:val="BodyText"/>
              <w:spacing w:after="0"/>
              <w:rPr>
                <w:b/>
                <w:sz w:val="18"/>
              </w:rPr>
            </w:pPr>
          </w:p>
        </w:tc>
        <w:tc>
          <w:tcPr>
            <w:tcW w:w="93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4016F2" w:rsidRPr="00AD48FE" w:rsidRDefault="004016F2" w:rsidP="00227B43">
            <w:pPr>
              <w:pStyle w:val="BodyText"/>
              <w:tabs>
                <w:tab w:val="left" w:pos="7972"/>
              </w:tabs>
              <w:spacing w:after="0"/>
              <w:ind w:left="91" w:right="0"/>
              <w:jc w:val="center"/>
              <w:rPr>
                <w:b/>
                <w:sz w:val="24"/>
              </w:rPr>
            </w:pPr>
            <w:r w:rsidRPr="00AD48FE">
              <w:rPr>
                <w:b/>
                <w:sz w:val="24"/>
              </w:rPr>
              <w:t>COMPLETE IN TYPESCRIPT</w:t>
            </w:r>
            <w:r w:rsidR="009273EB" w:rsidRPr="00AD48FE">
              <w:rPr>
                <w:b/>
                <w:sz w:val="24"/>
              </w:rPr>
              <w:t xml:space="preserve"> (Arial 11pt)</w:t>
            </w:r>
          </w:p>
          <w:p w:rsidR="001532AC" w:rsidRPr="00AD48FE" w:rsidRDefault="008755B2" w:rsidP="001532AC">
            <w:pPr>
              <w:pStyle w:val="BodyText"/>
              <w:tabs>
                <w:tab w:val="left" w:pos="7972"/>
              </w:tabs>
              <w:spacing w:after="0"/>
              <w:ind w:left="91" w:right="0"/>
              <w:jc w:val="center"/>
              <w:rPr>
                <w:b/>
                <w:sz w:val="24"/>
              </w:rPr>
            </w:pPr>
            <w:r w:rsidRPr="00AD48FE">
              <w:rPr>
                <w:b/>
                <w:sz w:val="24"/>
              </w:rPr>
              <w:t xml:space="preserve">COMPLETED APPLICATIONS MUST BE </w:t>
            </w:r>
            <w:r w:rsidR="004016F2" w:rsidRPr="00AD48FE">
              <w:rPr>
                <w:b/>
                <w:sz w:val="24"/>
              </w:rPr>
              <w:t xml:space="preserve">SIGNED AND </w:t>
            </w:r>
            <w:r w:rsidR="00617D51" w:rsidRPr="00AD48FE">
              <w:rPr>
                <w:b/>
                <w:sz w:val="24"/>
              </w:rPr>
              <w:t>SUBMITTED</w:t>
            </w:r>
            <w:r w:rsidR="00F75663" w:rsidRPr="00AD48FE">
              <w:rPr>
                <w:b/>
                <w:sz w:val="24"/>
              </w:rPr>
              <w:t xml:space="preserve"> BY </w:t>
            </w:r>
          </w:p>
          <w:p w:rsidR="008755B2" w:rsidRDefault="0006335D" w:rsidP="00603E41">
            <w:pPr>
              <w:pStyle w:val="BodyText"/>
              <w:tabs>
                <w:tab w:val="left" w:pos="7972"/>
              </w:tabs>
              <w:spacing w:after="0"/>
              <w:ind w:left="91"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00PM 31</w:t>
            </w:r>
            <w:r w:rsidRPr="0006335D">
              <w:rPr>
                <w:b/>
                <w:sz w:val="24"/>
                <w:vertAlign w:val="superscript"/>
              </w:rPr>
              <w:t>st</w:t>
            </w:r>
            <w:r>
              <w:rPr>
                <w:b/>
                <w:sz w:val="24"/>
              </w:rPr>
              <w:t xml:space="preserve"> August 2021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pct5" w:color="000000" w:fill="FFFFFF"/>
          </w:tcPr>
          <w:p w:rsidR="008755B2" w:rsidRDefault="008755B2">
            <w:pPr>
              <w:pStyle w:val="BodyText"/>
              <w:spacing w:after="0"/>
              <w:rPr>
                <w:b/>
                <w:sz w:val="18"/>
              </w:rPr>
            </w:pPr>
          </w:p>
        </w:tc>
      </w:tr>
      <w:tr w:rsidR="008755B2" w:rsidTr="00C27295">
        <w:trPr>
          <w:cantSplit/>
          <w:trHeight w:val="227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55B2" w:rsidRPr="006157F3" w:rsidRDefault="00227B43" w:rsidP="00223AE4">
            <w:pPr>
              <w:rPr>
                <w:rFonts w:cs="Arial"/>
                <w:b/>
                <w:szCs w:val="22"/>
              </w:rPr>
            </w:pPr>
            <w:r w:rsidRPr="006157F3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9653" w:type="dxa"/>
            <w:gridSpan w:val="7"/>
            <w:tcBorders>
              <w:bottom w:val="nil"/>
            </w:tcBorders>
            <w:shd w:val="pct5" w:color="000000" w:fill="FFFFFF"/>
            <w:vAlign w:val="center"/>
          </w:tcPr>
          <w:p w:rsidR="008755B2" w:rsidRPr="006157F3" w:rsidRDefault="008755B2" w:rsidP="00841641">
            <w:pPr>
              <w:pStyle w:val="BodyText"/>
              <w:spacing w:before="120" w:after="0" w:line="360" w:lineRule="auto"/>
              <w:ind w:left="34"/>
              <w:jc w:val="left"/>
              <w:rPr>
                <w:rFonts w:cs="Arial"/>
                <w:b/>
                <w:szCs w:val="22"/>
              </w:rPr>
            </w:pPr>
            <w:r w:rsidRPr="006157F3">
              <w:rPr>
                <w:rFonts w:cs="Arial"/>
                <w:b/>
                <w:szCs w:val="22"/>
              </w:rPr>
              <w:t>APPLICANT’S DETAILS</w:t>
            </w:r>
          </w:p>
        </w:tc>
      </w:tr>
      <w:tr w:rsidR="00227B43" w:rsidTr="00225975">
        <w:trPr>
          <w:cantSplit/>
          <w:trHeight w:hRule="exact" w:val="510"/>
        </w:trPr>
        <w:tc>
          <w:tcPr>
            <w:tcW w:w="412" w:type="dxa"/>
            <w:tcBorders>
              <w:top w:val="single" w:sz="4" w:space="0" w:color="auto"/>
              <w:bottom w:val="nil"/>
              <w:right w:val="nil"/>
            </w:tcBorders>
            <w:shd w:val="clear" w:color="auto" w:fill="F3F3F3"/>
          </w:tcPr>
          <w:p w:rsidR="00227B43" w:rsidRPr="006157F3" w:rsidRDefault="00227B43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31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227B43" w:rsidRPr="006157F3" w:rsidRDefault="00227B43" w:rsidP="00C36879">
            <w:pPr>
              <w:pStyle w:val="BodyText"/>
              <w:spacing w:after="0"/>
              <w:ind w:left="34" w:right="176"/>
              <w:jc w:val="left"/>
              <w:rPr>
                <w:rFonts w:cs="Arial"/>
                <w:b/>
                <w:color w:val="FFFFFF"/>
                <w:szCs w:val="22"/>
              </w:rPr>
            </w:pPr>
            <w:r w:rsidRPr="006157F3">
              <w:rPr>
                <w:rFonts w:cs="Arial"/>
                <w:szCs w:val="22"/>
              </w:rPr>
              <w:t>Name</w:t>
            </w:r>
            <w:r w:rsidR="002D1CEB" w:rsidRPr="006157F3">
              <w:rPr>
                <w:rFonts w:cs="Arial"/>
                <w:szCs w:val="22"/>
              </w:rPr>
              <w:t xml:space="preserve"> (inc. title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7B43" w:rsidRPr="006157F3" w:rsidRDefault="00227B43" w:rsidP="00C36879">
            <w:pPr>
              <w:pStyle w:val="BodyText"/>
              <w:spacing w:after="0"/>
              <w:ind w:left="34" w:right="176"/>
              <w:jc w:val="left"/>
              <w:rPr>
                <w:rFonts w:cs="Arial"/>
                <w:color w:val="333333"/>
                <w:szCs w:val="22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227B43" w:rsidRPr="006157F3" w:rsidRDefault="00227B43">
            <w:pPr>
              <w:pStyle w:val="BodyText"/>
              <w:spacing w:after="0" w:line="360" w:lineRule="auto"/>
              <w:ind w:left="34"/>
              <w:rPr>
                <w:rFonts w:cs="Arial"/>
                <w:b/>
                <w:color w:val="FFFFFF"/>
                <w:szCs w:val="22"/>
              </w:rPr>
            </w:pPr>
          </w:p>
        </w:tc>
      </w:tr>
      <w:tr w:rsidR="00CE72A8" w:rsidTr="00942C2D">
        <w:trPr>
          <w:cantSplit/>
          <w:trHeight w:val="223"/>
        </w:trPr>
        <w:tc>
          <w:tcPr>
            <w:tcW w:w="10065" w:type="dxa"/>
            <w:gridSpan w:val="8"/>
            <w:tcBorders>
              <w:top w:val="nil"/>
              <w:bottom w:val="nil"/>
            </w:tcBorders>
            <w:shd w:val="pct5" w:color="000000" w:fill="FFFFFF"/>
          </w:tcPr>
          <w:p w:rsidR="00CE72A8" w:rsidRPr="006157F3" w:rsidRDefault="00CE72A8" w:rsidP="0059635A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617D51" w:rsidTr="00225975">
        <w:trPr>
          <w:cantSplit/>
          <w:trHeight w:hRule="exact" w:val="510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617D51" w:rsidRPr="006157F3" w:rsidRDefault="00617D51" w:rsidP="006F1A3A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31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617D51" w:rsidRPr="006157F3" w:rsidRDefault="00225975" w:rsidP="006F1A3A">
            <w:pPr>
              <w:pStyle w:val="BodyText"/>
              <w:spacing w:after="0"/>
              <w:ind w:left="34" w:right="176"/>
              <w:jc w:val="left"/>
              <w:rPr>
                <w:rFonts w:cs="Arial"/>
                <w:b/>
                <w:color w:val="FFFFFF"/>
                <w:szCs w:val="22"/>
              </w:rPr>
            </w:pPr>
            <w:r>
              <w:rPr>
                <w:rFonts w:cs="Arial"/>
                <w:szCs w:val="22"/>
              </w:rPr>
              <w:t>What is your profession?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51" w:rsidRPr="006157F3" w:rsidRDefault="00617D51" w:rsidP="006F1A3A">
            <w:pPr>
              <w:pStyle w:val="BodyText"/>
              <w:spacing w:after="0"/>
              <w:ind w:left="34" w:right="176"/>
              <w:jc w:val="left"/>
              <w:rPr>
                <w:rFonts w:cs="Arial"/>
                <w:color w:val="333333"/>
                <w:szCs w:val="22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617D51" w:rsidRPr="006157F3" w:rsidRDefault="00617D51" w:rsidP="006F1A3A">
            <w:pPr>
              <w:pStyle w:val="BodyText"/>
              <w:spacing w:after="0" w:line="360" w:lineRule="auto"/>
              <w:ind w:left="34"/>
              <w:rPr>
                <w:rFonts w:cs="Arial"/>
                <w:b/>
                <w:color w:val="FFFFFF"/>
                <w:szCs w:val="22"/>
              </w:rPr>
            </w:pPr>
          </w:p>
        </w:tc>
      </w:tr>
      <w:tr w:rsidR="00617D51" w:rsidTr="000E5F47">
        <w:trPr>
          <w:cantSplit/>
          <w:trHeight w:val="57"/>
        </w:trPr>
        <w:tc>
          <w:tcPr>
            <w:tcW w:w="10065" w:type="dxa"/>
            <w:gridSpan w:val="8"/>
            <w:tcBorders>
              <w:top w:val="nil"/>
              <w:bottom w:val="nil"/>
            </w:tcBorders>
            <w:shd w:val="pct5" w:color="000000" w:fill="FFFFFF"/>
          </w:tcPr>
          <w:p w:rsidR="00617D51" w:rsidRPr="006157F3" w:rsidRDefault="00617D51" w:rsidP="006F1A3A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6157F3" w:rsidTr="00E050FE">
        <w:trPr>
          <w:cantSplit/>
          <w:trHeight w:hRule="exact" w:val="1103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6157F3" w:rsidRPr="006157F3" w:rsidRDefault="006157F3" w:rsidP="00C13FD6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31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6157F3" w:rsidRPr="00252BB4" w:rsidRDefault="006157F3" w:rsidP="00252BB4">
            <w:pPr>
              <w:pStyle w:val="BodyText"/>
              <w:spacing w:after="0"/>
              <w:ind w:left="34" w:right="176"/>
              <w:jc w:val="left"/>
              <w:rPr>
                <w:rFonts w:cs="Arial"/>
                <w:szCs w:val="22"/>
              </w:rPr>
            </w:pPr>
            <w:r w:rsidRPr="006157F3">
              <w:rPr>
                <w:rFonts w:cs="Arial"/>
                <w:szCs w:val="22"/>
              </w:rPr>
              <w:t>Professional Registration</w:t>
            </w:r>
            <w:r w:rsidR="00225975">
              <w:rPr>
                <w:rFonts w:cs="Arial"/>
                <w:szCs w:val="22"/>
              </w:rPr>
              <w:t xml:space="preserve"> Details (inc. Registration Body and Number)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75" w:rsidRPr="006157F3" w:rsidRDefault="00225975" w:rsidP="00E050FE">
            <w:pPr>
              <w:pStyle w:val="BodyText"/>
              <w:spacing w:after="0"/>
              <w:ind w:left="34" w:right="176"/>
              <w:jc w:val="left"/>
              <w:rPr>
                <w:rFonts w:cs="Arial"/>
                <w:color w:val="333333"/>
                <w:szCs w:val="22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6157F3" w:rsidRPr="006157F3" w:rsidRDefault="006157F3" w:rsidP="00C13FD6">
            <w:pPr>
              <w:pStyle w:val="BodyText"/>
              <w:spacing w:after="0" w:line="360" w:lineRule="auto"/>
              <w:ind w:left="34"/>
              <w:rPr>
                <w:rFonts w:cs="Arial"/>
                <w:b/>
                <w:color w:val="FFFFFF"/>
                <w:szCs w:val="22"/>
              </w:rPr>
            </w:pPr>
          </w:p>
        </w:tc>
      </w:tr>
      <w:tr w:rsidR="006157F3" w:rsidTr="006157F3">
        <w:trPr>
          <w:cantSplit/>
          <w:trHeight w:hRule="exact" w:val="293"/>
        </w:trPr>
        <w:tc>
          <w:tcPr>
            <w:tcW w:w="1006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6157F3" w:rsidRPr="006157F3" w:rsidRDefault="006157F3" w:rsidP="006F1A3A">
            <w:pPr>
              <w:pStyle w:val="BodyText"/>
              <w:spacing w:after="0" w:line="360" w:lineRule="auto"/>
              <w:ind w:left="34"/>
              <w:rPr>
                <w:rFonts w:cs="Arial"/>
                <w:b/>
                <w:color w:val="FFFFFF"/>
                <w:szCs w:val="22"/>
              </w:rPr>
            </w:pPr>
          </w:p>
        </w:tc>
      </w:tr>
      <w:tr w:rsidR="00617D51" w:rsidTr="00225975">
        <w:trPr>
          <w:cantSplit/>
          <w:trHeight w:hRule="exact" w:val="510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617D51" w:rsidRPr="006157F3" w:rsidRDefault="00617D51" w:rsidP="006F1A3A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31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617D51" w:rsidRPr="006157F3" w:rsidRDefault="00617D51" w:rsidP="006F1A3A">
            <w:pPr>
              <w:pStyle w:val="BodyText"/>
              <w:spacing w:after="0"/>
              <w:ind w:left="34" w:right="176"/>
              <w:jc w:val="left"/>
              <w:rPr>
                <w:rFonts w:cs="Arial"/>
                <w:b/>
                <w:color w:val="FFFFFF"/>
                <w:szCs w:val="22"/>
              </w:rPr>
            </w:pPr>
            <w:r w:rsidRPr="006157F3">
              <w:rPr>
                <w:rFonts w:cs="Arial"/>
                <w:szCs w:val="22"/>
              </w:rPr>
              <w:t>Current Job Title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D51" w:rsidRPr="006157F3" w:rsidRDefault="00617D51" w:rsidP="006F1A3A">
            <w:pPr>
              <w:pStyle w:val="BodyText"/>
              <w:spacing w:after="0"/>
              <w:ind w:left="34" w:right="176"/>
              <w:jc w:val="left"/>
              <w:rPr>
                <w:rFonts w:cs="Arial"/>
                <w:color w:val="333333"/>
                <w:szCs w:val="22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617D51" w:rsidRPr="006157F3" w:rsidRDefault="00617D51" w:rsidP="006F1A3A">
            <w:pPr>
              <w:pStyle w:val="BodyText"/>
              <w:spacing w:after="0" w:line="360" w:lineRule="auto"/>
              <w:ind w:left="34"/>
              <w:rPr>
                <w:rFonts w:cs="Arial"/>
                <w:b/>
                <w:color w:val="FFFFFF"/>
                <w:szCs w:val="22"/>
              </w:rPr>
            </w:pPr>
          </w:p>
        </w:tc>
      </w:tr>
      <w:tr w:rsidR="00907C57" w:rsidTr="00525836">
        <w:trPr>
          <w:cantSplit/>
          <w:trHeight w:val="273"/>
        </w:trPr>
        <w:tc>
          <w:tcPr>
            <w:tcW w:w="10065" w:type="dxa"/>
            <w:gridSpan w:val="8"/>
            <w:tcBorders>
              <w:top w:val="nil"/>
              <w:bottom w:val="nil"/>
            </w:tcBorders>
            <w:shd w:val="pct5" w:color="000000" w:fill="FFFFFF"/>
          </w:tcPr>
          <w:p w:rsidR="00907C57" w:rsidRPr="006157F3" w:rsidRDefault="00907C57" w:rsidP="004B61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0E5F47" w:rsidTr="00225975">
        <w:trPr>
          <w:cantSplit/>
          <w:trHeight w:hRule="exact" w:val="624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3F3F3"/>
          </w:tcPr>
          <w:p w:rsidR="000E5F47" w:rsidRPr="006157F3" w:rsidRDefault="000E5F47" w:rsidP="00EF5F7D">
            <w:pPr>
              <w:spacing w:line="360" w:lineRule="auto"/>
              <w:rPr>
                <w:rFonts w:cs="Arial"/>
                <w:b/>
                <w:szCs w:val="22"/>
              </w:rPr>
            </w:pPr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0E5F47" w:rsidRPr="006157F3" w:rsidRDefault="000E5F47" w:rsidP="00EF5F7D">
            <w:pPr>
              <w:pStyle w:val="BodyText"/>
              <w:spacing w:after="0"/>
              <w:ind w:left="34" w:right="176"/>
              <w:jc w:val="left"/>
              <w:rPr>
                <w:rFonts w:cs="Arial"/>
                <w:b/>
                <w:color w:val="FFFFFF"/>
                <w:szCs w:val="22"/>
              </w:rPr>
            </w:pPr>
            <w:r>
              <w:rPr>
                <w:rFonts w:cs="Arial"/>
                <w:szCs w:val="22"/>
              </w:rPr>
              <w:t>What is your current agenda for change band?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5F47" w:rsidRPr="006157F3" w:rsidRDefault="000E5F47" w:rsidP="00EF5F7D">
            <w:pPr>
              <w:pStyle w:val="BodyText"/>
              <w:spacing w:after="0"/>
              <w:ind w:left="34" w:right="176"/>
              <w:jc w:val="left"/>
              <w:rPr>
                <w:rFonts w:cs="Arial"/>
                <w:color w:val="333333"/>
                <w:szCs w:val="22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0E5F47" w:rsidRPr="006157F3" w:rsidRDefault="000E5F47" w:rsidP="00EF5F7D">
            <w:pPr>
              <w:pStyle w:val="BodyText"/>
              <w:spacing w:after="0" w:line="360" w:lineRule="auto"/>
              <w:ind w:left="34"/>
              <w:rPr>
                <w:rFonts w:cs="Arial"/>
                <w:b/>
                <w:color w:val="FFFFFF"/>
                <w:szCs w:val="22"/>
              </w:rPr>
            </w:pPr>
          </w:p>
        </w:tc>
      </w:tr>
      <w:tr w:rsidR="00525836" w:rsidTr="00561F48">
        <w:trPr>
          <w:cantSplit/>
          <w:trHeight w:val="273"/>
        </w:trPr>
        <w:tc>
          <w:tcPr>
            <w:tcW w:w="10065" w:type="dxa"/>
            <w:gridSpan w:val="8"/>
            <w:tcBorders>
              <w:top w:val="nil"/>
              <w:bottom w:val="single" w:sz="4" w:space="0" w:color="auto"/>
            </w:tcBorders>
            <w:shd w:val="pct5" w:color="000000" w:fill="FFFFFF"/>
          </w:tcPr>
          <w:p w:rsidR="00525836" w:rsidRPr="006157F3" w:rsidRDefault="00525836" w:rsidP="004B61E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</w:tr>
      <w:tr w:rsidR="009C6245" w:rsidRPr="008B74AF" w:rsidTr="00225975">
        <w:tblPrEx>
          <w:tblCellMar>
            <w:top w:w="28" w:type="dxa"/>
            <w:bottom w:w="28" w:type="dxa"/>
          </w:tblCellMar>
        </w:tblPrEx>
        <w:trPr>
          <w:cantSplit/>
          <w:trHeight w:val="393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C6245" w:rsidRPr="00225975" w:rsidRDefault="00E82413" w:rsidP="00A5319D">
            <w:pPr>
              <w:rPr>
                <w:rFonts w:cs="Arial"/>
                <w:b/>
                <w:szCs w:val="22"/>
              </w:rPr>
            </w:pPr>
            <w:r w:rsidRPr="00225975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bottom w:val="nil"/>
            </w:tcBorders>
            <w:shd w:val="pct5" w:color="000000" w:fill="FFFFFF"/>
            <w:vAlign w:val="center"/>
          </w:tcPr>
          <w:p w:rsidR="009C6245" w:rsidRPr="00225975" w:rsidRDefault="009C6245" w:rsidP="00A5319D">
            <w:pPr>
              <w:pStyle w:val="BodyText"/>
              <w:spacing w:after="0"/>
              <w:ind w:left="34"/>
              <w:jc w:val="left"/>
              <w:rPr>
                <w:rFonts w:cs="Arial"/>
                <w:b/>
                <w:szCs w:val="22"/>
              </w:rPr>
            </w:pPr>
            <w:r w:rsidRPr="00225975">
              <w:rPr>
                <w:rFonts w:cs="Arial"/>
                <w:b/>
                <w:szCs w:val="22"/>
              </w:rPr>
              <w:t>EMPLOYMENT DETAILS</w:t>
            </w:r>
          </w:p>
        </w:tc>
      </w:tr>
      <w:tr w:rsidR="00DB5DD0" w:rsidRPr="008B74AF" w:rsidTr="00225975">
        <w:tblPrEx>
          <w:tblCellMar>
            <w:top w:w="28" w:type="dxa"/>
            <w:bottom w:w="28" w:type="dxa"/>
          </w:tblCellMar>
        </w:tblPrEx>
        <w:trPr>
          <w:cantSplit/>
          <w:trHeight w:hRule="exact" w:val="851"/>
        </w:trPr>
        <w:tc>
          <w:tcPr>
            <w:tcW w:w="426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DB5DD0" w:rsidRPr="008B74AF" w:rsidRDefault="00DB5DD0" w:rsidP="00027121">
            <w:pPr>
              <w:pStyle w:val="BodyText"/>
              <w:spacing w:after="0"/>
              <w:ind w:left="34" w:right="176"/>
              <w:jc w:val="right"/>
              <w:rPr>
                <w:rFonts w:cs="Arial"/>
                <w:szCs w:val="22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:rsidR="00DB5DD0" w:rsidRPr="008B74AF" w:rsidRDefault="00DB5DD0" w:rsidP="00B010FB">
            <w:pPr>
              <w:pStyle w:val="BodyText"/>
              <w:spacing w:after="0"/>
              <w:ind w:left="0" w:right="176"/>
              <w:jc w:val="left"/>
              <w:rPr>
                <w:rFonts w:cs="Arial"/>
                <w:szCs w:val="22"/>
              </w:rPr>
            </w:pPr>
            <w:r w:rsidRPr="008B74AF">
              <w:rPr>
                <w:rFonts w:cs="Arial"/>
                <w:szCs w:val="22"/>
              </w:rPr>
              <w:t>Employing Organisation</w:t>
            </w:r>
          </w:p>
        </w:tc>
        <w:tc>
          <w:tcPr>
            <w:tcW w:w="6522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DB5DD0" w:rsidRPr="008B74AF" w:rsidRDefault="00DB5DD0" w:rsidP="00BA27DC">
            <w:pPr>
              <w:pStyle w:val="BodyText"/>
              <w:spacing w:after="0"/>
              <w:ind w:left="0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288" w:type="dxa"/>
            <w:vMerge w:val="restart"/>
            <w:tcBorders>
              <w:top w:val="nil"/>
              <w:bottom w:val="nil"/>
            </w:tcBorders>
            <w:shd w:val="pct5" w:color="000000" w:fill="FFFFFF"/>
          </w:tcPr>
          <w:p w:rsidR="00DB5DD0" w:rsidRPr="008B74AF" w:rsidRDefault="00DB5DD0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DB5DD0" w:rsidRPr="008B74AF" w:rsidTr="00225975">
        <w:tblPrEx>
          <w:tblCellMar>
            <w:top w:w="28" w:type="dxa"/>
            <w:bottom w:w="28" w:type="dxa"/>
          </w:tblCellMar>
        </w:tblPrEx>
        <w:trPr>
          <w:cantSplit/>
          <w:trHeight w:hRule="exact" w:val="425"/>
        </w:trPr>
        <w:tc>
          <w:tcPr>
            <w:tcW w:w="426" w:type="dxa"/>
            <w:gridSpan w:val="2"/>
            <w:vMerge/>
            <w:tcBorders>
              <w:bottom w:val="nil"/>
              <w:right w:val="nil"/>
            </w:tcBorders>
            <w:shd w:val="pct5" w:color="000000" w:fill="FFFFFF"/>
          </w:tcPr>
          <w:p w:rsidR="00DB5DD0" w:rsidRPr="008B74AF" w:rsidRDefault="00DB5DD0">
            <w:pPr>
              <w:pStyle w:val="BodyText"/>
              <w:spacing w:after="0"/>
              <w:ind w:left="34" w:right="175"/>
              <w:jc w:val="right"/>
              <w:rPr>
                <w:rFonts w:cs="Arial"/>
                <w:szCs w:val="22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:rsidR="00DB5DD0" w:rsidRPr="008B74AF" w:rsidRDefault="00DB5DD0" w:rsidP="00B010FB">
            <w:pPr>
              <w:pStyle w:val="BodyText"/>
              <w:spacing w:after="0"/>
              <w:ind w:left="34" w:right="176"/>
              <w:jc w:val="left"/>
              <w:rPr>
                <w:rFonts w:cs="Arial"/>
                <w:szCs w:val="22"/>
              </w:rPr>
            </w:pPr>
            <w:r w:rsidRPr="008B74AF">
              <w:rPr>
                <w:rFonts w:cs="Arial"/>
                <w:szCs w:val="22"/>
              </w:rPr>
              <w:t>Department</w:t>
            </w:r>
          </w:p>
        </w:tc>
        <w:tc>
          <w:tcPr>
            <w:tcW w:w="652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B5DD0" w:rsidRPr="008B74AF" w:rsidRDefault="00DB5DD0" w:rsidP="0072448C">
            <w:pPr>
              <w:pStyle w:val="BodyText"/>
              <w:spacing w:after="0"/>
              <w:ind w:left="0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  <w:shd w:val="pct5" w:color="000000" w:fill="FFFFFF"/>
          </w:tcPr>
          <w:p w:rsidR="00DB5DD0" w:rsidRPr="008B74AF" w:rsidRDefault="00DB5DD0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DB5DD0" w:rsidRPr="008B74AF" w:rsidTr="00225975">
        <w:tblPrEx>
          <w:tblCellMar>
            <w:top w:w="28" w:type="dxa"/>
            <w:bottom w:w="28" w:type="dxa"/>
          </w:tblCellMar>
        </w:tblPrEx>
        <w:trPr>
          <w:cantSplit/>
          <w:trHeight w:hRule="exact" w:val="425"/>
        </w:trPr>
        <w:tc>
          <w:tcPr>
            <w:tcW w:w="426" w:type="dxa"/>
            <w:gridSpan w:val="2"/>
            <w:vMerge/>
            <w:tcBorders>
              <w:bottom w:val="nil"/>
              <w:right w:val="nil"/>
            </w:tcBorders>
            <w:shd w:val="pct5" w:color="000000" w:fill="FFFFFF"/>
          </w:tcPr>
          <w:p w:rsidR="00DB5DD0" w:rsidRPr="008B74AF" w:rsidRDefault="00DB5DD0">
            <w:pPr>
              <w:pStyle w:val="BodyTex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:rsidR="00DB5DD0" w:rsidRPr="008B74AF" w:rsidRDefault="00DB5DD0" w:rsidP="00B010FB">
            <w:pPr>
              <w:pStyle w:val="BodyText"/>
              <w:spacing w:after="0"/>
              <w:ind w:left="34" w:right="0"/>
              <w:jc w:val="left"/>
              <w:rPr>
                <w:rFonts w:cs="Arial"/>
                <w:szCs w:val="22"/>
              </w:rPr>
            </w:pPr>
            <w:r w:rsidRPr="008B74AF">
              <w:rPr>
                <w:rFonts w:cs="Arial"/>
                <w:szCs w:val="22"/>
              </w:rPr>
              <w:t>Address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DD0" w:rsidRPr="008B74AF" w:rsidRDefault="00DB5DD0" w:rsidP="00F546DC">
            <w:pPr>
              <w:pStyle w:val="BodyText"/>
              <w:spacing w:after="0"/>
              <w:ind w:left="0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  <w:shd w:val="pct5" w:color="000000" w:fill="FFFFFF"/>
          </w:tcPr>
          <w:p w:rsidR="00DB5DD0" w:rsidRPr="008B74AF" w:rsidRDefault="00DB5DD0">
            <w:pPr>
              <w:pStyle w:val="BodyText"/>
              <w:spacing w:after="0"/>
              <w:ind w:left="0"/>
              <w:rPr>
                <w:rFonts w:cs="Arial"/>
                <w:szCs w:val="22"/>
              </w:rPr>
            </w:pPr>
          </w:p>
        </w:tc>
      </w:tr>
      <w:tr w:rsidR="00DB5DD0" w:rsidRPr="008B74AF" w:rsidTr="00225975">
        <w:tblPrEx>
          <w:tblCellMar>
            <w:top w:w="28" w:type="dxa"/>
            <w:bottom w:w="28" w:type="dxa"/>
          </w:tblCellMar>
        </w:tblPrEx>
        <w:trPr>
          <w:cantSplit/>
          <w:trHeight w:hRule="exact" w:val="425"/>
        </w:trPr>
        <w:tc>
          <w:tcPr>
            <w:tcW w:w="426" w:type="dxa"/>
            <w:gridSpan w:val="2"/>
            <w:vMerge/>
            <w:tcBorders>
              <w:bottom w:val="nil"/>
              <w:right w:val="nil"/>
            </w:tcBorders>
            <w:shd w:val="pct5" w:color="000000" w:fill="FFFFFF"/>
          </w:tcPr>
          <w:p w:rsidR="00DB5DD0" w:rsidRPr="008B74AF" w:rsidRDefault="00DB5DD0">
            <w:pPr>
              <w:pStyle w:val="BodyTex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:rsidR="00DB5DD0" w:rsidRPr="008B74AF" w:rsidRDefault="00DB5DD0" w:rsidP="00B010FB">
            <w:pPr>
              <w:pStyle w:val="BodyText"/>
              <w:spacing w:after="0"/>
              <w:ind w:left="34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6522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B5DD0" w:rsidRPr="008B74AF" w:rsidRDefault="00DB5DD0" w:rsidP="00F546DC">
            <w:pPr>
              <w:pStyle w:val="BodyText"/>
              <w:spacing w:after="0"/>
              <w:ind w:left="0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  <w:shd w:val="pct5" w:color="000000" w:fill="FFFFFF"/>
          </w:tcPr>
          <w:p w:rsidR="00DB5DD0" w:rsidRPr="008B74AF" w:rsidRDefault="00DB5DD0">
            <w:pPr>
              <w:pStyle w:val="BodyText"/>
              <w:spacing w:after="0"/>
              <w:ind w:left="0"/>
              <w:rPr>
                <w:rFonts w:cs="Arial"/>
                <w:szCs w:val="22"/>
              </w:rPr>
            </w:pPr>
          </w:p>
        </w:tc>
      </w:tr>
      <w:tr w:rsidR="00DB5DD0" w:rsidRPr="008B74AF" w:rsidTr="00225975">
        <w:tblPrEx>
          <w:tblCellMar>
            <w:top w:w="28" w:type="dxa"/>
            <w:bottom w:w="28" w:type="dxa"/>
          </w:tblCellMar>
        </w:tblPrEx>
        <w:trPr>
          <w:cantSplit/>
          <w:trHeight w:hRule="exact" w:val="425"/>
        </w:trPr>
        <w:tc>
          <w:tcPr>
            <w:tcW w:w="426" w:type="dxa"/>
            <w:gridSpan w:val="2"/>
            <w:vMerge/>
            <w:tcBorders>
              <w:bottom w:val="nil"/>
              <w:right w:val="nil"/>
            </w:tcBorders>
            <w:shd w:val="pct5" w:color="000000" w:fill="FFFFFF"/>
          </w:tcPr>
          <w:p w:rsidR="00DB5DD0" w:rsidRPr="008B74AF" w:rsidRDefault="00DB5DD0">
            <w:pPr>
              <w:pStyle w:val="BodyText"/>
              <w:spacing w:after="0"/>
              <w:ind w:left="0"/>
              <w:rPr>
                <w:rFonts w:cs="Arial"/>
                <w:szCs w:val="22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:rsidR="00DB5DD0" w:rsidRPr="008B74AF" w:rsidRDefault="00DB5DD0" w:rsidP="00B010FB">
            <w:pPr>
              <w:pStyle w:val="BodyText"/>
              <w:spacing w:after="0"/>
              <w:ind w:left="34" w:right="0"/>
              <w:jc w:val="left"/>
              <w:rPr>
                <w:rFonts w:cs="Arial"/>
                <w:szCs w:val="22"/>
              </w:rPr>
            </w:pPr>
            <w:r w:rsidRPr="008B74AF">
              <w:rPr>
                <w:rFonts w:cs="Arial"/>
                <w:szCs w:val="22"/>
              </w:rPr>
              <w:t>Postcode</w:t>
            </w:r>
          </w:p>
        </w:tc>
        <w:tc>
          <w:tcPr>
            <w:tcW w:w="65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5DD0" w:rsidRPr="008B74AF" w:rsidRDefault="00DB5DD0" w:rsidP="00F546DC">
            <w:pPr>
              <w:pStyle w:val="BodyText"/>
              <w:spacing w:after="0"/>
              <w:ind w:left="0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  <w:shd w:val="pct5" w:color="000000" w:fill="FFFFFF"/>
          </w:tcPr>
          <w:p w:rsidR="00DB5DD0" w:rsidRPr="008B74AF" w:rsidRDefault="00DB5DD0">
            <w:pPr>
              <w:pStyle w:val="BodyText"/>
              <w:spacing w:after="0"/>
              <w:ind w:left="0"/>
              <w:rPr>
                <w:rFonts w:cs="Arial"/>
                <w:szCs w:val="22"/>
              </w:rPr>
            </w:pPr>
          </w:p>
        </w:tc>
      </w:tr>
      <w:tr w:rsidR="00661FC9" w:rsidRPr="008B74AF" w:rsidTr="000E5F47">
        <w:tblPrEx>
          <w:tblCellMar>
            <w:top w:w="28" w:type="dxa"/>
            <w:bottom w:w="28" w:type="dxa"/>
          </w:tblCellMar>
        </w:tblPrEx>
        <w:trPr>
          <w:cantSplit/>
          <w:trHeight w:val="113"/>
        </w:trPr>
        <w:tc>
          <w:tcPr>
            <w:tcW w:w="10065" w:type="dxa"/>
            <w:gridSpan w:val="8"/>
            <w:tcBorders>
              <w:top w:val="nil"/>
              <w:bottom w:val="nil"/>
            </w:tcBorders>
            <w:shd w:val="pct5" w:color="000000" w:fill="FFFFFF"/>
            <w:vAlign w:val="center"/>
          </w:tcPr>
          <w:p w:rsidR="00661FC9" w:rsidRPr="00661FC9" w:rsidRDefault="00661FC9" w:rsidP="00136B5C">
            <w:pPr>
              <w:pStyle w:val="BodyText"/>
              <w:spacing w:after="0"/>
              <w:ind w:left="34" w:right="176"/>
              <w:jc w:val="left"/>
              <w:rPr>
                <w:rFonts w:cs="Arial"/>
                <w:i/>
                <w:szCs w:val="22"/>
              </w:rPr>
            </w:pPr>
          </w:p>
        </w:tc>
      </w:tr>
      <w:tr w:rsidR="005B3D5B" w:rsidRPr="008B74AF" w:rsidTr="00225975">
        <w:tblPrEx>
          <w:tblCellMar>
            <w:top w:w="28" w:type="dxa"/>
            <w:bottom w:w="28" w:type="dxa"/>
          </w:tblCellMar>
        </w:tblPrEx>
        <w:trPr>
          <w:cantSplit/>
          <w:trHeight w:val="390"/>
        </w:trPr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3D5B" w:rsidRPr="005B3D5B" w:rsidRDefault="005B3D5B" w:rsidP="005B3D5B">
            <w:pPr>
              <w:pStyle w:val="BodyText"/>
              <w:spacing w:after="0"/>
              <w:ind w:left="0" w:right="0"/>
              <w:jc w:val="left"/>
              <w:rPr>
                <w:rFonts w:cs="Arial"/>
                <w:b/>
                <w:szCs w:val="22"/>
              </w:rPr>
            </w:pPr>
            <w:r w:rsidRPr="005B3D5B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pct5" w:color="000000" w:fill="FFFFFF"/>
            <w:vAlign w:val="center"/>
          </w:tcPr>
          <w:p w:rsidR="005B3D5B" w:rsidRPr="008B74AF" w:rsidRDefault="005B3D5B" w:rsidP="006157F3">
            <w:pPr>
              <w:pStyle w:val="BodyText"/>
              <w:spacing w:after="0"/>
              <w:ind w:left="0"/>
              <w:jc w:val="left"/>
              <w:rPr>
                <w:rFonts w:cs="Arial"/>
                <w:b/>
                <w:szCs w:val="22"/>
              </w:rPr>
            </w:pPr>
            <w:r w:rsidRPr="008B74AF">
              <w:rPr>
                <w:rFonts w:cs="Arial"/>
                <w:b/>
                <w:szCs w:val="22"/>
              </w:rPr>
              <w:t xml:space="preserve">DETAILS FOR </w:t>
            </w:r>
            <w:r>
              <w:rPr>
                <w:rFonts w:cs="Arial"/>
                <w:b/>
                <w:szCs w:val="22"/>
              </w:rPr>
              <w:t xml:space="preserve">APPLICANT </w:t>
            </w:r>
            <w:r w:rsidRPr="008B74AF">
              <w:rPr>
                <w:rFonts w:cs="Arial"/>
                <w:b/>
                <w:szCs w:val="22"/>
              </w:rPr>
              <w:t>CORRESPONDENCE</w:t>
            </w:r>
          </w:p>
        </w:tc>
      </w:tr>
      <w:tr w:rsidR="00E42D8A" w:rsidRPr="008B74AF" w:rsidTr="00225975">
        <w:tblPrEx>
          <w:tblCellMar>
            <w:top w:w="28" w:type="dxa"/>
            <w:bottom w:w="28" w:type="dxa"/>
          </w:tblCellMar>
        </w:tblPrEx>
        <w:trPr>
          <w:cantSplit/>
          <w:trHeight w:hRule="exact" w:val="425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bottom w:val="nil"/>
              <w:right w:val="nil"/>
            </w:tcBorders>
            <w:shd w:val="pct5" w:color="000000" w:fill="FFFFFF"/>
          </w:tcPr>
          <w:p w:rsidR="00E42D8A" w:rsidRPr="008B74AF" w:rsidRDefault="00E42D8A" w:rsidP="00927550">
            <w:pPr>
              <w:pStyle w:val="BodyText"/>
              <w:spacing w:after="0"/>
              <w:jc w:val="left"/>
              <w:rPr>
                <w:rFonts w:cs="Arial"/>
                <w:szCs w:val="22"/>
              </w:rPr>
            </w:pPr>
          </w:p>
        </w:tc>
        <w:tc>
          <w:tcPr>
            <w:tcW w:w="2829" w:type="dxa"/>
            <w:vMerge w:val="restart"/>
            <w:tcBorders>
              <w:top w:val="nil"/>
              <w:left w:val="nil"/>
              <w:bottom w:val="nil"/>
            </w:tcBorders>
            <w:shd w:val="pct5" w:color="000000" w:fill="FFFFFF"/>
          </w:tcPr>
          <w:p w:rsidR="00E42D8A" w:rsidRPr="008B74AF" w:rsidRDefault="00E42D8A" w:rsidP="000E5F47">
            <w:pPr>
              <w:pStyle w:val="BodyText"/>
              <w:spacing w:before="240" w:after="0" w:line="360" w:lineRule="auto"/>
              <w:ind w:left="34" w:right="0"/>
              <w:jc w:val="left"/>
              <w:rPr>
                <w:rFonts w:cs="Arial"/>
                <w:szCs w:val="22"/>
              </w:rPr>
            </w:pPr>
            <w:r w:rsidRPr="008B74AF">
              <w:rPr>
                <w:rFonts w:cs="Arial"/>
                <w:szCs w:val="22"/>
              </w:rPr>
              <w:t xml:space="preserve">Address </w:t>
            </w:r>
          </w:p>
        </w:tc>
        <w:tc>
          <w:tcPr>
            <w:tcW w:w="650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42D8A" w:rsidRPr="008B74AF" w:rsidRDefault="00E42D8A" w:rsidP="006F1A3A">
            <w:pPr>
              <w:pStyle w:val="BodyText"/>
              <w:spacing w:after="0"/>
              <w:ind w:left="34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308" w:type="dxa"/>
            <w:gridSpan w:val="2"/>
            <w:vMerge w:val="restart"/>
            <w:tcBorders>
              <w:top w:val="nil"/>
              <w:bottom w:val="nil"/>
            </w:tcBorders>
            <w:shd w:val="pct5" w:color="000000" w:fill="FFFFFF"/>
          </w:tcPr>
          <w:p w:rsidR="00E42D8A" w:rsidRPr="008B74AF" w:rsidRDefault="00E42D8A" w:rsidP="006F1A3A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E42D8A" w:rsidRPr="008B74AF" w:rsidTr="00225975">
        <w:tblPrEx>
          <w:tblCellMar>
            <w:top w:w="28" w:type="dxa"/>
            <w:bottom w:w="28" w:type="dxa"/>
          </w:tblCellMar>
        </w:tblPrEx>
        <w:trPr>
          <w:cantSplit/>
          <w:trHeight w:hRule="exact" w:val="425"/>
        </w:trPr>
        <w:tc>
          <w:tcPr>
            <w:tcW w:w="426" w:type="dxa"/>
            <w:gridSpan w:val="2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E42D8A" w:rsidRPr="008B74AF" w:rsidRDefault="00E42D8A" w:rsidP="006F1A3A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2829" w:type="dxa"/>
            <w:vMerge/>
            <w:tcBorders>
              <w:left w:val="nil"/>
              <w:bottom w:val="nil"/>
            </w:tcBorders>
            <w:shd w:val="pct5" w:color="000000" w:fill="FFFFFF"/>
          </w:tcPr>
          <w:p w:rsidR="00E42D8A" w:rsidRPr="008B74AF" w:rsidRDefault="00E42D8A" w:rsidP="006F1A3A">
            <w:pPr>
              <w:pStyle w:val="BodyText"/>
              <w:spacing w:after="0"/>
              <w:ind w:left="34" w:right="0"/>
              <w:rPr>
                <w:rFonts w:cs="Arial"/>
                <w:szCs w:val="22"/>
              </w:rPr>
            </w:pPr>
          </w:p>
        </w:tc>
        <w:tc>
          <w:tcPr>
            <w:tcW w:w="6502" w:type="dxa"/>
            <w:gridSpan w:val="3"/>
            <w:shd w:val="clear" w:color="auto" w:fill="FFFFFF"/>
            <w:vAlign w:val="center"/>
          </w:tcPr>
          <w:p w:rsidR="00E42D8A" w:rsidRPr="008B74AF" w:rsidRDefault="00E42D8A" w:rsidP="0072448C">
            <w:pPr>
              <w:pStyle w:val="BodyText"/>
              <w:spacing w:after="0"/>
              <w:ind w:left="0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308" w:type="dxa"/>
            <w:gridSpan w:val="2"/>
            <w:vMerge/>
            <w:tcBorders>
              <w:top w:val="nil"/>
              <w:bottom w:val="nil"/>
            </w:tcBorders>
            <w:shd w:val="pct5" w:color="000000" w:fill="FFFFFF"/>
          </w:tcPr>
          <w:p w:rsidR="00E42D8A" w:rsidRPr="008B74AF" w:rsidRDefault="00E42D8A" w:rsidP="006F1A3A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E42D8A" w:rsidRPr="008B74AF" w:rsidTr="00225975">
        <w:tblPrEx>
          <w:tblCellMar>
            <w:top w:w="28" w:type="dxa"/>
            <w:bottom w:w="28" w:type="dxa"/>
          </w:tblCellMar>
        </w:tblPrEx>
        <w:trPr>
          <w:cantSplit/>
          <w:trHeight w:hRule="exact" w:val="425"/>
        </w:trPr>
        <w:tc>
          <w:tcPr>
            <w:tcW w:w="426" w:type="dxa"/>
            <w:gridSpan w:val="2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E42D8A" w:rsidRPr="008B74AF" w:rsidRDefault="00E42D8A" w:rsidP="006F1A3A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:rsidR="00E42D8A" w:rsidRPr="008B74AF" w:rsidRDefault="00E42D8A" w:rsidP="006F1A3A">
            <w:pPr>
              <w:pStyle w:val="BodyText"/>
              <w:spacing w:after="0"/>
              <w:ind w:left="34" w:right="0"/>
              <w:jc w:val="left"/>
              <w:rPr>
                <w:rFonts w:cs="Arial"/>
                <w:szCs w:val="22"/>
              </w:rPr>
            </w:pPr>
            <w:r w:rsidRPr="008B74AF">
              <w:rPr>
                <w:rFonts w:cs="Arial"/>
                <w:szCs w:val="22"/>
              </w:rPr>
              <w:t>Postcode</w:t>
            </w:r>
          </w:p>
        </w:tc>
        <w:tc>
          <w:tcPr>
            <w:tcW w:w="650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2D8A" w:rsidRPr="008B74AF" w:rsidRDefault="00E42D8A" w:rsidP="006F1A3A">
            <w:pPr>
              <w:pStyle w:val="BodyText"/>
              <w:spacing w:after="0"/>
              <w:ind w:left="33" w:right="0"/>
              <w:jc w:val="left"/>
              <w:rPr>
                <w:rFonts w:cs="Arial"/>
                <w:szCs w:val="22"/>
              </w:rPr>
            </w:pPr>
          </w:p>
        </w:tc>
        <w:tc>
          <w:tcPr>
            <w:tcW w:w="308" w:type="dxa"/>
            <w:gridSpan w:val="2"/>
            <w:vMerge/>
            <w:tcBorders>
              <w:top w:val="nil"/>
              <w:bottom w:val="nil"/>
            </w:tcBorders>
            <w:shd w:val="pct5" w:color="000000" w:fill="FFFFFF"/>
          </w:tcPr>
          <w:p w:rsidR="00E42D8A" w:rsidRPr="008B74AF" w:rsidRDefault="00E42D8A" w:rsidP="006F1A3A">
            <w:pPr>
              <w:pStyle w:val="BodyText"/>
              <w:spacing w:after="0"/>
              <w:rPr>
                <w:rFonts w:cs="Arial"/>
                <w:szCs w:val="22"/>
              </w:rPr>
            </w:pPr>
          </w:p>
        </w:tc>
      </w:tr>
      <w:tr w:rsidR="00E42D8A" w:rsidRPr="008B74AF" w:rsidTr="00E050FE">
        <w:tblPrEx>
          <w:tblCellMar>
            <w:top w:w="28" w:type="dxa"/>
            <w:bottom w:w="28" w:type="dxa"/>
          </w:tblCellMar>
        </w:tblPrEx>
        <w:trPr>
          <w:cantSplit/>
          <w:trHeight w:hRule="exact" w:val="425"/>
        </w:trPr>
        <w:tc>
          <w:tcPr>
            <w:tcW w:w="426" w:type="dxa"/>
            <w:gridSpan w:val="2"/>
            <w:vMerge w:val="restart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E42D8A" w:rsidRPr="008B74AF" w:rsidRDefault="00E42D8A" w:rsidP="006F1A3A">
            <w:pPr>
              <w:pStyle w:val="BodyText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:rsidR="00E42D8A" w:rsidRPr="008B74AF" w:rsidRDefault="00E42D8A" w:rsidP="006F1A3A">
            <w:pPr>
              <w:rPr>
                <w:rFonts w:cs="Arial"/>
                <w:szCs w:val="22"/>
              </w:rPr>
            </w:pPr>
            <w:r w:rsidRPr="008B74AF">
              <w:rPr>
                <w:rFonts w:cs="Arial"/>
                <w:szCs w:val="22"/>
              </w:rPr>
              <w:t>Telephone/Mobile no.</w:t>
            </w:r>
          </w:p>
        </w:tc>
        <w:tc>
          <w:tcPr>
            <w:tcW w:w="650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42D8A" w:rsidRPr="008B74AF" w:rsidRDefault="00E42D8A" w:rsidP="006F1A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08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E42D8A" w:rsidRPr="008B74AF" w:rsidRDefault="00E42D8A" w:rsidP="006F1A3A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E42D8A" w:rsidRPr="008B74AF" w:rsidTr="00E050FE">
        <w:tblPrEx>
          <w:tblCellMar>
            <w:top w:w="28" w:type="dxa"/>
            <w:bottom w:w="28" w:type="dxa"/>
          </w:tblCellMar>
        </w:tblPrEx>
        <w:trPr>
          <w:cantSplit/>
          <w:trHeight w:hRule="exact" w:val="425"/>
        </w:trPr>
        <w:tc>
          <w:tcPr>
            <w:tcW w:w="426" w:type="dxa"/>
            <w:gridSpan w:val="2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E42D8A" w:rsidRPr="008B74AF" w:rsidRDefault="00E42D8A" w:rsidP="006F1A3A">
            <w:pPr>
              <w:pStyle w:val="BodyText"/>
              <w:spacing w:after="0" w:line="360" w:lineRule="auto"/>
              <w:rPr>
                <w:rFonts w:cs="Arial"/>
                <w:szCs w:val="22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center"/>
          </w:tcPr>
          <w:p w:rsidR="00E42D8A" w:rsidRPr="008B74AF" w:rsidRDefault="00E42D8A" w:rsidP="006F1A3A">
            <w:pPr>
              <w:rPr>
                <w:rFonts w:cs="Arial"/>
                <w:szCs w:val="22"/>
              </w:rPr>
            </w:pPr>
            <w:r w:rsidRPr="008B74AF">
              <w:rPr>
                <w:rFonts w:cs="Arial"/>
                <w:szCs w:val="22"/>
              </w:rPr>
              <w:t>E-mail</w:t>
            </w:r>
          </w:p>
        </w:tc>
        <w:tc>
          <w:tcPr>
            <w:tcW w:w="6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D8A" w:rsidRPr="008B74AF" w:rsidRDefault="00E42D8A" w:rsidP="006F1A3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08" w:type="dxa"/>
            <w:gridSpan w:val="2"/>
            <w:tcBorders>
              <w:top w:val="nil"/>
              <w:bottom w:val="nil"/>
            </w:tcBorders>
            <w:shd w:val="pct5" w:color="000000" w:fill="FFFFFF"/>
          </w:tcPr>
          <w:p w:rsidR="00E42D8A" w:rsidRPr="008B74AF" w:rsidRDefault="00E42D8A" w:rsidP="006F1A3A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225975" w:rsidRPr="008B74AF" w:rsidTr="00225975">
        <w:tblPrEx>
          <w:tblCellMar>
            <w:top w:w="28" w:type="dxa"/>
            <w:bottom w:w="28" w:type="dxa"/>
          </w:tblCellMar>
        </w:tblPrEx>
        <w:trPr>
          <w:cantSplit/>
          <w:trHeight w:val="205"/>
        </w:trPr>
        <w:tc>
          <w:tcPr>
            <w:tcW w:w="9757" w:type="dxa"/>
            <w:gridSpan w:val="6"/>
            <w:tcBorders>
              <w:top w:val="nil"/>
              <w:bottom w:val="nil"/>
              <w:right w:val="nil"/>
            </w:tcBorders>
            <w:shd w:val="pct5" w:color="auto" w:fill="FFFFFF"/>
            <w:vAlign w:val="center"/>
          </w:tcPr>
          <w:p w:rsidR="00225975" w:rsidRPr="00661FC9" w:rsidRDefault="00225975" w:rsidP="00225975">
            <w:pPr>
              <w:pStyle w:val="BodyText"/>
              <w:spacing w:after="0"/>
              <w:ind w:left="0" w:right="34"/>
              <w:jc w:val="left"/>
              <w:rPr>
                <w:rFonts w:cs="Arial"/>
                <w:i/>
                <w:szCs w:val="22"/>
              </w:rPr>
            </w:pPr>
          </w:p>
        </w:tc>
        <w:tc>
          <w:tcPr>
            <w:tcW w:w="308" w:type="dxa"/>
            <w:gridSpan w:val="2"/>
            <w:vMerge w:val="restart"/>
            <w:tcBorders>
              <w:top w:val="nil"/>
              <w:left w:val="nil"/>
            </w:tcBorders>
            <w:shd w:val="pct5" w:color="auto" w:fill="FFFFFF"/>
          </w:tcPr>
          <w:p w:rsidR="00225975" w:rsidRPr="008B74AF" w:rsidRDefault="00225975" w:rsidP="006F1A3A">
            <w:pPr>
              <w:pStyle w:val="BodyText"/>
              <w:spacing w:after="0" w:line="360" w:lineRule="auto"/>
              <w:ind w:left="34"/>
              <w:rPr>
                <w:rFonts w:cs="Arial"/>
                <w:szCs w:val="22"/>
              </w:rPr>
            </w:pPr>
          </w:p>
        </w:tc>
      </w:tr>
      <w:tr w:rsidR="00225975" w:rsidRPr="008B74AF" w:rsidTr="002B7634">
        <w:tblPrEx>
          <w:tblCellMar>
            <w:top w:w="28" w:type="dxa"/>
            <w:bottom w:w="28" w:type="dxa"/>
          </w:tblCellMar>
        </w:tblPrEx>
        <w:trPr>
          <w:cantSplit/>
          <w:trHeight w:val="204"/>
        </w:trPr>
        <w:tc>
          <w:tcPr>
            <w:tcW w:w="9757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pct5" w:color="auto" w:fill="FFFFFF"/>
            <w:vAlign w:val="center"/>
          </w:tcPr>
          <w:p w:rsidR="00225975" w:rsidRDefault="00225975" w:rsidP="00225975">
            <w:pPr>
              <w:pStyle w:val="BodyText"/>
              <w:spacing w:after="0"/>
              <w:ind w:left="0" w:right="34"/>
              <w:jc w:val="left"/>
              <w:rPr>
                <w:rFonts w:cs="Arial"/>
                <w:i/>
                <w:szCs w:val="22"/>
              </w:rPr>
            </w:pPr>
            <w:r w:rsidRPr="00661FC9">
              <w:rPr>
                <w:rFonts w:cs="Arial"/>
                <w:i/>
                <w:szCs w:val="22"/>
              </w:rPr>
              <w:t>Applicants must inform HSC R&amp;D Division of any change to correspondence details</w:t>
            </w:r>
          </w:p>
          <w:p w:rsidR="00E050FE" w:rsidRDefault="00E050FE" w:rsidP="00225975">
            <w:pPr>
              <w:pStyle w:val="BodyText"/>
              <w:spacing w:after="0"/>
              <w:ind w:left="0" w:right="34"/>
              <w:jc w:val="left"/>
              <w:rPr>
                <w:rFonts w:cs="Arial"/>
                <w:i/>
                <w:szCs w:val="22"/>
              </w:rPr>
            </w:pPr>
          </w:p>
          <w:p w:rsidR="00E050FE" w:rsidRPr="00225975" w:rsidRDefault="00E050FE" w:rsidP="00225975">
            <w:pPr>
              <w:pStyle w:val="BodyText"/>
              <w:spacing w:after="0"/>
              <w:ind w:left="0" w:right="34"/>
              <w:jc w:val="left"/>
              <w:rPr>
                <w:rFonts w:cs="Arial"/>
                <w:szCs w:val="22"/>
              </w:rPr>
            </w:pPr>
          </w:p>
        </w:tc>
        <w:tc>
          <w:tcPr>
            <w:tcW w:w="308" w:type="dxa"/>
            <w:gridSpan w:val="2"/>
            <w:vMerge/>
            <w:tcBorders>
              <w:left w:val="nil"/>
              <w:bottom w:val="single" w:sz="4" w:space="0" w:color="auto"/>
            </w:tcBorders>
            <w:shd w:val="pct5" w:color="auto" w:fill="FFFFFF"/>
          </w:tcPr>
          <w:p w:rsidR="00225975" w:rsidRPr="008B74AF" w:rsidRDefault="00225975" w:rsidP="006F1A3A">
            <w:pPr>
              <w:pStyle w:val="BodyText"/>
              <w:spacing w:after="0" w:line="360" w:lineRule="auto"/>
              <w:ind w:left="34"/>
              <w:rPr>
                <w:rFonts w:cs="Arial"/>
                <w:szCs w:val="22"/>
              </w:rPr>
            </w:pPr>
          </w:p>
        </w:tc>
      </w:tr>
    </w:tbl>
    <w:p w:rsidR="00E050FE" w:rsidRDefault="00E050FE"/>
    <w:p w:rsidR="00E050FE" w:rsidRDefault="00E050FE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30"/>
        <w:gridCol w:w="9347"/>
        <w:gridCol w:w="288"/>
      </w:tblGrid>
      <w:tr w:rsidR="005C75E2" w:rsidRPr="00C13FD6" w:rsidTr="00D7696C">
        <w:trPr>
          <w:cantSplit/>
          <w:trHeight w:val="390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5E2" w:rsidRPr="00C13FD6" w:rsidRDefault="005C75E2" w:rsidP="00136B5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lastRenderedPageBreak/>
              <w:t>4</w:t>
            </w:r>
          </w:p>
        </w:tc>
        <w:tc>
          <w:tcPr>
            <w:tcW w:w="9635" w:type="dxa"/>
            <w:gridSpan w:val="2"/>
            <w:tcBorders>
              <w:top w:val="single" w:sz="4" w:space="0" w:color="auto"/>
              <w:bottom w:val="nil"/>
            </w:tcBorders>
            <w:shd w:val="pct5" w:color="000000" w:fill="FFFFFF"/>
            <w:vAlign w:val="center"/>
          </w:tcPr>
          <w:p w:rsidR="005C75E2" w:rsidRPr="00C13FD6" w:rsidRDefault="005C75E2" w:rsidP="00607B10">
            <w:pPr>
              <w:pStyle w:val="Heading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ROLE</w:t>
            </w:r>
          </w:p>
        </w:tc>
      </w:tr>
      <w:tr w:rsidR="005C75E2" w:rsidRPr="00C13FD6" w:rsidTr="00D7696C">
        <w:trPr>
          <w:cantSplit/>
          <w:trHeight w:val="298"/>
        </w:trPr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C75E2" w:rsidRPr="00C13FD6" w:rsidRDefault="005C75E2" w:rsidP="008A3037">
            <w:pPr>
              <w:rPr>
                <w:szCs w:val="22"/>
              </w:rPr>
            </w:pPr>
          </w:p>
        </w:tc>
        <w:tc>
          <w:tcPr>
            <w:tcW w:w="9635" w:type="dxa"/>
            <w:gridSpan w:val="2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:rsidR="005C75E2" w:rsidRPr="00252BB4" w:rsidRDefault="005C75E2" w:rsidP="00607B10">
            <w:r w:rsidRPr="00017624">
              <w:t xml:space="preserve">Please provide a brief summary statement (200 words maximum) of how your </w:t>
            </w:r>
            <w:r>
              <w:t xml:space="preserve">current </w:t>
            </w:r>
            <w:r w:rsidRPr="00017624">
              <w:t>post is divided between clinical, administrative/managerial, teaching and research duties (as relevant):</w:t>
            </w:r>
            <w:r>
              <w:t xml:space="preserve"> (max 200 words)</w:t>
            </w:r>
          </w:p>
        </w:tc>
      </w:tr>
      <w:tr w:rsidR="005C75E2" w:rsidRPr="00C13FD6" w:rsidTr="00D7696C">
        <w:trPr>
          <w:cantSplit/>
          <w:trHeight w:val="1644"/>
        </w:trPr>
        <w:tc>
          <w:tcPr>
            <w:tcW w:w="430" w:type="dxa"/>
            <w:vMerge/>
            <w:tcBorders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5C75E2" w:rsidRPr="00C13FD6" w:rsidRDefault="005C75E2">
            <w:pPr>
              <w:rPr>
                <w:szCs w:val="22"/>
              </w:rPr>
            </w:pP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5E2" w:rsidRPr="00BA27DC" w:rsidRDefault="005C75E2" w:rsidP="00BA27DC">
            <w:pPr>
              <w:tabs>
                <w:tab w:val="left" w:pos="3225"/>
              </w:tabs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pct5" w:color="000000" w:fill="FFFFFF"/>
          </w:tcPr>
          <w:p w:rsidR="005C75E2" w:rsidRPr="00C13FD6" w:rsidRDefault="005C75E2">
            <w:pPr>
              <w:rPr>
                <w:szCs w:val="22"/>
              </w:rPr>
            </w:pPr>
          </w:p>
        </w:tc>
      </w:tr>
      <w:tr w:rsidR="005C75E2" w:rsidRPr="00C13FD6" w:rsidTr="005C75E2">
        <w:trPr>
          <w:cantSplit/>
          <w:trHeight w:val="340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  <w:shd w:val="pct5" w:color="000000" w:fill="FFFFFF"/>
          </w:tcPr>
          <w:p w:rsidR="005C75E2" w:rsidRPr="00C13FD6" w:rsidRDefault="005C75E2" w:rsidP="00E91A91">
            <w:pPr>
              <w:rPr>
                <w:szCs w:val="22"/>
              </w:rPr>
            </w:pPr>
          </w:p>
        </w:tc>
      </w:tr>
      <w:tr w:rsidR="005C75E2" w:rsidRPr="00C13FD6" w:rsidTr="00D7696C">
        <w:trPr>
          <w:cantSplit/>
          <w:trHeight w:val="449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5E2" w:rsidRPr="00C13FD6" w:rsidRDefault="005C75E2" w:rsidP="00EF5F7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5</w:t>
            </w:r>
          </w:p>
        </w:tc>
        <w:tc>
          <w:tcPr>
            <w:tcW w:w="9635" w:type="dxa"/>
            <w:gridSpan w:val="2"/>
            <w:tcBorders>
              <w:top w:val="single" w:sz="4" w:space="0" w:color="auto"/>
              <w:bottom w:val="nil"/>
            </w:tcBorders>
            <w:shd w:val="pct5" w:color="000000" w:fill="FFFFFF"/>
            <w:vAlign w:val="center"/>
          </w:tcPr>
          <w:p w:rsidR="005C75E2" w:rsidRDefault="005C75E2" w:rsidP="00EF5F7D">
            <w:pPr>
              <w:pStyle w:val="Heading5"/>
              <w:rPr>
                <w:sz w:val="22"/>
                <w:szCs w:val="22"/>
              </w:rPr>
            </w:pPr>
            <w:r w:rsidRPr="00252BB4">
              <w:rPr>
                <w:sz w:val="22"/>
                <w:szCs w:val="22"/>
              </w:rPr>
              <w:t>OUTLINE OF PROPOSED RESEARCH PROJECT</w:t>
            </w:r>
          </w:p>
          <w:p w:rsidR="005C75E2" w:rsidRPr="00817C51" w:rsidRDefault="005C75E2" w:rsidP="00EF5F7D">
            <w:pPr>
              <w:pStyle w:val="Heading5"/>
              <w:rPr>
                <w:i/>
                <w:sz w:val="22"/>
                <w:szCs w:val="22"/>
              </w:rPr>
            </w:pPr>
            <w:r w:rsidRPr="00245FC8">
              <w:rPr>
                <w:i/>
                <w:sz w:val="20"/>
                <w:szCs w:val="22"/>
              </w:rPr>
              <w:t>(FOR PROPOSED DOCTORAL FELLOWSHIP APPLICATION)</w:t>
            </w:r>
          </w:p>
        </w:tc>
      </w:tr>
      <w:tr w:rsidR="005C75E2" w:rsidRPr="00C13FD6" w:rsidTr="00D7696C">
        <w:trPr>
          <w:cantSplit/>
          <w:trHeight w:val="397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5E2" w:rsidRPr="00C13FD6" w:rsidRDefault="005C75E2" w:rsidP="00EF5F7D">
            <w:pPr>
              <w:rPr>
                <w:szCs w:val="22"/>
              </w:rPr>
            </w:pPr>
            <w:r>
              <w:rPr>
                <w:szCs w:val="22"/>
              </w:rPr>
              <w:t>a)</w:t>
            </w:r>
          </w:p>
        </w:tc>
        <w:tc>
          <w:tcPr>
            <w:tcW w:w="96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pct5" w:color="000000" w:fill="FFFFFF"/>
            <w:vAlign w:val="center"/>
          </w:tcPr>
          <w:p w:rsidR="005C75E2" w:rsidRPr="00252BB4" w:rsidRDefault="005C75E2" w:rsidP="00E050FE">
            <w:r w:rsidRPr="005C75E2">
              <w:t>Please give an outline of your research proposal that you intend to develop into a doctoral fellowship application including background, aims/objectives and proposed methods. It is not essential that your research question is fully formed at this stage or that the methods and design are detailed (max 1,000 words)</w:t>
            </w:r>
          </w:p>
        </w:tc>
      </w:tr>
      <w:tr w:rsidR="005C75E2" w:rsidRPr="00C13FD6" w:rsidTr="00D7696C">
        <w:trPr>
          <w:cantSplit/>
          <w:trHeight w:val="1814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5" w:color="000000" w:fill="FFFFFF"/>
          </w:tcPr>
          <w:p w:rsidR="005C75E2" w:rsidRPr="00C13FD6" w:rsidRDefault="005C75E2" w:rsidP="00EF5F7D">
            <w:pPr>
              <w:rPr>
                <w:szCs w:val="22"/>
              </w:rPr>
            </w:pPr>
          </w:p>
        </w:tc>
        <w:tc>
          <w:tcPr>
            <w:tcW w:w="9347" w:type="dxa"/>
            <w:tcBorders>
              <w:top w:val="single" w:sz="4" w:space="0" w:color="auto"/>
              <w:bottom w:val="single" w:sz="4" w:space="0" w:color="auto"/>
            </w:tcBorders>
          </w:tcPr>
          <w:p w:rsidR="005C75E2" w:rsidRPr="00BA27DC" w:rsidRDefault="005C75E2" w:rsidP="00EF5F7D">
            <w:pPr>
              <w:tabs>
                <w:tab w:val="left" w:pos="3225"/>
              </w:tabs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pct5" w:color="000000" w:fill="FFFFFF"/>
          </w:tcPr>
          <w:p w:rsidR="005C75E2" w:rsidRPr="00C13FD6" w:rsidRDefault="005C75E2" w:rsidP="00EF5F7D">
            <w:pPr>
              <w:rPr>
                <w:szCs w:val="22"/>
              </w:rPr>
            </w:pPr>
          </w:p>
        </w:tc>
      </w:tr>
      <w:tr w:rsidR="005C75E2" w:rsidRPr="00C13FD6" w:rsidTr="00D7696C">
        <w:trPr>
          <w:cantSplit/>
          <w:trHeight w:val="397"/>
        </w:trPr>
        <w:tc>
          <w:tcPr>
            <w:tcW w:w="4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5E2" w:rsidRPr="00C13FD6" w:rsidRDefault="005C75E2" w:rsidP="00EF5F7D">
            <w:pPr>
              <w:rPr>
                <w:szCs w:val="22"/>
              </w:rPr>
            </w:pPr>
            <w:r>
              <w:rPr>
                <w:szCs w:val="22"/>
              </w:rPr>
              <w:t>b)</w:t>
            </w:r>
          </w:p>
        </w:tc>
        <w:tc>
          <w:tcPr>
            <w:tcW w:w="96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:rsidR="005C75E2" w:rsidRPr="00252BB4" w:rsidRDefault="005C75E2" w:rsidP="00252BB4">
            <w:r>
              <w:t>How will patient/client care be improved through your research interest? (max 500 words)</w:t>
            </w:r>
          </w:p>
        </w:tc>
      </w:tr>
      <w:tr w:rsidR="005C75E2" w:rsidRPr="00C13FD6" w:rsidTr="00D7696C">
        <w:trPr>
          <w:trHeight w:val="1814"/>
        </w:trPr>
        <w:tc>
          <w:tcPr>
            <w:tcW w:w="430" w:type="dxa"/>
            <w:tcBorders>
              <w:bottom w:val="nil"/>
              <w:right w:val="single" w:sz="4" w:space="0" w:color="auto"/>
            </w:tcBorders>
            <w:shd w:val="pct5" w:color="000000" w:fill="FFFFFF"/>
          </w:tcPr>
          <w:p w:rsidR="005C75E2" w:rsidRPr="00C13FD6" w:rsidRDefault="005C75E2" w:rsidP="00EF5F7D">
            <w:pPr>
              <w:pStyle w:val="BodyText"/>
              <w:spacing w:after="0"/>
              <w:rPr>
                <w:szCs w:val="22"/>
              </w:rPr>
            </w:pPr>
          </w:p>
        </w:tc>
        <w:tc>
          <w:tcPr>
            <w:tcW w:w="9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75E2" w:rsidRPr="00C13FD6" w:rsidRDefault="005C75E2" w:rsidP="00EF5F7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A6A6A6"/>
                <w:szCs w:val="22"/>
              </w:rPr>
            </w:pPr>
          </w:p>
          <w:p w:rsidR="005C75E2" w:rsidRPr="00C13FD6" w:rsidRDefault="005C75E2" w:rsidP="00EF5F7D">
            <w:pPr>
              <w:pStyle w:val="BodyText"/>
              <w:spacing w:after="0"/>
              <w:ind w:left="0" w:right="33"/>
              <w:jc w:val="left"/>
              <w:rPr>
                <w:szCs w:val="22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pct5" w:color="000000" w:fill="FFFFFF"/>
          </w:tcPr>
          <w:p w:rsidR="005C75E2" w:rsidRPr="00C13FD6" w:rsidRDefault="005C75E2" w:rsidP="00EF5F7D">
            <w:pPr>
              <w:pStyle w:val="BodyText"/>
              <w:spacing w:after="0"/>
              <w:rPr>
                <w:szCs w:val="22"/>
              </w:rPr>
            </w:pPr>
          </w:p>
        </w:tc>
      </w:tr>
      <w:tr w:rsidR="005C75E2" w:rsidRPr="00C77A91" w:rsidTr="00D7696C">
        <w:trPr>
          <w:cantSplit/>
          <w:trHeight w:val="313"/>
        </w:trPr>
        <w:tc>
          <w:tcPr>
            <w:tcW w:w="4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75E2" w:rsidRPr="00C13FD6" w:rsidRDefault="005C75E2" w:rsidP="005C75E2">
            <w:pPr>
              <w:rPr>
                <w:szCs w:val="22"/>
              </w:rPr>
            </w:pPr>
            <w:r>
              <w:rPr>
                <w:szCs w:val="22"/>
              </w:rPr>
              <w:t>c)</w:t>
            </w:r>
          </w:p>
        </w:tc>
        <w:tc>
          <w:tcPr>
            <w:tcW w:w="96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:rsidR="005C75E2" w:rsidRPr="00252BB4" w:rsidRDefault="00D7696C" w:rsidP="005C75E2">
            <w:r w:rsidRPr="00D7696C">
              <w:t xml:space="preserve">What specific aspects of your application for a doctoral fellowship do you need </w:t>
            </w:r>
            <w:r w:rsidR="00B807BB">
              <w:t xml:space="preserve">help with (max 500 words) e.g. </w:t>
            </w:r>
            <w:r w:rsidRPr="00D7696C">
              <w:t>patient and public involvement, methodological advice.</w:t>
            </w:r>
          </w:p>
        </w:tc>
      </w:tr>
      <w:tr w:rsidR="005C75E2" w:rsidRPr="00C13FD6" w:rsidTr="00D7696C">
        <w:trPr>
          <w:cantSplit/>
          <w:trHeight w:val="1644"/>
        </w:trPr>
        <w:tc>
          <w:tcPr>
            <w:tcW w:w="430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5C75E2" w:rsidRPr="00C13FD6" w:rsidRDefault="005C75E2" w:rsidP="005C75E2">
            <w:pPr>
              <w:rPr>
                <w:szCs w:val="22"/>
              </w:rPr>
            </w:pPr>
          </w:p>
        </w:tc>
        <w:tc>
          <w:tcPr>
            <w:tcW w:w="9347" w:type="dxa"/>
            <w:tcBorders>
              <w:top w:val="single" w:sz="4" w:space="0" w:color="auto"/>
              <w:bottom w:val="single" w:sz="4" w:space="0" w:color="auto"/>
            </w:tcBorders>
          </w:tcPr>
          <w:p w:rsidR="005C75E2" w:rsidRDefault="005C75E2" w:rsidP="005C75E2">
            <w:pPr>
              <w:tabs>
                <w:tab w:val="left" w:pos="3225"/>
              </w:tabs>
            </w:pPr>
          </w:p>
          <w:p w:rsidR="00D7696C" w:rsidRDefault="00D7696C" w:rsidP="005C75E2">
            <w:pPr>
              <w:tabs>
                <w:tab w:val="left" w:pos="3225"/>
              </w:tabs>
            </w:pPr>
          </w:p>
          <w:p w:rsidR="00D7696C" w:rsidRDefault="00D7696C" w:rsidP="005C75E2">
            <w:pPr>
              <w:tabs>
                <w:tab w:val="left" w:pos="3225"/>
              </w:tabs>
            </w:pPr>
          </w:p>
          <w:p w:rsidR="00D7696C" w:rsidRDefault="00D7696C" w:rsidP="005C75E2">
            <w:pPr>
              <w:tabs>
                <w:tab w:val="left" w:pos="3225"/>
              </w:tabs>
            </w:pPr>
          </w:p>
          <w:p w:rsidR="00D7696C" w:rsidRDefault="00D7696C" w:rsidP="005C75E2">
            <w:pPr>
              <w:tabs>
                <w:tab w:val="left" w:pos="3225"/>
              </w:tabs>
            </w:pPr>
          </w:p>
          <w:p w:rsidR="00D7696C" w:rsidRDefault="00D7696C" w:rsidP="005C75E2">
            <w:pPr>
              <w:tabs>
                <w:tab w:val="left" w:pos="3225"/>
              </w:tabs>
            </w:pPr>
          </w:p>
          <w:p w:rsidR="00D7696C" w:rsidRDefault="00D7696C" w:rsidP="005C75E2">
            <w:pPr>
              <w:tabs>
                <w:tab w:val="left" w:pos="3225"/>
              </w:tabs>
            </w:pPr>
          </w:p>
          <w:p w:rsidR="00D7696C" w:rsidRDefault="00D7696C" w:rsidP="005C75E2">
            <w:pPr>
              <w:tabs>
                <w:tab w:val="left" w:pos="3225"/>
              </w:tabs>
            </w:pPr>
          </w:p>
          <w:p w:rsidR="00D7696C" w:rsidRDefault="00D7696C" w:rsidP="005C75E2">
            <w:pPr>
              <w:tabs>
                <w:tab w:val="left" w:pos="3225"/>
              </w:tabs>
            </w:pPr>
          </w:p>
          <w:p w:rsidR="00D7696C" w:rsidRDefault="00D7696C" w:rsidP="005C75E2">
            <w:pPr>
              <w:tabs>
                <w:tab w:val="left" w:pos="3225"/>
              </w:tabs>
            </w:pPr>
          </w:p>
          <w:p w:rsidR="00D7696C" w:rsidRDefault="00D7696C" w:rsidP="005C75E2">
            <w:pPr>
              <w:tabs>
                <w:tab w:val="left" w:pos="3225"/>
              </w:tabs>
            </w:pPr>
          </w:p>
          <w:p w:rsidR="00D7696C" w:rsidRDefault="00D7696C" w:rsidP="005C75E2">
            <w:pPr>
              <w:tabs>
                <w:tab w:val="left" w:pos="3225"/>
              </w:tabs>
            </w:pPr>
          </w:p>
          <w:p w:rsidR="00D7696C" w:rsidRPr="00BA27DC" w:rsidRDefault="00D7696C" w:rsidP="005C75E2">
            <w:pPr>
              <w:tabs>
                <w:tab w:val="left" w:pos="3225"/>
              </w:tabs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pct5" w:color="000000" w:fill="FFFFFF"/>
          </w:tcPr>
          <w:p w:rsidR="005C75E2" w:rsidRPr="00C13FD6" w:rsidRDefault="005C75E2" w:rsidP="005C75E2">
            <w:pPr>
              <w:rPr>
                <w:szCs w:val="22"/>
              </w:rPr>
            </w:pPr>
          </w:p>
        </w:tc>
      </w:tr>
      <w:tr w:rsidR="005C75E2" w:rsidRPr="00C13FD6" w:rsidTr="005C75E2">
        <w:trPr>
          <w:cantSplit/>
          <w:trHeight w:val="907"/>
        </w:trPr>
        <w:tc>
          <w:tcPr>
            <w:tcW w:w="10065" w:type="dxa"/>
            <w:gridSpan w:val="3"/>
            <w:tcBorders>
              <w:top w:val="nil"/>
              <w:bottom w:val="nil"/>
            </w:tcBorders>
            <w:shd w:val="pct5" w:color="000000" w:fill="FFFFFF"/>
            <w:vAlign w:val="center"/>
          </w:tcPr>
          <w:p w:rsidR="00D7696C" w:rsidRDefault="00D7696C" w:rsidP="005C75E2"/>
          <w:p w:rsidR="00D7696C" w:rsidRDefault="00D7696C" w:rsidP="005C75E2">
            <w:pPr>
              <w:rPr>
                <w:szCs w:val="22"/>
              </w:rPr>
            </w:pPr>
          </w:p>
          <w:p w:rsidR="00D7696C" w:rsidRDefault="00D7696C" w:rsidP="005C75E2">
            <w:pPr>
              <w:rPr>
                <w:szCs w:val="22"/>
              </w:rPr>
            </w:pPr>
          </w:p>
          <w:p w:rsidR="00C11E80" w:rsidRPr="00C13FD6" w:rsidRDefault="00C11E80" w:rsidP="005C75E2">
            <w:pPr>
              <w:rPr>
                <w:szCs w:val="22"/>
              </w:rPr>
            </w:pPr>
          </w:p>
        </w:tc>
      </w:tr>
      <w:tr w:rsidR="00D7696C" w:rsidRPr="00252BB4" w:rsidTr="00B177F2">
        <w:trPr>
          <w:cantSplit/>
          <w:trHeight w:val="313"/>
        </w:trPr>
        <w:tc>
          <w:tcPr>
            <w:tcW w:w="4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696C" w:rsidRPr="00C13FD6" w:rsidRDefault="00D7696C" w:rsidP="00B177F2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d)</w:t>
            </w:r>
          </w:p>
        </w:tc>
        <w:tc>
          <w:tcPr>
            <w:tcW w:w="9635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3F3F3"/>
            <w:vAlign w:val="center"/>
          </w:tcPr>
          <w:p w:rsidR="00D7696C" w:rsidRPr="00252BB4" w:rsidRDefault="00D7696C" w:rsidP="00B177F2">
            <w:r w:rsidRPr="00D7696C">
              <w:t>How do you propose to use this award to develop your doctoral fellowship application (max 500 words). You need to give a broad outline of milestones and how you intend to manage the available time. A Gantt chart can be submitted as an attachment, if you wish</w:t>
            </w:r>
            <w:r>
              <w:t>.</w:t>
            </w:r>
          </w:p>
        </w:tc>
      </w:tr>
      <w:tr w:rsidR="00D7696C" w:rsidRPr="00C13FD6" w:rsidTr="00B177F2">
        <w:trPr>
          <w:cantSplit/>
          <w:trHeight w:val="1644"/>
        </w:trPr>
        <w:tc>
          <w:tcPr>
            <w:tcW w:w="430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D7696C" w:rsidRPr="00C13FD6" w:rsidRDefault="00D7696C" w:rsidP="00B177F2">
            <w:pPr>
              <w:rPr>
                <w:szCs w:val="22"/>
              </w:rPr>
            </w:pPr>
          </w:p>
        </w:tc>
        <w:tc>
          <w:tcPr>
            <w:tcW w:w="9347" w:type="dxa"/>
            <w:tcBorders>
              <w:top w:val="single" w:sz="4" w:space="0" w:color="auto"/>
              <w:bottom w:val="single" w:sz="4" w:space="0" w:color="auto"/>
            </w:tcBorders>
          </w:tcPr>
          <w:p w:rsidR="00D7696C" w:rsidRPr="00BA27DC" w:rsidRDefault="00D7696C" w:rsidP="00B177F2">
            <w:pPr>
              <w:tabs>
                <w:tab w:val="left" w:pos="3225"/>
              </w:tabs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pct5" w:color="000000" w:fill="FFFFFF"/>
          </w:tcPr>
          <w:p w:rsidR="00D7696C" w:rsidRDefault="00D7696C" w:rsidP="00B177F2">
            <w:pPr>
              <w:rPr>
                <w:szCs w:val="22"/>
              </w:rPr>
            </w:pPr>
          </w:p>
          <w:p w:rsidR="00D7696C" w:rsidRDefault="00D7696C" w:rsidP="00B177F2">
            <w:pPr>
              <w:rPr>
                <w:szCs w:val="22"/>
              </w:rPr>
            </w:pPr>
          </w:p>
          <w:p w:rsidR="00D7696C" w:rsidRDefault="00D7696C" w:rsidP="00B177F2">
            <w:pPr>
              <w:rPr>
                <w:szCs w:val="22"/>
              </w:rPr>
            </w:pPr>
          </w:p>
          <w:p w:rsidR="00D7696C" w:rsidRDefault="00D7696C" w:rsidP="00B177F2">
            <w:pPr>
              <w:rPr>
                <w:szCs w:val="22"/>
              </w:rPr>
            </w:pPr>
          </w:p>
          <w:p w:rsidR="00D7696C" w:rsidRDefault="00D7696C" w:rsidP="00B177F2">
            <w:pPr>
              <w:rPr>
                <w:szCs w:val="22"/>
              </w:rPr>
            </w:pPr>
          </w:p>
          <w:p w:rsidR="00D7696C" w:rsidRDefault="00D7696C" w:rsidP="00B177F2">
            <w:pPr>
              <w:rPr>
                <w:szCs w:val="22"/>
              </w:rPr>
            </w:pPr>
          </w:p>
          <w:p w:rsidR="00D7696C" w:rsidRPr="00C13FD6" w:rsidRDefault="00D7696C" w:rsidP="00B177F2">
            <w:pPr>
              <w:rPr>
                <w:szCs w:val="22"/>
              </w:rPr>
            </w:pPr>
          </w:p>
        </w:tc>
      </w:tr>
      <w:tr w:rsidR="005C75E2" w:rsidRPr="00C13FD6" w:rsidTr="00D7696C">
        <w:trPr>
          <w:cantSplit/>
          <w:trHeight w:val="31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5E2" w:rsidRPr="00C13FD6" w:rsidRDefault="00B807BB" w:rsidP="005C75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6</w:t>
            </w:r>
          </w:p>
        </w:tc>
        <w:tc>
          <w:tcPr>
            <w:tcW w:w="9635" w:type="dxa"/>
            <w:gridSpan w:val="2"/>
            <w:tcBorders>
              <w:top w:val="single" w:sz="4" w:space="0" w:color="auto"/>
              <w:bottom w:val="nil"/>
            </w:tcBorders>
            <w:shd w:val="pct5" w:color="000000" w:fill="FFFFFF"/>
            <w:vAlign w:val="center"/>
          </w:tcPr>
          <w:p w:rsidR="005C75E2" w:rsidRPr="00C77A91" w:rsidRDefault="005C75E2" w:rsidP="005C75E2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CAREER ASPIRATIONS</w:t>
            </w:r>
          </w:p>
        </w:tc>
      </w:tr>
      <w:tr w:rsidR="005C75E2" w:rsidRPr="00C13FD6" w:rsidTr="005C75E2">
        <w:trPr>
          <w:cantSplit/>
          <w:trHeight w:val="373"/>
        </w:trPr>
        <w:tc>
          <w:tcPr>
            <w:tcW w:w="1006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C75E2" w:rsidRPr="00252BB4" w:rsidRDefault="00B807BB" w:rsidP="005C75E2">
            <w:r>
              <w:t xml:space="preserve">     </w:t>
            </w:r>
            <w:r w:rsidR="005C75E2" w:rsidRPr="005C75E2">
              <w:t>What are your career aspirations should you be successful with this award (max 500 words)</w:t>
            </w:r>
          </w:p>
        </w:tc>
      </w:tr>
      <w:tr w:rsidR="005C75E2" w:rsidRPr="00C13FD6" w:rsidTr="00D7696C">
        <w:trPr>
          <w:cantSplit/>
          <w:trHeight w:val="1644"/>
        </w:trPr>
        <w:tc>
          <w:tcPr>
            <w:tcW w:w="430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5C75E2" w:rsidRPr="00C13FD6" w:rsidRDefault="005C75E2" w:rsidP="005C75E2">
            <w:pPr>
              <w:rPr>
                <w:szCs w:val="22"/>
              </w:rPr>
            </w:pPr>
          </w:p>
        </w:tc>
        <w:tc>
          <w:tcPr>
            <w:tcW w:w="9347" w:type="dxa"/>
            <w:tcBorders>
              <w:top w:val="single" w:sz="4" w:space="0" w:color="auto"/>
              <w:bottom w:val="single" w:sz="4" w:space="0" w:color="auto"/>
            </w:tcBorders>
          </w:tcPr>
          <w:p w:rsidR="005C75E2" w:rsidRDefault="005C75E2" w:rsidP="005C75E2">
            <w:pPr>
              <w:tabs>
                <w:tab w:val="left" w:pos="3225"/>
              </w:tabs>
            </w:pPr>
          </w:p>
          <w:p w:rsidR="00B807BB" w:rsidRDefault="00B807BB" w:rsidP="005C75E2">
            <w:pPr>
              <w:tabs>
                <w:tab w:val="left" w:pos="3225"/>
              </w:tabs>
            </w:pPr>
          </w:p>
          <w:p w:rsidR="00B807BB" w:rsidRDefault="00B807BB" w:rsidP="005C75E2">
            <w:pPr>
              <w:tabs>
                <w:tab w:val="left" w:pos="3225"/>
              </w:tabs>
            </w:pPr>
          </w:p>
          <w:p w:rsidR="00B807BB" w:rsidRDefault="00B807BB" w:rsidP="005C75E2">
            <w:pPr>
              <w:tabs>
                <w:tab w:val="left" w:pos="3225"/>
              </w:tabs>
            </w:pPr>
          </w:p>
          <w:p w:rsidR="00B807BB" w:rsidRDefault="00B807BB" w:rsidP="005C75E2">
            <w:pPr>
              <w:tabs>
                <w:tab w:val="left" w:pos="3225"/>
              </w:tabs>
            </w:pPr>
          </w:p>
          <w:p w:rsidR="00B807BB" w:rsidRDefault="00B807BB" w:rsidP="005C75E2">
            <w:pPr>
              <w:tabs>
                <w:tab w:val="left" w:pos="3225"/>
              </w:tabs>
            </w:pPr>
          </w:p>
          <w:p w:rsidR="00B807BB" w:rsidRDefault="00B807BB" w:rsidP="005C75E2">
            <w:pPr>
              <w:tabs>
                <w:tab w:val="left" w:pos="3225"/>
              </w:tabs>
            </w:pPr>
          </w:p>
          <w:p w:rsidR="00B807BB" w:rsidRPr="00BA27DC" w:rsidRDefault="00B807BB" w:rsidP="005C75E2">
            <w:pPr>
              <w:tabs>
                <w:tab w:val="left" w:pos="3225"/>
              </w:tabs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pct5" w:color="000000" w:fill="FFFFFF"/>
          </w:tcPr>
          <w:p w:rsidR="005C75E2" w:rsidRPr="00C13FD6" w:rsidRDefault="005C75E2" w:rsidP="005C75E2">
            <w:pPr>
              <w:rPr>
                <w:szCs w:val="22"/>
              </w:rPr>
            </w:pPr>
          </w:p>
        </w:tc>
      </w:tr>
      <w:tr w:rsidR="005C75E2" w:rsidRPr="00C13FD6" w:rsidTr="00D7696C">
        <w:trPr>
          <w:cantSplit/>
          <w:trHeight w:val="449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C75E2" w:rsidRPr="00C13FD6" w:rsidRDefault="00B807BB" w:rsidP="005C75E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7</w:t>
            </w:r>
          </w:p>
        </w:tc>
        <w:tc>
          <w:tcPr>
            <w:tcW w:w="9635" w:type="dxa"/>
            <w:gridSpan w:val="2"/>
            <w:tcBorders>
              <w:top w:val="single" w:sz="4" w:space="0" w:color="auto"/>
              <w:bottom w:val="nil"/>
            </w:tcBorders>
            <w:shd w:val="pct5" w:color="000000" w:fill="FFFFFF"/>
            <w:vAlign w:val="center"/>
          </w:tcPr>
          <w:p w:rsidR="005C75E2" w:rsidRPr="00C77A91" w:rsidRDefault="00C11E80" w:rsidP="005C75E2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PREVIOUS INVOLVEMENT IN RSEARCH</w:t>
            </w:r>
          </w:p>
        </w:tc>
      </w:tr>
      <w:tr w:rsidR="005C75E2" w:rsidRPr="00C13FD6" w:rsidTr="005C75E2">
        <w:trPr>
          <w:cantSplit/>
          <w:trHeight w:val="397"/>
        </w:trPr>
        <w:tc>
          <w:tcPr>
            <w:tcW w:w="1006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5C75E2" w:rsidRPr="00252BB4" w:rsidRDefault="00B807BB" w:rsidP="005C75E2">
            <w:r>
              <w:t xml:space="preserve">      </w:t>
            </w:r>
            <w:r w:rsidR="00C11E80" w:rsidRPr="00C11E80">
              <w:t>Previous involvement in research including any research funding secured (200 words)</w:t>
            </w:r>
          </w:p>
        </w:tc>
      </w:tr>
      <w:tr w:rsidR="005C75E2" w:rsidRPr="00C13FD6" w:rsidTr="00D7696C">
        <w:trPr>
          <w:cantSplit/>
          <w:trHeight w:val="1417"/>
        </w:trPr>
        <w:tc>
          <w:tcPr>
            <w:tcW w:w="430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5C75E2" w:rsidRPr="00C13FD6" w:rsidRDefault="005C75E2" w:rsidP="005C75E2">
            <w:pPr>
              <w:rPr>
                <w:szCs w:val="22"/>
              </w:rPr>
            </w:pPr>
          </w:p>
        </w:tc>
        <w:tc>
          <w:tcPr>
            <w:tcW w:w="9347" w:type="dxa"/>
            <w:tcBorders>
              <w:top w:val="single" w:sz="4" w:space="0" w:color="auto"/>
              <w:bottom w:val="single" w:sz="4" w:space="0" w:color="auto"/>
            </w:tcBorders>
          </w:tcPr>
          <w:p w:rsidR="005C75E2" w:rsidRPr="00BA27DC" w:rsidRDefault="005C75E2" w:rsidP="005C75E2">
            <w:pPr>
              <w:tabs>
                <w:tab w:val="left" w:pos="3225"/>
              </w:tabs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pct5" w:color="000000" w:fill="FFFFFF"/>
          </w:tcPr>
          <w:p w:rsidR="005C75E2" w:rsidRPr="00C13FD6" w:rsidRDefault="005C75E2" w:rsidP="005C75E2">
            <w:pPr>
              <w:rPr>
                <w:szCs w:val="22"/>
              </w:rPr>
            </w:pPr>
          </w:p>
        </w:tc>
      </w:tr>
      <w:tr w:rsidR="005C75E2" w:rsidRPr="00C13FD6" w:rsidTr="005C75E2">
        <w:trPr>
          <w:cantSplit/>
          <w:trHeight w:val="567"/>
        </w:trPr>
        <w:tc>
          <w:tcPr>
            <w:tcW w:w="1006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11E80" w:rsidRDefault="00B807BB" w:rsidP="005C75E2">
            <w:r>
              <w:t xml:space="preserve">     </w:t>
            </w:r>
            <w:r w:rsidR="00C11E80" w:rsidRPr="00C11E80">
              <w:t xml:space="preserve">Please list any existing and planned publications. For each one indicate how it has impacted on </w:t>
            </w:r>
            <w:r w:rsidR="00C11E80">
              <w:t xml:space="preserve"> </w:t>
            </w:r>
          </w:p>
          <w:p w:rsidR="00C11E80" w:rsidRDefault="00C11E80" w:rsidP="005C75E2">
            <w:r>
              <w:t xml:space="preserve">     </w:t>
            </w:r>
            <w:r w:rsidRPr="00C11E80">
              <w:t xml:space="preserve">evidence based practice, generated further grants, academic awards or led to further projects </w:t>
            </w:r>
          </w:p>
          <w:p w:rsidR="005C75E2" w:rsidRPr="00252BB4" w:rsidRDefault="00C11E80" w:rsidP="005C75E2">
            <w:r>
              <w:t xml:space="preserve">     </w:t>
            </w:r>
            <w:r w:rsidRPr="00C11E80">
              <w:t>(600 words)</w:t>
            </w:r>
          </w:p>
        </w:tc>
      </w:tr>
      <w:tr w:rsidR="005C75E2" w:rsidRPr="00C13FD6" w:rsidTr="00D7696C">
        <w:trPr>
          <w:cantSplit/>
          <w:trHeight w:val="1417"/>
        </w:trPr>
        <w:tc>
          <w:tcPr>
            <w:tcW w:w="430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5C75E2" w:rsidRPr="00C13FD6" w:rsidRDefault="005C75E2" w:rsidP="005C75E2">
            <w:pPr>
              <w:rPr>
                <w:szCs w:val="22"/>
              </w:rPr>
            </w:pPr>
          </w:p>
        </w:tc>
        <w:tc>
          <w:tcPr>
            <w:tcW w:w="9347" w:type="dxa"/>
            <w:tcBorders>
              <w:top w:val="single" w:sz="4" w:space="0" w:color="auto"/>
              <w:bottom w:val="single" w:sz="4" w:space="0" w:color="auto"/>
            </w:tcBorders>
          </w:tcPr>
          <w:p w:rsidR="005C75E2" w:rsidRPr="00BA27DC" w:rsidRDefault="005C75E2" w:rsidP="005C75E2">
            <w:pPr>
              <w:tabs>
                <w:tab w:val="left" w:pos="3225"/>
              </w:tabs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pct5" w:color="000000" w:fill="FFFFFF"/>
          </w:tcPr>
          <w:p w:rsidR="005C75E2" w:rsidRPr="00C13FD6" w:rsidRDefault="005C75E2" w:rsidP="005C75E2">
            <w:pPr>
              <w:rPr>
                <w:szCs w:val="22"/>
              </w:rPr>
            </w:pPr>
          </w:p>
        </w:tc>
      </w:tr>
      <w:tr w:rsidR="005C75E2" w:rsidRPr="00C13FD6" w:rsidTr="005C75E2">
        <w:trPr>
          <w:cantSplit/>
          <w:trHeight w:val="4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5C75E2" w:rsidRDefault="005C75E2" w:rsidP="005C75E2">
            <w:pPr>
              <w:rPr>
                <w:szCs w:val="22"/>
              </w:rPr>
            </w:pPr>
          </w:p>
          <w:p w:rsidR="00C11E80" w:rsidRDefault="00C11E80" w:rsidP="005C75E2">
            <w:pPr>
              <w:rPr>
                <w:szCs w:val="22"/>
              </w:rPr>
            </w:pPr>
          </w:p>
          <w:p w:rsidR="00C11E80" w:rsidRDefault="00C11E80" w:rsidP="005C75E2">
            <w:pPr>
              <w:rPr>
                <w:szCs w:val="22"/>
              </w:rPr>
            </w:pPr>
          </w:p>
          <w:p w:rsidR="00C11E80" w:rsidRPr="00C13FD6" w:rsidRDefault="00C11E80" w:rsidP="005C75E2">
            <w:pPr>
              <w:rPr>
                <w:szCs w:val="22"/>
              </w:rPr>
            </w:pPr>
          </w:p>
        </w:tc>
      </w:tr>
      <w:tr w:rsidR="00C11E80" w:rsidRPr="00C77A91" w:rsidTr="003745FD">
        <w:trPr>
          <w:cantSplit/>
          <w:trHeight w:val="449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11E80" w:rsidRPr="00C13FD6" w:rsidRDefault="00C11E80" w:rsidP="003745F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8</w:t>
            </w:r>
          </w:p>
        </w:tc>
        <w:tc>
          <w:tcPr>
            <w:tcW w:w="9635" w:type="dxa"/>
            <w:gridSpan w:val="2"/>
            <w:tcBorders>
              <w:top w:val="single" w:sz="4" w:space="0" w:color="auto"/>
              <w:bottom w:val="nil"/>
            </w:tcBorders>
            <w:shd w:val="pct5" w:color="000000" w:fill="FFFFFF"/>
            <w:vAlign w:val="center"/>
          </w:tcPr>
          <w:p w:rsidR="00C11E80" w:rsidRPr="00C77A91" w:rsidRDefault="00C11E80" w:rsidP="003745FD">
            <w:pPr>
              <w:rPr>
                <w:rFonts w:cs="Arial"/>
                <w:b/>
                <w:caps/>
                <w:szCs w:val="22"/>
              </w:rPr>
            </w:pPr>
            <w:r>
              <w:rPr>
                <w:rFonts w:cs="Arial"/>
                <w:b/>
                <w:caps/>
                <w:szCs w:val="22"/>
              </w:rPr>
              <w:t>SUPERVISORY AND EMPLOYER SUPPORT</w:t>
            </w:r>
          </w:p>
        </w:tc>
      </w:tr>
      <w:tr w:rsidR="00C11E80" w:rsidRPr="00252BB4" w:rsidTr="003745FD">
        <w:trPr>
          <w:cantSplit/>
          <w:trHeight w:val="397"/>
        </w:trPr>
        <w:tc>
          <w:tcPr>
            <w:tcW w:w="1006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11E80" w:rsidRDefault="00C11E80" w:rsidP="003745FD">
            <w:r>
              <w:t xml:space="preserve">      </w:t>
            </w:r>
            <w:r w:rsidRPr="00D7696C">
              <w:t xml:space="preserve">Have you identified an academic mentor to support your proposed research and clinical </w:t>
            </w:r>
            <w:r>
              <w:t xml:space="preserve">   </w:t>
            </w:r>
          </w:p>
          <w:p w:rsidR="00C11E80" w:rsidRDefault="00C11E80" w:rsidP="003745FD">
            <w:r>
              <w:t xml:space="preserve">      </w:t>
            </w:r>
            <w:r w:rsidRPr="00D7696C">
              <w:t xml:space="preserve">academic development? </w:t>
            </w:r>
            <w:r>
              <w:t xml:space="preserve">Please provide details of any supervisory arrangements made to date </w:t>
            </w:r>
          </w:p>
          <w:p w:rsidR="00C11E80" w:rsidRPr="00252BB4" w:rsidRDefault="00C11E80" w:rsidP="003745FD">
            <w:r>
              <w:t xml:space="preserve">      (100 words)</w:t>
            </w:r>
          </w:p>
        </w:tc>
      </w:tr>
      <w:tr w:rsidR="00C11E80" w:rsidRPr="00C13FD6" w:rsidTr="003745FD">
        <w:trPr>
          <w:cantSplit/>
          <w:trHeight w:val="1417"/>
        </w:trPr>
        <w:tc>
          <w:tcPr>
            <w:tcW w:w="430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C11E80" w:rsidRPr="00C13FD6" w:rsidRDefault="00C11E80" w:rsidP="003745FD">
            <w:pPr>
              <w:rPr>
                <w:szCs w:val="22"/>
              </w:rPr>
            </w:pPr>
          </w:p>
        </w:tc>
        <w:tc>
          <w:tcPr>
            <w:tcW w:w="9347" w:type="dxa"/>
            <w:tcBorders>
              <w:top w:val="single" w:sz="4" w:space="0" w:color="auto"/>
              <w:bottom w:val="single" w:sz="4" w:space="0" w:color="auto"/>
            </w:tcBorders>
          </w:tcPr>
          <w:p w:rsidR="00C11E80" w:rsidRPr="00BA27DC" w:rsidRDefault="00C11E80" w:rsidP="003745FD">
            <w:pPr>
              <w:tabs>
                <w:tab w:val="left" w:pos="3225"/>
              </w:tabs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pct5" w:color="000000" w:fill="FFFFFF"/>
          </w:tcPr>
          <w:p w:rsidR="00C11E80" w:rsidRPr="00C13FD6" w:rsidRDefault="00C11E80" w:rsidP="003745FD">
            <w:pPr>
              <w:rPr>
                <w:szCs w:val="22"/>
              </w:rPr>
            </w:pPr>
          </w:p>
        </w:tc>
      </w:tr>
      <w:tr w:rsidR="00C11E80" w:rsidRPr="00252BB4" w:rsidTr="003745FD">
        <w:trPr>
          <w:cantSplit/>
          <w:trHeight w:val="567"/>
        </w:trPr>
        <w:tc>
          <w:tcPr>
            <w:tcW w:w="1006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C11E80" w:rsidRDefault="00C11E80" w:rsidP="003745FD">
            <w:r>
              <w:lastRenderedPageBreak/>
              <w:t xml:space="preserve">     Please provide confirmation of management support for your research proposal to date including </w:t>
            </w:r>
          </w:p>
          <w:p w:rsidR="00C11E80" w:rsidRPr="00252BB4" w:rsidRDefault="00C11E80" w:rsidP="003745FD">
            <w:r>
              <w:t xml:space="preserve">     maintaining clinical work alongside research (100 words)</w:t>
            </w:r>
          </w:p>
        </w:tc>
      </w:tr>
      <w:tr w:rsidR="00C11E80" w:rsidRPr="00C13FD6" w:rsidTr="003745FD">
        <w:trPr>
          <w:cantSplit/>
          <w:trHeight w:val="1417"/>
        </w:trPr>
        <w:tc>
          <w:tcPr>
            <w:tcW w:w="430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C11E80" w:rsidRPr="00C13FD6" w:rsidRDefault="00C11E80" w:rsidP="003745FD">
            <w:pPr>
              <w:rPr>
                <w:szCs w:val="22"/>
              </w:rPr>
            </w:pPr>
          </w:p>
        </w:tc>
        <w:tc>
          <w:tcPr>
            <w:tcW w:w="9347" w:type="dxa"/>
            <w:tcBorders>
              <w:top w:val="single" w:sz="4" w:space="0" w:color="auto"/>
              <w:bottom w:val="single" w:sz="4" w:space="0" w:color="auto"/>
            </w:tcBorders>
          </w:tcPr>
          <w:p w:rsidR="00C11E80" w:rsidRPr="00BA27DC" w:rsidRDefault="00C11E80" w:rsidP="003745FD">
            <w:pPr>
              <w:tabs>
                <w:tab w:val="left" w:pos="3225"/>
              </w:tabs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pct5" w:color="000000" w:fill="FFFFFF"/>
          </w:tcPr>
          <w:p w:rsidR="00C11E80" w:rsidRPr="00C13FD6" w:rsidRDefault="00C11E80" w:rsidP="003745FD">
            <w:pPr>
              <w:rPr>
                <w:szCs w:val="22"/>
              </w:rPr>
            </w:pPr>
          </w:p>
        </w:tc>
      </w:tr>
      <w:tr w:rsidR="00C11E80" w:rsidRPr="00C13FD6" w:rsidTr="003745FD">
        <w:trPr>
          <w:cantSplit/>
          <w:trHeight w:val="481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11E80" w:rsidRPr="00C13FD6" w:rsidRDefault="00C11E80" w:rsidP="003745FD">
            <w:pPr>
              <w:rPr>
                <w:szCs w:val="22"/>
              </w:rPr>
            </w:pPr>
          </w:p>
        </w:tc>
      </w:tr>
    </w:tbl>
    <w:p w:rsidR="00795EED" w:rsidRDefault="00795EED" w:rsidP="008043D4"/>
    <w:p w:rsidR="00795EED" w:rsidRDefault="00795EED"/>
    <w:tbl>
      <w:tblPr>
        <w:tblW w:w="107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" w:type="dxa"/>
          <w:bottom w:w="6" w:type="dxa"/>
        </w:tblCellMar>
        <w:tblLook w:val="0000" w:firstRow="0" w:lastRow="0" w:firstColumn="0" w:lastColumn="0" w:noHBand="0" w:noVBand="0"/>
      </w:tblPr>
      <w:tblGrid>
        <w:gridCol w:w="650"/>
        <w:gridCol w:w="5163"/>
        <w:gridCol w:w="269"/>
        <w:gridCol w:w="2127"/>
        <w:gridCol w:w="283"/>
        <w:gridCol w:w="1985"/>
        <w:gridCol w:w="283"/>
      </w:tblGrid>
      <w:tr w:rsidR="009D36B7" w:rsidRPr="00191D71" w:rsidTr="00D7696C">
        <w:trPr>
          <w:cantSplit/>
          <w:trHeight w:val="41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6B7" w:rsidRDefault="00C11E80" w:rsidP="00A5319D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pct5" w:color="000000" w:fill="FFFFFF"/>
            <w:vAlign w:val="center"/>
          </w:tcPr>
          <w:p w:rsidR="009D36B7" w:rsidRPr="009D36B7" w:rsidRDefault="009D36B7" w:rsidP="009D36B7">
            <w:pPr>
              <w:rPr>
                <w:b/>
                <w:sz w:val="24"/>
              </w:rPr>
            </w:pPr>
            <w:r w:rsidRPr="009D36B7">
              <w:rPr>
                <w:b/>
                <w:sz w:val="24"/>
              </w:rPr>
              <w:t>DECLARATION PAGE</w:t>
            </w:r>
          </w:p>
        </w:tc>
      </w:tr>
      <w:tr w:rsidR="009D36B7" w:rsidRPr="00191D71" w:rsidTr="00D7696C">
        <w:trPr>
          <w:cantSplit/>
          <w:trHeight w:val="410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36B7" w:rsidRPr="00191D71" w:rsidRDefault="009D36B7" w:rsidP="00A5319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pct5" w:color="000000" w:fill="FFFFFF"/>
            <w:vAlign w:val="center"/>
          </w:tcPr>
          <w:p w:rsidR="009D36B7" w:rsidRPr="00191D71" w:rsidRDefault="009D36B7" w:rsidP="00A5319D">
            <w:pPr>
              <w:pStyle w:val="Heading5"/>
              <w:rPr>
                <w:rFonts w:cs="Arial"/>
                <w:sz w:val="22"/>
                <w:szCs w:val="22"/>
              </w:rPr>
            </w:pPr>
            <w:r w:rsidRPr="00252BB4">
              <w:rPr>
                <w:rFonts w:cs="Arial"/>
                <w:sz w:val="22"/>
                <w:szCs w:val="22"/>
              </w:rPr>
              <w:t>SUPPORTING STATEMENT FROM EMPLOYER</w:t>
            </w:r>
          </w:p>
        </w:tc>
      </w:tr>
      <w:tr w:rsidR="00C3342A" w:rsidRPr="00191D71" w:rsidTr="00D7696C">
        <w:trPr>
          <w:cantSplit/>
          <w:trHeight w:val="400"/>
        </w:trPr>
        <w:tc>
          <w:tcPr>
            <w:tcW w:w="10760" w:type="dxa"/>
            <w:gridSpan w:val="7"/>
            <w:tcBorders>
              <w:top w:val="single" w:sz="4" w:space="0" w:color="auto"/>
              <w:bottom w:val="nil"/>
            </w:tcBorders>
            <w:shd w:val="pct5" w:color="000000" w:fill="FFFFFF"/>
            <w:vAlign w:val="center"/>
          </w:tcPr>
          <w:p w:rsidR="00C3342A" w:rsidRPr="00191D71" w:rsidRDefault="00C3342A" w:rsidP="00C3342A">
            <w:pPr>
              <w:rPr>
                <w:rFonts w:cs="Arial"/>
                <w:b/>
                <w:szCs w:val="22"/>
              </w:rPr>
            </w:pPr>
            <w:r w:rsidRPr="00191D71">
              <w:rPr>
                <w:rFonts w:cs="Arial"/>
                <w:b/>
                <w:szCs w:val="22"/>
              </w:rPr>
              <w:t>Applicant</w:t>
            </w:r>
          </w:p>
        </w:tc>
      </w:tr>
      <w:tr w:rsidR="00562879" w:rsidRPr="00191D71" w:rsidTr="00D7696C">
        <w:trPr>
          <w:cantSplit/>
          <w:trHeight w:val="132"/>
        </w:trPr>
        <w:tc>
          <w:tcPr>
            <w:tcW w:w="650" w:type="dxa"/>
            <w:vMerge w:val="restart"/>
            <w:tcBorders>
              <w:top w:val="nil"/>
              <w:bottom w:val="nil"/>
              <w:right w:val="nil"/>
            </w:tcBorders>
            <w:shd w:val="pct5" w:color="000000" w:fill="FFFFFF"/>
            <w:vAlign w:val="center"/>
          </w:tcPr>
          <w:p w:rsidR="00DA04C7" w:rsidRPr="00191D71" w:rsidRDefault="00DA04C7" w:rsidP="00B908E7">
            <w:pPr>
              <w:spacing w:line="360" w:lineRule="auto"/>
              <w:rPr>
                <w:rFonts w:cs="Arial"/>
                <w:szCs w:val="22"/>
              </w:rPr>
            </w:pPr>
            <w:r w:rsidRPr="00191D71">
              <w:rPr>
                <w:rFonts w:cs="Arial"/>
                <w:szCs w:val="22"/>
              </w:rPr>
              <w:t>(i)</w:t>
            </w:r>
          </w:p>
        </w:tc>
        <w:tc>
          <w:tcPr>
            <w:tcW w:w="51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center"/>
          </w:tcPr>
          <w:p w:rsidR="00795EED" w:rsidRDefault="00795EED" w:rsidP="00795EED">
            <w:pPr>
              <w:rPr>
                <w:sz w:val="24"/>
                <w:szCs w:val="24"/>
                <w:lang w:val="en-US"/>
              </w:rPr>
            </w:pPr>
            <w:r>
              <w:t>I confirm that the information given on this form is true, complete and accurate and I have not withheld any information relevant to this application.</w:t>
            </w:r>
          </w:p>
          <w:p w:rsidR="00DA04C7" w:rsidRPr="00191D71" w:rsidRDefault="00DA04C7" w:rsidP="00B908E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DA04C7" w:rsidRPr="00191D71" w:rsidRDefault="00DA04C7" w:rsidP="00B908E7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000000" w:fill="FFFFFF"/>
          </w:tcPr>
          <w:p w:rsidR="00DA04C7" w:rsidRPr="00191D71" w:rsidRDefault="00562879" w:rsidP="00B908E7">
            <w:pPr>
              <w:rPr>
                <w:rFonts w:cs="Arial"/>
                <w:szCs w:val="22"/>
              </w:rPr>
            </w:pPr>
            <w:r w:rsidRPr="00191D71">
              <w:rPr>
                <w:rFonts w:cs="Arial"/>
                <w:szCs w:val="22"/>
              </w:rPr>
              <w:t>Name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DA04C7" w:rsidRPr="00191D71" w:rsidRDefault="00DA04C7" w:rsidP="00B908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DA04C7" w:rsidRPr="00191D71" w:rsidRDefault="00746420" w:rsidP="00B908E7">
            <w:pPr>
              <w:rPr>
                <w:rFonts w:cs="Arial"/>
                <w:szCs w:val="22"/>
              </w:rPr>
            </w:pPr>
            <w:r w:rsidRPr="00191D71">
              <w:rPr>
                <w:rFonts w:cs="Arial"/>
                <w:szCs w:val="22"/>
              </w:rPr>
              <w:t>e-</w:t>
            </w:r>
            <w:r w:rsidR="00562879" w:rsidRPr="00191D71">
              <w:rPr>
                <w:rFonts w:cs="Arial"/>
                <w:szCs w:val="22"/>
              </w:rPr>
              <w:t>Signature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pct5" w:color="000000" w:fill="FFFFFF"/>
          </w:tcPr>
          <w:p w:rsidR="00DA04C7" w:rsidRPr="00191D71" w:rsidRDefault="00DA04C7" w:rsidP="00B908E7">
            <w:pPr>
              <w:rPr>
                <w:rFonts w:cs="Arial"/>
                <w:szCs w:val="22"/>
              </w:rPr>
            </w:pPr>
          </w:p>
        </w:tc>
      </w:tr>
      <w:tr w:rsidR="00562879" w:rsidRPr="00191D71" w:rsidTr="00D7696C">
        <w:trPr>
          <w:cantSplit/>
          <w:trHeight w:val="567"/>
        </w:trPr>
        <w:tc>
          <w:tcPr>
            <w:tcW w:w="650" w:type="dxa"/>
            <w:vMerge/>
            <w:tcBorders>
              <w:bottom w:val="nil"/>
              <w:right w:val="nil"/>
            </w:tcBorders>
            <w:shd w:val="pct5" w:color="000000" w:fill="FFFFFF"/>
            <w:vAlign w:val="center"/>
          </w:tcPr>
          <w:p w:rsidR="00DA04C7" w:rsidRPr="00191D71" w:rsidRDefault="00DA04C7" w:rsidP="00B908E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5163" w:type="dxa"/>
            <w:vMerge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center"/>
          </w:tcPr>
          <w:p w:rsidR="00DA04C7" w:rsidRPr="00191D71" w:rsidRDefault="00DA04C7" w:rsidP="00B908E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69" w:type="dxa"/>
            <w:vMerge/>
            <w:tcBorders>
              <w:left w:val="nil"/>
              <w:bottom w:val="nil"/>
            </w:tcBorders>
            <w:shd w:val="pct5" w:color="000000" w:fill="FFFFFF"/>
          </w:tcPr>
          <w:p w:rsidR="00DA04C7" w:rsidRPr="00191D71" w:rsidRDefault="00DA04C7" w:rsidP="00B908E7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A04C7" w:rsidRPr="00191D71" w:rsidRDefault="00DA04C7" w:rsidP="00D7696C">
            <w:pPr>
              <w:ind w:left="-519" w:firstLine="851"/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pct5" w:color="000000" w:fill="FFFFFF"/>
          </w:tcPr>
          <w:p w:rsidR="00DA04C7" w:rsidRPr="00191D71" w:rsidRDefault="00DA04C7" w:rsidP="00B908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DA04C7" w:rsidRPr="00191D71" w:rsidRDefault="00DA04C7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pct5" w:color="000000" w:fill="FFFFFF"/>
          </w:tcPr>
          <w:p w:rsidR="00DA04C7" w:rsidRPr="00191D71" w:rsidRDefault="00DA04C7" w:rsidP="00B908E7">
            <w:pPr>
              <w:rPr>
                <w:rFonts w:cs="Arial"/>
                <w:szCs w:val="22"/>
              </w:rPr>
            </w:pPr>
          </w:p>
        </w:tc>
      </w:tr>
      <w:tr w:rsidR="00562879" w:rsidRPr="00191D71" w:rsidTr="00D7696C">
        <w:trPr>
          <w:cantSplit/>
          <w:trHeight w:val="549"/>
        </w:trPr>
        <w:tc>
          <w:tcPr>
            <w:tcW w:w="650" w:type="dxa"/>
            <w:vMerge/>
            <w:tcBorders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:rsidR="00DA04C7" w:rsidRPr="00191D71" w:rsidRDefault="00DA04C7" w:rsidP="00B908E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51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:rsidR="00DA04C7" w:rsidRPr="00191D71" w:rsidRDefault="00DA04C7" w:rsidP="00B908E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69" w:type="dxa"/>
            <w:vMerge/>
            <w:tcBorders>
              <w:left w:val="nil"/>
              <w:bottom w:val="single" w:sz="4" w:space="0" w:color="auto"/>
              <w:right w:val="nil"/>
            </w:tcBorders>
            <w:shd w:val="pct5" w:color="000000" w:fill="FFFFFF"/>
          </w:tcPr>
          <w:p w:rsidR="00DA04C7" w:rsidRPr="00191D71" w:rsidRDefault="00DA04C7" w:rsidP="00B908E7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DA04C7" w:rsidRPr="00191D71" w:rsidRDefault="00DA04C7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pct5" w:color="000000" w:fill="FFFFFF"/>
          </w:tcPr>
          <w:p w:rsidR="00DA04C7" w:rsidRPr="00191D71" w:rsidRDefault="00DA04C7" w:rsidP="00B908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DA04C7" w:rsidRPr="00191D71" w:rsidRDefault="00DA04C7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  <w:shd w:val="pct5" w:color="000000" w:fill="FFFFFF"/>
          </w:tcPr>
          <w:p w:rsidR="00DA04C7" w:rsidRPr="00191D71" w:rsidRDefault="00DA04C7" w:rsidP="00B908E7">
            <w:pPr>
              <w:rPr>
                <w:rFonts w:cs="Arial"/>
                <w:szCs w:val="22"/>
              </w:rPr>
            </w:pPr>
          </w:p>
        </w:tc>
      </w:tr>
      <w:tr w:rsidR="00C3342A" w:rsidRPr="00191D71" w:rsidTr="00D7696C">
        <w:trPr>
          <w:cantSplit/>
          <w:trHeight w:val="403"/>
        </w:trPr>
        <w:tc>
          <w:tcPr>
            <w:tcW w:w="10760" w:type="dxa"/>
            <w:gridSpan w:val="7"/>
            <w:tcBorders>
              <w:top w:val="nil"/>
              <w:bottom w:val="nil"/>
            </w:tcBorders>
            <w:shd w:val="pct5" w:color="000000" w:fill="FFFFFF"/>
            <w:vAlign w:val="center"/>
          </w:tcPr>
          <w:p w:rsidR="00C3342A" w:rsidRPr="00191D71" w:rsidRDefault="00252BB4" w:rsidP="00C3342A">
            <w:pPr>
              <w:rPr>
                <w:rFonts w:cs="Arial"/>
                <w:b/>
                <w:szCs w:val="22"/>
              </w:rPr>
            </w:pPr>
            <w:bookmarkStart w:id="6" w:name="_GoBack"/>
            <w:bookmarkEnd w:id="6"/>
            <w:r>
              <w:rPr>
                <w:rFonts w:cs="Arial"/>
                <w:b/>
                <w:szCs w:val="22"/>
              </w:rPr>
              <w:t xml:space="preserve">Line Manager </w:t>
            </w:r>
          </w:p>
        </w:tc>
      </w:tr>
      <w:tr w:rsidR="00252BB4" w:rsidRPr="00191D71" w:rsidTr="00D7696C">
        <w:trPr>
          <w:cantSplit/>
          <w:trHeight w:val="98"/>
        </w:trPr>
        <w:tc>
          <w:tcPr>
            <w:tcW w:w="650" w:type="dxa"/>
            <w:vMerge w:val="restart"/>
            <w:tcBorders>
              <w:top w:val="nil"/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spacing w:line="360" w:lineRule="auto"/>
              <w:rPr>
                <w:rFonts w:cs="Arial"/>
                <w:szCs w:val="22"/>
              </w:rPr>
            </w:pPr>
            <w:r w:rsidRPr="00191D71">
              <w:rPr>
                <w:rFonts w:cs="Arial"/>
                <w:szCs w:val="22"/>
              </w:rPr>
              <w:t>(ii)</w:t>
            </w:r>
          </w:p>
        </w:tc>
        <w:tc>
          <w:tcPr>
            <w:tcW w:w="5163" w:type="dxa"/>
            <w:vMerge w:val="restart"/>
            <w:tcBorders>
              <w:top w:val="nil"/>
              <w:left w:val="nil"/>
              <w:right w:val="nil"/>
            </w:tcBorders>
            <w:shd w:val="pct5" w:color="000000" w:fill="FFFFFF"/>
            <w:vAlign w:val="center"/>
          </w:tcPr>
          <w:p w:rsidR="00252BB4" w:rsidRPr="00252BB4" w:rsidRDefault="00252BB4" w:rsidP="00252BB4">
            <w:r w:rsidRPr="00252BB4">
              <w:t>I can confirm my full support for the applicant and agree to:</w:t>
            </w:r>
          </w:p>
          <w:p w:rsidR="00252BB4" w:rsidRPr="00252BB4" w:rsidRDefault="00252BB4" w:rsidP="00252BB4"/>
          <w:p w:rsidR="00252BB4" w:rsidRPr="00252BB4" w:rsidRDefault="00252BB4" w:rsidP="00252BB4">
            <w:r w:rsidRPr="00252BB4">
              <w:t>Engage with the applicant to develop next steps (e.g. career developments, succession planning, project work).</w:t>
            </w:r>
          </w:p>
          <w:p w:rsidR="00252BB4" w:rsidRPr="00252BB4" w:rsidRDefault="00252BB4" w:rsidP="00252BB4"/>
          <w:p w:rsidR="00252BB4" w:rsidRPr="00252BB4" w:rsidRDefault="00252BB4" w:rsidP="00252BB4">
            <w:r w:rsidRPr="00252BB4">
              <w:t>Honour the commitment to allow the applicant protected time to undertake the programme.</w:t>
            </w:r>
          </w:p>
          <w:p w:rsidR="00252BB4" w:rsidRPr="00252BB4" w:rsidRDefault="00252BB4" w:rsidP="00252BB4"/>
          <w:p w:rsidR="00252BB4" w:rsidRPr="00252BB4" w:rsidRDefault="00252BB4" w:rsidP="00252BB4">
            <w:r w:rsidRPr="00252BB4">
              <w:t>Discuss with the applicant the research needs of the area, department or organisation.</w:t>
            </w:r>
          </w:p>
          <w:p w:rsidR="00252BB4" w:rsidRPr="00252BB4" w:rsidRDefault="00252BB4" w:rsidP="00252BB4"/>
          <w:p w:rsidR="00252BB4" w:rsidRPr="00252BB4" w:rsidRDefault="00252BB4" w:rsidP="00252BB4">
            <w:r w:rsidRPr="00252BB4">
              <w:t>Keep the programme team informed of changes in circumstances that impact on the applicant’s progress.</w:t>
            </w:r>
          </w:p>
          <w:p w:rsidR="00252BB4" w:rsidRPr="00252BB4" w:rsidRDefault="00252BB4" w:rsidP="00252BB4"/>
          <w:p w:rsidR="00252BB4" w:rsidRDefault="00252BB4" w:rsidP="00DA04C7">
            <w:r w:rsidRPr="00252BB4">
              <w:t>Liaise with the local finance contact to check the processing of the single grant payment.</w:t>
            </w:r>
          </w:p>
          <w:p w:rsidR="00C11E80" w:rsidRDefault="00C11E80" w:rsidP="00DA04C7"/>
          <w:p w:rsidR="00C11E80" w:rsidRDefault="00C11E80" w:rsidP="00DA04C7"/>
          <w:p w:rsidR="00C11E80" w:rsidRDefault="00C11E80" w:rsidP="00DA04C7"/>
          <w:p w:rsidR="00C11E80" w:rsidRDefault="00C11E80" w:rsidP="00DA04C7"/>
          <w:p w:rsidR="00C11E80" w:rsidRDefault="00C11E80" w:rsidP="00DA04C7"/>
          <w:p w:rsidR="00C11E80" w:rsidRDefault="00C11E80" w:rsidP="00DA04C7"/>
          <w:p w:rsidR="00C11E80" w:rsidRDefault="00C11E80" w:rsidP="00DA04C7"/>
          <w:p w:rsidR="00C11E80" w:rsidRDefault="00C11E80" w:rsidP="00DA04C7"/>
          <w:p w:rsidR="00C11E80" w:rsidRDefault="00C11E80" w:rsidP="00DA04C7"/>
          <w:p w:rsidR="00C11E80" w:rsidRDefault="00C11E80" w:rsidP="00DA04C7"/>
          <w:p w:rsidR="00C11E80" w:rsidRDefault="00C11E80" w:rsidP="00DA04C7"/>
          <w:p w:rsidR="00C11E80" w:rsidRPr="00252BB4" w:rsidRDefault="00C11E80" w:rsidP="00DA04C7"/>
        </w:tc>
        <w:tc>
          <w:tcPr>
            <w:tcW w:w="269" w:type="dxa"/>
            <w:vMerge w:val="restart"/>
            <w:tcBorders>
              <w:top w:val="nil"/>
              <w:left w:val="nil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  <w:r w:rsidRPr="00191D71">
              <w:rPr>
                <w:rFonts w:cs="Arial"/>
                <w:szCs w:val="22"/>
              </w:rPr>
              <w:t>Name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  <w:r w:rsidRPr="00191D71">
              <w:rPr>
                <w:rFonts w:cs="Arial"/>
                <w:szCs w:val="22"/>
              </w:rPr>
              <w:t>e-Signature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</w:tr>
      <w:tr w:rsidR="00252BB4" w:rsidRPr="00191D71" w:rsidTr="00D7696C">
        <w:trPr>
          <w:cantSplit/>
          <w:trHeight w:val="567"/>
        </w:trPr>
        <w:tc>
          <w:tcPr>
            <w:tcW w:w="650" w:type="dxa"/>
            <w:vMerge/>
            <w:tcBorders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5163" w:type="dxa"/>
            <w:vMerge/>
            <w:tcBorders>
              <w:left w:val="nil"/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B4" w:rsidRPr="00191D71" w:rsidRDefault="00252BB4" w:rsidP="00D7696C">
            <w:pPr>
              <w:ind w:left="-235" w:firstLine="190"/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</w:tr>
      <w:tr w:rsidR="00252BB4" w:rsidRPr="00191D71" w:rsidTr="00D7696C">
        <w:trPr>
          <w:cantSplit/>
          <w:trHeight w:val="579"/>
        </w:trPr>
        <w:tc>
          <w:tcPr>
            <w:tcW w:w="650" w:type="dxa"/>
            <w:vMerge/>
            <w:tcBorders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5163" w:type="dxa"/>
            <w:vMerge/>
            <w:tcBorders>
              <w:left w:val="nil"/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69" w:type="dxa"/>
            <w:vMerge/>
            <w:tcBorders>
              <w:left w:val="nil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252BB4" w:rsidRDefault="00252BB4" w:rsidP="00B908E7">
            <w:pPr>
              <w:rPr>
                <w:rFonts w:cs="Arial"/>
                <w:szCs w:val="22"/>
              </w:rPr>
            </w:pPr>
          </w:p>
          <w:p w:rsidR="00252BB4" w:rsidRPr="00191D71" w:rsidRDefault="00252BB4" w:rsidP="00B908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ct telephone number: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</w:tr>
      <w:tr w:rsidR="00252BB4" w:rsidRPr="00191D71" w:rsidTr="00D7696C">
        <w:trPr>
          <w:cantSplit/>
          <w:trHeight w:val="567"/>
        </w:trPr>
        <w:tc>
          <w:tcPr>
            <w:tcW w:w="650" w:type="dxa"/>
            <w:vMerge/>
            <w:tcBorders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5163" w:type="dxa"/>
            <w:vMerge/>
            <w:tcBorders>
              <w:left w:val="nil"/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F2F2F2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</w:tr>
      <w:tr w:rsidR="00252BB4" w:rsidRPr="00191D71" w:rsidTr="00D7696C">
        <w:trPr>
          <w:cantSplit/>
          <w:trHeight w:val="540"/>
        </w:trPr>
        <w:tc>
          <w:tcPr>
            <w:tcW w:w="650" w:type="dxa"/>
            <w:vMerge/>
            <w:tcBorders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5163" w:type="dxa"/>
            <w:vMerge/>
            <w:tcBorders>
              <w:left w:val="nil"/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69" w:type="dxa"/>
            <w:vMerge/>
            <w:tcBorders>
              <w:left w:val="nil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252BB4" w:rsidRDefault="00252BB4" w:rsidP="00B908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  <w:p w:rsidR="00252BB4" w:rsidRPr="00191D71" w:rsidRDefault="00252BB4" w:rsidP="00B908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ntact email address: 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F2F2F2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</w:tr>
      <w:tr w:rsidR="00252BB4" w:rsidRPr="00191D71" w:rsidTr="00D7696C">
        <w:trPr>
          <w:cantSplit/>
          <w:trHeight w:val="567"/>
        </w:trPr>
        <w:tc>
          <w:tcPr>
            <w:tcW w:w="650" w:type="dxa"/>
            <w:vMerge/>
            <w:tcBorders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5163" w:type="dxa"/>
            <w:vMerge/>
            <w:tcBorders>
              <w:left w:val="nil"/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BB4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F2F2F2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</w:tr>
      <w:tr w:rsidR="00252BB4" w:rsidRPr="00191D71" w:rsidTr="00D7696C">
        <w:trPr>
          <w:cantSplit/>
          <w:trHeight w:val="1102"/>
        </w:trPr>
        <w:tc>
          <w:tcPr>
            <w:tcW w:w="650" w:type="dxa"/>
            <w:vMerge/>
            <w:tcBorders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5163" w:type="dxa"/>
            <w:vMerge/>
            <w:tcBorders>
              <w:left w:val="nil"/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69" w:type="dxa"/>
            <w:vMerge/>
            <w:tcBorders>
              <w:left w:val="nil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</w:tcPr>
          <w:p w:rsidR="00252BB4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F2F2F2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</w:tr>
      <w:tr w:rsidR="00C3342A" w:rsidRPr="00191D71" w:rsidTr="00D7696C">
        <w:trPr>
          <w:cantSplit/>
          <w:trHeight w:val="466"/>
        </w:trPr>
        <w:tc>
          <w:tcPr>
            <w:tcW w:w="10760" w:type="dxa"/>
            <w:gridSpan w:val="7"/>
            <w:tcBorders>
              <w:top w:val="single" w:sz="4" w:space="0" w:color="auto"/>
              <w:bottom w:val="nil"/>
            </w:tcBorders>
            <w:shd w:val="pct5" w:color="000000" w:fill="FFFFFF"/>
            <w:vAlign w:val="center"/>
          </w:tcPr>
          <w:p w:rsidR="00C3342A" w:rsidRPr="00191D71" w:rsidRDefault="00252BB4" w:rsidP="00252BB4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Employing Organisation</w:t>
            </w:r>
          </w:p>
        </w:tc>
      </w:tr>
      <w:tr w:rsidR="00252BB4" w:rsidRPr="00191D71" w:rsidTr="00D7696C">
        <w:trPr>
          <w:cantSplit/>
          <w:trHeight w:val="113"/>
        </w:trPr>
        <w:tc>
          <w:tcPr>
            <w:tcW w:w="650" w:type="dxa"/>
            <w:vMerge w:val="restart"/>
            <w:tcBorders>
              <w:top w:val="nil"/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spacing w:line="360" w:lineRule="auto"/>
              <w:rPr>
                <w:rFonts w:cs="Arial"/>
                <w:szCs w:val="22"/>
              </w:rPr>
            </w:pPr>
            <w:r w:rsidRPr="00191D71">
              <w:rPr>
                <w:rFonts w:cs="Arial"/>
                <w:szCs w:val="22"/>
              </w:rPr>
              <w:t>(iii)</w:t>
            </w:r>
          </w:p>
        </w:tc>
        <w:tc>
          <w:tcPr>
            <w:tcW w:w="5163" w:type="dxa"/>
            <w:vMerge w:val="restart"/>
            <w:tcBorders>
              <w:top w:val="nil"/>
              <w:left w:val="nil"/>
              <w:right w:val="nil"/>
            </w:tcBorders>
            <w:shd w:val="pct5" w:color="000000" w:fill="FFFFFF"/>
            <w:vAlign w:val="center"/>
          </w:tcPr>
          <w:p w:rsidR="00252BB4" w:rsidRDefault="00252BB4" w:rsidP="00252BB4">
            <w:pPr>
              <w:rPr>
                <w:b/>
                <w:i/>
              </w:rPr>
            </w:pPr>
            <w:r>
              <w:rPr>
                <w:b/>
                <w:i/>
              </w:rPr>
              <w:t>PRIOR TO SIGNING THIS DECLARATION THE SENIOR MANAGER MUST HAVE DISCUSSED THIS APPLICATION WITH LINE MANAGER.</w:t>
            </w:r>
          </w:p>
          <w:p w:rsidR="00252BB4" w:rsidRDefault="00252BB4" w:rsidP="00252BB4">
            <w:pPr>
              <w:rPr>
                <w:b/>
                <w:i/>
              </w:rPr>
            </w:pPr>
          </w:p>
          <w:p w:rsidR="00252BB4" w:rsidRDefault="00252BB4" w:rsidP="00B908E7">
            <w:r w:rsidRPr="000366BE">
              <w:rPr>
                <w:i/>
              </w:rPr>
              <w:t xml:space="preserve">This section is to be completed a member of Trust Senior Management </w:t>
            </w:r>
            <w:r w:rsidRPr="000366BE">
              <w:rPr>
                <w:i/>
                <w:color w:val="000000" w:themeColor="text1"/>
              </w:rPr>
              <w:t>(e.g. Chief Nurse/Director of Nursing/Director of Allied Health Professions/Director of Clinical Service)</w:t>
            </w:r>
            <w:r w:rsidRPr="000366BE">
              <w:rPr>
                <w:i/>
                <w:color w:val="FF0000"/>
              </w:rPr>
              <w:t xml:space="preserve"> </w:t>
            </w:r>
            <w:r w:rsidRPr="000366BE">
              <w:rPr>
                <w:i/>
              </w:rPr>
              <w:t>who can act as Sponsor for the applicant ensuring that they receive the 50% protected time to commit to their clinical research and academic development</w:t>
            </w:r>
            <w:r>
              <w:t>.</w:t>
            </w:r>
          </w:p>
          <w:p w:rsidR="00252BB4" w:rsidRDefault="00252BB4" w:rsidP="00B908E7"/>
          <w:p w:rsidR="00252BB4" w:rsidRPr="00252BB4" w:rsidRDefault="00252BB4" w:rsidP="00B908E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 a Trust Senior Manager (e.g. Chief Nurse/Director of Nursing/Director of Allied Health Professions/Director of Clinical Service)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I commit to supporting the applicant and acting as Sponsor to help in resolving challenges related to this award. </w:t>
            </w:r>
          </w:p>
        </w:tc>
        <w:tc>
          <w:tcPr>
            <w:tcW w:w="269" w:type="dxa"/>
            <w:vMerge w:val="restart"/>
            <w:tcBorders>
              <w:top w:val="nil"/>
              <w:left w:val="nil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  <w:r w:rsidRPr="00191D71">
              <w:rPr>
                <w:rFonts w:cs="Arial"/>
                <w:szCs w:val="22"/>
              </w:rPr>
              <w:t>Name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  <w:r w:rsidRPr="00191D71">
              <w:rPr>
                <w:rFonts w:cs="Arial"/>
                <w:szCs w:val="22"/>
              </w:rPr>
              <w:t>e-Signature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</w:tcBorders>
            <w:shd w:val="pct5" w:color="000000" w:fill="FFFFFF"/>
          </w:tcPr>
          <w:p w:rsidR="00252BB4" w:rsidRDefault="00252BB4" w:rsidP="00B908E7">
            <w:pPr>
              <w:rPr>
                <w:rFonts w:cs="Arial"/>
                <w:szCs w:val="22"/>
              </w:rPr>
            </w:pPr>
          </w:p>
          <w:p w:rsidR="00C11E80" w:rsidRDefault="00C11E80" w:rsidP="00B908E7">
            <w:pPr>
              <w:rPr>
                <w:rFonts w:cs="Arial"/>
                <w:szCs w:val="22"/>
              </w:rPr>
            </w:pPr>
          </w:p>
          <w:p w:rsidR="00C11E80" w:rsidRDefault="00C11E80" w:rsidP="00B908E7">
            <w:pPr>
              <w:rPr>
                <w:rFonts w:cs="Arial"/>
                <w:szCs w:val="22"/>
              </w:rPr>
            </w:pPr>
          </w:p>
          <w:p w:rsidR="00C11E80" w:rsidRPr="00191D71" w:rsidRDefault="00C11E80" w:rsidP="00B908E7">
            <w:pPr>
              <w:rPr>
                <w:rFonts w:cs="Arial"/>
                <w:szCs w:val="22"/>
              </w:rPr>
            </w:pPr>
          </w:p>
        </w:tc>
      </w:tr>
      <w:tr w:rsidR="00252BB4" w:rsidRPr="00191D71" w:rsidTr="00D7696C">
        <w:trPr>
          <w:cantSplit/>
          <w:trHeight w:val="567"/>
        </w:trPr>
        <w:tc>
          <w:tcPr>
            <w:tcW w:w="650" w:type="dxa"/>
            <w:vMerge/>
            <w:tcBorders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5163" w:type="dxa"/>
            <w:vMerge/>
            <w:tcBorders>
              <w:left w:val="nil"/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2BB4" w:rsidRPr="00191D71" w:rsidRDefault="00252BB4" w:rsidP="00D7696C">
            <w:pPr>
              <w:ind w:left="-235" w:firstLine="425"/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</w:tr>
      <w:tr w:rsidR="00252BB4" w:rsidRPr="00191D71" w:rsidTr="00D7696C">
        <w:trPr>
          <w:cantSplit/>
          <w:trHeight w:val="810"/>
        </w:trPr>
        <w:tc>
          <w:tcPr>
            <w:tcW w:w="650" w:type="dxa"/>
            <w:vMerge/>
            <w:tcBorders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5163" w:type="dxa"/>
            <w:vMerge/>
            <w:tcBorders>
              <w:left w:val="nil"/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69" w:type="dxa"/>
            <w:vMerge/>
            <w:tcBorders>
              <w:left w:val="nil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252BB4" w:rsidRDefault="00252BB4" w:rsidP="00B908E7">
            <w:pPr>
              <w:rPr>
                <w:rFonts w:cs="Arial"/>
                <w:szCs w:val="22"/>
              </w:rPr>
            </w:pPr>
          </w:p>
          <w:tbl>
            <w:tblPr>
              <w:tblW w:w="10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" w:type="dxa"/>
                <w:bottom w:w="6" w:type="dxa"/>
              </w:tblCellMar>
              <w:tblLook w:val="0000" w:firstRow="0" w:lastRow="0" w:firstColumn="0" w:lastColumn="0" w:noHBand="0" w:noVBand="0"/>
            </w:tblPr>
            <w:tblGrid>
              <w:gridCol w:w="10760"/>
            </w:tblGrid>
            <w:tr w:rsidR="00D7696C" w:rsidRPr="00191D71" w:rsidTr="00D7696C">
              <w:trPr>
                <w:cantSplit/>
                <w:trHeight w:val="113"/>
              </w:trPr>
              <w:tc>
                <w:tcPr>
                  <w:tcW w:w="10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pct5" w:color="000000" w:fill="FFFFFF"/>
                </w:tcPr>
                <w:p w:rsidR="00D7696C" w:rsidRPr="00191D71" w:rsidRDefault="00D7696C" w:rsidP="00D7696C">
                  <w:pPr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osition</w:t>
                  </w:r>
                </w:p>
              </w:tc>
            </w:tr>
            <w:tr w:rsidR="00D7696C" w:rsidRPr="00191D71" w:rsidTr="00D7696C">
              <w:trPr>
                <w:cantSplit/>
                <w:trHeight w:val="567"/>
              </w:trPr>
              <w:tc>
                <w:tcPr>
                  <w:tcW w:w="10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696C" w:rsidRDefault="00D7696C" w:rsidP="00D7696C">
                  <w:pPr>
                    <w:tabs>
                      <w:tab w:val="left" w:pos="2218"/>
                    </w:tabs>
                    <w:ind w:left="-202" w:firstLine="2268"/>
                    <w:rPr>
                      <w:rFonts w:cs="Arial"/>
                      <w:szCs w:val="22"/>
                    </w:rPr>
                  </w:pPr>
                </w:p>
                <w:p w:rsidR="00D7696C" w:rsidRPr="00D7696C" w:rsidRDefault="00D7696C" w:rsidP="00D7696C">
                  <w:pPr>
                    <w:tabs>
                      <w:tab w:val="left" w:pos="1800"/>
                    </w:tabs>
                    <w:ind w:left="-343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ab/>
                  </w:r>
                </w:p>
              </w:tc>
            </w:tr>
          </w:tbl>
          <w:p w:rsidR="00D7696C" w:rsidRDefault="00D7696C" w:rsidP="00B908E7">
            <w:pPr>
              <w:rPr>
                <w:rFonts w:cs="Arial"/>
                <w:szCs w:val="22"/>
              </w:rPr>
            </w:pPr>
          </w:p>
          <w:p w:rsidR="00D7696C" w:rsidRDefault="00D7696C" w:rsidP="00B908E7">
            <w:pPr>
              <w:rPr>
                <w:rFonts w:cs="Arial"/>
                <w:szCs w:val="22"/>
              </w:rPr>
            </w:pPr>
          </w:p>
          <w:p w:rsidR="00252BB4" w:rsidRPr="00191D71" w:rsidRDefault="00252BB4" w:rsidP="00B908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ct telephone number: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</w:tr>
      <w:tr w:rsidR="00252BB4" w:rsidRPr="00191D71" w:rsidTr="00D7696C">
        <w:trPr>
          <w:cantSplit/>
          <w:trHeight w:val="567"/>
        </w:trPr>
        <w:tc>
          <w:tcPr>
            <w:tcW w:w="650" w:type="dxa"/>
            <w:vMerge/>
            <w:tcBorders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5163" w:type="dxa"/>
            <w:vMerge/>
            <w:tcBorders>
              <w:left w:val="nil"/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F2F2F2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</w:tr>
      <w:tr w:rsidR="00252BB4" w:rsidRPr="00191D71" w:rsidTr="00D7696C">
        <w:trPr>
          <w:cantSplit/>
          <w:trHeight w:val="812"/>
        </w:trPr>
        <w:tc>
          <w:tcPr>
            <w:tcW w:w="650" w:type="dxa"/>
            <w:vMerge/>
            <w:tcBorders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5163" w:type="dxa"/>
            <w:vMerge/>
            <w:tcBorders>
              <w:left w:val="nil"/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69" w:type="dxa"/>
            <w:vMerge/>
            <w:tcBorders>
              <w:left w:val="nil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252BB4" w:rsidRDefault="00252BB4" w:rsidP="00B908E7">
            <w:pPr>
              <w:rPr>
                <w:rFonts w:cs="Arial"/>
                <w:szCs w:val="22"/>
              </w:rPr>
            </w:pPr>
          </w:p>
          <w:p w:rsidR="00252BB4" w:rsidRPr="00191D71" w:rsidRDefault="00252BB4" w:rsidP="00B908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ct email address: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F2F2F2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</w:tr>
      <w:tr w:rsidR="00252BB4" w:rsidRPr="00191D71" w:rsidTr="00D7696C">
        <w:trPr>
          <w:cantSplit/>
          <w:trHeight w:val="567"/>
        </w:trPr>
        <w:tc>
          <w:tcPr>
            <w:tcW w:w="650" w:type="dxa"/>
            <w:vMerge/>
            <w:tcBorders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5163" w:type="dxa"/>
            <w:vMerge/>
            <w:tcBorders>
              <w:left w:val="nil"/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69" w:type="dxa"/>
            <w:vMerge/>
            <w:tcBorders>
              <w:left w:val="nil"/>
              <w:right w:val="single" w:sz="4" w:space="0" w:color="auto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shd w:val="clear" w:color="auto" w:fill="F2F2F2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</w:tr>
      <w:tr w:rsidR="00252BB4" w:rsidRPr="00191D71" w:rsidTr="00D7696C">
        <w:trPr>
          <w:cantSplit/>
          <w:trHeight w:val="690"/>
        </w:trPr>
        <w:tc>
          <w:tcPr>
            <w:tcW w:w="650" w:type="dxa"/>
            <w:vMerge/>
            <w:tcBorders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spacing w:line="360" w:lineRule="auto"/>
              <w:rPr>
                <w:rFonts w:cs="Arial"/>
                <w:szCs w:val="22"/>
              </w:rPr>
            </w:pPr>
          </w:p>
        </w:tc>
        <w:tc>
          <w:tcPr>
            <w:tcW w:w="5163" w:type="dxa"/>
            <w:vMerge/>
            <w:tcBorders>
              <w:left w:val="nil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:rsidR="00252BB4" w:rsidRPr="00191D71" w:rsidRDefault="00252BB4" w:rsidP="00B908E7">
            <w:pPr>
              <w:rPr>
                <w:rFonts w:cs="Arial"/>
                <w:i/>
                <w:szCs w:val="22"/>
              </w:rPr>
            </w:pPr>
          </w:p>
        </w:tc>
        <w:tc>
          <w:tcPr>
            <w:tcW w:w="269" w:type="dxa"/>
            <w:vMerge/>
            <w:tcBorders>
              <w:left w:val="nil"/>
              <w:bottom w:val="single" w:sz="4" w:space="0" w:color="auto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</w:tcBorders>
            <w:shd w:val="pct5" w:color="000000" w:fill="FFFFFF"/>
          </w:tcPr>
          <w:p w:rsidR="00252BB4" w:rsidRPr="00191D71" w:rsidRDefault="00252BB4" w:rsidP="00B908E7">
            <w:pPr>
              <w:rPr>
                <w:rFonts w:cs="Arial"/>
                <w:szCs w:val="22"/>
              </w:rPr>
            </w:pPr>
          </w:p>
        </w:tc>
      </w:tr>
    </w:tbl>
    <w:p w:rsidR="005E483C" w:rsidRPr="00127823" w:rsidRDefault="005E483C" w:rsidP="00E76CC3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214"/>
        <w:gridCol w:w="425"/>
      </w:tblGrid>
      <w:tr w:rsidR="008755B2" w:rsidRPr="00191D71" w:rsidTr="00676485">
        <w:trPr>
          <w:cantSplit/>
          <w:trHeight w:val="303"/>
        </w:trPr>
        <w:tc>
          <w:tcPr>
            <w:tcW w:w="10207" w:type="dxa"/>
            <w:gridSpan w:val="3"/>
            <w:tcBorders>
              <w:top w:val="single" w:sz="4" w:space="0" w:color="auto"/>
              <w:bottom w:val="nil"/>
            </w:tcBorders>
            <w:shd w:val="pct5" w:color="000000" w:fill="FFFFFF"/>
          </w:tcPr>
          <w:p w:rsidR="008755B2" w:rsidRPr="00191D71" w:rsidRDefault="008755B2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F26A7E" w:rsidRPr="00191D71" w:rsidTr="00795EED">
        <w:trPr>
          <w:cantSplit/>
          <w:trHeight w:val="30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26A7E" w:rsidRPr="00191D71" w:rsidRDefault="00F26A7E">
            <w:pPr>
              <w:rPr>
                <w:rFonts w:cs="Arial"/>
                <w:szCs w:val="22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center"/>
          </w:tcPr>
          <w:p w:rsidR="00F26A7E" w:rsidRPr="00191D71" w:rsidRDefault="00FD68A7" w:rsidP="00795EED">
            <w:pPr>
              <w:pStyle w:val="Heading5"/>
              <w:spacing w:line="360" w:lineRule="auto"/>
              <w:rPr>
                <w:rFonts w:cs="Arial"/>
                <w:sz w:val="22"/>
                <w:szCs w:val="22"/>
              </w:rPr>
            </w:pPr>
            <w:r w:rsidRPr="00191D71">
              <w:rPr>
                <w:rFonts w:cs="Arial"/>
                <w:sz w:val="22"/>
                <w:szCs w:val="22"/>
              </w:rPr>
              <w:t>PLEASE SUBMIT</w:t>
            </w:r>
            <w:r w:rsidR="00F26A7E" w:rsidRPr="00191D71">
              <w:rPr>
                <w:rFonts w:cs="Arial"/>
                <w:sz w:val="22"/>
                <w:szCs w:val="22"/>
              </w:rPr>
              <w:t xml:space="preserve"> COMPLETED APPLICATION</w:t>
            </w:r>
            <w:r w:rsidRPr="00191D71">
              <w:rPr>
                <w:rFonts w:cs="Arial"/>
                <w:sz w:val="22"/>
                <w:szCs w:val="22"/>
              </w:rPr>
              <w:t xml:space="preserve"> FORMS</w:t>
            </w:r>
            <w:r w:rsidR="00F26A7E" w:rsidRPr="00191D71">
              <w:rPr>
                <w:rFonts w:cs="Arial"/>
                <w:sz w:val="22"/>
                <w:szCs w:val="22"/>
              </w:rPr>
              <w:t xml:space="preserve"> TO: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</w:tcBorders>
            <w:shd w:val="pct5" w:color="000000" w:fill="FFFFFF"/>
          </w:tcPr>
          <w:p w:rsidR="00F26A7E" w:rsidRPr="00191D71" w:rsidRDefault="00F26A7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F26A7E" w:rsidRPr="00191D71" w:rsidTr="007F614F">
        <w:trPr>
          <w:cantSplit/>
          <w:trHeight w:val="303"/>
        </w:trPr>
        <w:tc>
          <w:tcPr>
            <w:tcW w:w="9782" w:type="dxa"/>
            <w:gridSpan w:val="2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26A7E" w:rsidRPr="00191D71" w:rsidRDefault="00F26A7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shd w:val="pct5" w:color="000000" w:fill="FFFFFF"/>
          </w:tcPr>
          <w:p w:rsidR="00F26A7E" w:rsidRPr="00191D71" w:rsidRDefault="00F26A7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F26A7E" w:rsidRPr="00191D71" w:rsidTr="00127823">
        <w:trPr>
          <w:cantSplit/>
          <w:trHeight w:val="16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26A7E" w:rsidRPr="00191D71" w:rsidRDefault="00F26A7E">
            <w:pPr>
              <w:rPr>
                <w:rFonts w:cs="Arial"/>
                <w:szCs w:val="22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6A7E" w:rsidRPr="00191D71" w:rsidRDefault="00127823" w:rsidP="00440B91">
            <w:pPr>
              <w:spacing w:before="24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mear Cowan</w:t>
            </w:r>
          </w:p>
          <w:p w:rsidR="00FD68A7" w:rsidRPr="00191D71" w:rsidRDefault="00FD68A7" w:rsidP="00FD68A7">
            <w:pPr>
              <w:rPr>
                <w:rFonts w:cs="Arial"/>
                <w:szCs w:val="22"/>
              </w:rPr>
            </w:pPr>
          </w:p>
          <w:p w:rsidR="00F26A7E" w:rsidRPr="00D77ADD" w:rsidRDefault="00C11E80" w:rsidP="0012782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FF"/>
                <w:szCs w:val="22"/>
                <w:u w:val="single"/>
              </w:rPr>
            </w:pPr>
            <w:hyperlink r:id="rId13" w:history="1">
              <w:r w:rsidR="00127823" w:rsidRPr="0078395C">
                <w:rPr>
                  <w:rStyle w:val="Hyperlink"/>
                  <w:rFonts w:ascii="Arial" w:hAnsi="Arial" w:cs="Arial"/>
                  <w:szCs w:val="22"/>
                </w:rPr>
                <w:t>eimear.cowan@hscni.net</w:t>
              </w:r>
            </w:hyperlink>
          </w:p>
        </w:tc>
        <w:tc>
          <w:tcPr>
            <w:tcW w:w="425" w:type="dxa"/>
            <w:vMerge/>
            <w:tcBorders>
              <w:left w:val="nil"/>
              <w:bottom w:val="nil"/>
            </w:tcBorders>
            <w:shd w:val="pct5" w:color="000000" w:fill="FFFFFF"/>
          </w:tcPr>
          <w:p w:rsidR="00F26A7E" w:rsidRPr="00191D71" w:rsidRDefault="00F26A7E">
            <w:pPr>
              <w:spacing w:line="360" w:lineRule="auto"/>
              <w:rPr>
                <w:rFonts w:cs="Arial"/>
                <w:szCs w:val="22"/>
              </w:rPr>
            </w:pPr>
          </w:p>
        </w:tc>
      </w:tr>
      <w:tr w:rsidR="008755B2" w:rsidRPr="00191D71" w:rsidTr="00CE05BE">
        <w:trPr>
          <w:cantSplit/>
          <w:trHeight w:val="1108"/>
        </w:trPr>
        <w:tc>
          <w:tcPr>
            <w:tcW w:w="10207" w:type="dxa"/>
            <w:gridSpan w:val="3"/>
            <w:tcBorders>
              <w:top w:val="nil"/>
              <w:bottom w:val="single" w:sz="4" w:space="0" w:color="auto"/>
            </w:tcBorders>
            <w:shd w:val="pct5" w:color="000000" w:fill="FFFFFF"/>
            <w:vAlign w:val="center"/>
          </w:tcPr>
          <w:p w:rsidR="008755B2" w:rsidRPr="00CE05BE" w:rsidRDefault="00CE05BE" w:rsidP="0006335D">
            <w:pPr>
              <w:jc w:val="center"/>
              <w:rPr>
                <w:rFonts w:cs="Arial"/>
                <w:sz w:val="28"/>
                <w:szCs w:val="28"/>
              </w:rPr>
            </w:pPr>
            <w:r w:rsidRPr="00CE05BE">
              <w:rPr>
                <w:rFonts w:cs="Arial"/>
                <w:sz w:val="28"/>
                <w:szCs w:val="28"/>
              </w:rPr>
              <w:t xml:space="preserve">Deadline for applications: </w:t>
            </w:r>
            <w:r w:rsidR="0006335D">
              <w:rPr>
                <w:b/>
                <w:sz w:val="28"/>
                <w:szCs w:val="28"/>
              </w:rPr>
              <w:t>5.00PM 31</w:t>
            </w:r>
            <w:r w:rsidR="0006335D" w:rsidRPr="0006335D">
              <w:rPr>
                <w:b/>
                <w:sz w:val="28"/>
                <w:szCs w:val="28"/>
                <w:vertAlign w:val="superscript"/>
              </w:rPr>
              <w:t>st</w:t>
            </w:r>
            <w:r w:rsidR="0006335D">
              <w:rPr>
                <w:b/>
                <w:sz w:val="28"/>
                <w:szCs w:val="28"/>
              </w:rPr>
              <w:t xml:space="preserve"> August 2021</w:t>
            </w:r>
          </w:p>
        </w:tc>
      </w:tr>
    </w:tbl>
    <w:p w:rsidR="008755B2" w:rsidRPr="00191D71" w:rsidRDefault="008755B2">
      <w:pPr>
        <w:rPr>
          <w:rFonts w:cs="Arial"/>
          <w:szCs w:val="22"/>
        </w:rPr>
      </w:pPr>
    </w:p>
    <w:sectPr w:rsidR="008755B2" w:rsidRPr="00191D71" w:rsidSect="00867D31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1522" w:right="1412" w:bottom="851" w:left="1412" w:header="72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ACA" w:rsidRDefault="00150ACA">
      <w:r>
        <w:separator/>
      </w:r>
    </w:p>
  </w:endnote>
  <w:endnote w:type="continuationSeparator" w:id="0">
    <w:p w:rsidR="00150ACA" w:rsidRDefault="0015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B69" w:rsidRDefault="00171B69" w:rsidP="005200A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71B69" w:rsidRDefault="00171B69" w:rsidP="00F4761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B69" w:rsidRDefault="00171B69" w:rsidP="005200A6">
    <w:pPr>
      <w:pStyle w:val="Footer"/>
      <w:framePr w:wrap="around" w:vAnchor="text" w:hAnchor="margin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2</w:t>
    </w:r>
    <w:r>
      <w:rPr>
        <w:rStyle w:val="PageNumber"/>
        <w:rFonts w:ascii="Arial" w:hAnsi="Arial"/>
      </w:rPr>
      <w:fldChar w:fldCharType="end"/>
    </w:r>
  </w:p>
  <w:p w:rsidR="00171B69" w:rsidRDefault="00171B69">
    <w:pPr>
      <w:pStyle w:val="Footer"/>
      <w:pBdr>
        <w:top w:val="single" w:sz="4" w:space="1" w:color="auto"/>
      </w:pBdr>
      <w:tabs>
        <w:tab w:val="left" w:pos="9923"/>
      </w:tabs>
      <w:ind w:right="566" w:firstLine="360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096F9636" wp14:editId="18E24CEB">
              <wp:simplePos x="0" y="0"/>
              <wp:positionH relativeFrom="column">
                <wp:posOffset>-266065</wp:posOffset>
              </wp:positionH>
              <wp:positionV relativeFrom="paragraph">
                <wp:posOffset>-11430</wp:posOffset>
              </wp:positionV>
              <wp:extent cx="6675120" cy="36576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120" cy="365760"/>
                        <a:chOff x="1008" y="16295"/>
                        <a:chExt cx="10512" cy="576"/>
                      </a:xfrm>
                    </wpg:grpSpPr>
                    <wps:wsp>
                      <wps:cNvPr id="2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3600" y="16295"/>
                          <a:ext cx="7920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1B69" w:rsidRDefault="00171B69" w:rsidP="00C45DFD">
                            <w:pPr>
                              <w:jc w:val="right"/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Helvetica-Narrow" w:hAnsi="Helvetica-Narrow"/>
                                <w:sz w:val="16"/>
                              </w:rPr>
                              <w:t>The HSC Research &amp; Development Division of the Public Health Agency</w:t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t xml:space="preserve"> </w:t>
                            </w:r>
                          </w:p>
                          <w:p w:rsidR="00171B69" w:rsidRDefault="00171B69" w:rsidP="00C45DFD">
                            <w:pPr>
                              <w:jc w:val="right"/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</w:pPr>
                            <w:r w:rsidRPr="00C45DFD"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begin"/>
                            </w:r>
                            <w:r w:rsidRPr="00C45DFD"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instrText xml:space="preserve"> FILENAME \p </w:instrText>
                            </w:r>
                            <w:r w:rsidRPr="00C45DFD"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rFonts w:ascii="Helvetica-Narrow" w:hAnsi="Helvetica-Narrow"/>
                                <w:noProof/>
                                <w:color w:val="808080"/>
                                <w:sz w:val="16"/>
                              </w:rPr>
                              <w:t>U:\R&amp;D\Doctoral Fellowship Awards\2020\RD_DocFellowship_2020_ApplicationForm.docx</w:t>
                            </w:r>
                            <w:r w:rsidRPr="00C45DFD"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end"/>
                            </w:r>
                          </w:p>
                          <w:p w:rsidR="00171B69" w:rsidRDefault="00171B69">
                            <w:pPr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71B69" w:rsidRDefault="00171B69">
                            <w:pPr>
                              <w:jc w:val="right"/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71B69" w:rsidRDefault="00171B69">
                            <w:pPr>
                              <w:jc w:val="right"/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71B69" w:rsidRDefault="00171B69">
                            <w:pPr>
                              <w:spacing w:line="48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5"/>
                      <wpg:cNvGrpSpPr>
                        <a:grpSpLocks/>
                      </wpg:cNvGrpSpPr>
                      <wpg:grpSpPr bwMode="auto">
                        <a:xfrm>
                          <a:off x="1008" y="16295"/>
                          <a:ext cx="864" cy="576"/>
                          <a:chOff x="1008" y="16295"/>
                          <a:chExt cx="864" cy="576"/>
                        </a:xfrm>
                      </wpg:grpSpPr>
                      <wps:wsp>
                        <wps:cNvPr id="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16295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71B69" w:rsidRDefault="00171B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6F9636" id="Group 33" o:spid="_x0000_s1028" style="position:absolute;left:0;text-align:left;margin-left:-20.95pt;margin-top:-.9pt;width:525.6pt;height:28.8pt;z-index:251656192" coordorigin="1008,16295" coordsize="1051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9" type="#_x0000_t202" style="position:absolute;left:3600;top:16295;width:79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171B69" w:rsidRDefault="00171B69" w:rsidP="00C45DFD">
                      <w:pPr>
                        <w:jc w:val="right"/>
                        <w:rPr>
                          <w:rFonts w:ascii="Helvetica-Narrow" w:hAnsi="Helvetica-Narrow"/>
                          <w:color w:val="808080"/>
                          <w:sz w:val="16"/>
                        </w:rPr>
                      </w:pPr>
                      <w:r>
                        <w:rPr>
                          <w:rFonts w:ascii="Helvetica-Narrow" w:hAnsi="Helvetica-Narrow"/>
                          <w:sz w:val="16"/>
                        </w:rPr>
                        <w:t>The HSC Research &amp; Development Division of the Public Health Agency</w:t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t xml:space="preserve"> </w:t>
                      </w:r>
                    </w:p>
                    <w:p w:rsidR="00171B69" w:rsidRDefault="00171B69" w:rsidP="00C45DFD">
                      <w:pPr>
                        <w:jc w:val="right"/>
                        <w:rPr>
                          <w:rFonts w:ascii="Helvetica-Narrow" w:hAnsi="Helvetica-Narrow"/>
                          <w:color w:val="808080"/>
                          <w:sz w:val="16"/>
                        </w:rPr>
                      </w:pPr>
                      <w:r w:rsidRPr="00C45DFD"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begin"/>
                      </w:r>
                      <w:r w:rsidRPr="00C45DFD"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instrText xml:space="preserve"> FILENAME \p </w:instrText>
                      </w:r>
                      <w:r w:rsidRPr="00C45DFD"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separate"/>
                      </w:r>
                      <w:r>
                        <w:rPr>
                          <w:rFonts w:ascii="Helvetica-Narrow" w:hAnsi="Helvetica-Narrow"/>
                          <w:noProof/>
                          <w:color w:val="808080"/>
                          <w:sz w:val="16"/>
                        </w:rPr>
                        <w:t>U:\R&amp;D\Doctoral Fellowship Awards\2020\RD_DocFellowship_2020_ApplicationForm.docx</w:t>
                      </w:r>
                      <w:r w:rsidRPr="00C45DFD"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end"/>
                      </w:r>
                    </w:p>
                    <w:p w:rsidR="00171B69" w:rsidRDefault="00171B69">
                      <w:pPr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71B69" w:rsidRDefault="00171B69">
                      <w:pPr>
                        <w:jc w:val="right"/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71B69" w:rsidRDefault="00171B69">
                      <w:pPr>
                        <w:jc w:val="right"/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71B69" w:rsidRDefault="00171B69">
                      <w:pPr>
                        <w:spacing w:line="480" w:lineRule="auto"/>
                        <w:jc w:val="right"/>
                      </w:pPr>
                    </w:p>
                  </w:txbxContent>
                </v:textbox>
              </v:shape>
              <v:group id="Group 35" o:spid="_x0000_s1030" style="position:absolute;left:1008;top:16295;width:864;height:576" coordorigin="1008,16295" coordsize="86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36" o:spid="_x0000_s1031" type="#_x0000_t202" style="position:absolute;left:1008;top:1629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171B69" w:rsidRDefault="00171B69"/>
                    </w:txbxContent>
                  </v:textbox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  <w:sz w:val="20"/>
      </w:rPr>
      <w:id w:val="835809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B69" w:rsidRPr="006716F2" w:rsidRDefault="00171B69" w:rsidP="006716F2">
        <w:pPr>
          <w:pStyle w:val="Footer"/>
          <w:jc w:val="center"/>
          <w:rPr>
            <w:rFonts w:ascii="Arial" w:hAnsi="Arial" w:cs="Arial"/>
            <w:i/>
            <w:sz w:val="20"/>
          </w:rPr>
        </w:pPr>
        <w:r w:rsidRPr="006716F2">
          <w:rPr>
            <w:rFonts w:ascii="Arial" w:hAnsi="Arial" w:cs="Arial"/>
            <w:i/>
            <w:sz w:val="20"/>
          </w:rPr>
          <w:t xml:space="preserve">Page </w:t>
        </w:r>
        <w:r w:rsidRPr="006716F2">
          <w:rPr>
            <w:rFonts w:ascii="Arial" w:hAnsi="Arial" w:cs="Arial"/>
            <w:i/>
            <w:sz w:val="20"/>
          </w:rPr>
          <w:fldChar w:fldCharType="begin"/>
        </w:r>
        <w:r w:rsidRPr="006716F2">
          <w:rPr>
            <w:rFonts w:ascii="Arial" w:hAnsi="Arial" w:cs="Arial"/>
            <w:i/>
            <w:sz w:val="20"/>
          </w:rPr>
          <w:instrText xml:space="preserve"> PAGE   \* MERGEFORMAT </w:instrText>
        </w:r>
        <w:r w:rsidRPr="006716F2">
          <w:rPr>
            <w:rFonts w:ascii="Arial" w:hAnsi="Arial" w:cs="Arial"/>
            <w:i/>
            <w:sz w:val="20"/>
          </w:rPr>
          <w:fldChar w:fldCharType="separate"/>
        </w:r>
        <w:r w:rsidR="00C11E80">
          <w:rPr>
            <w:rFonts w:ascii="Arial" w:hAnsi="Arial" w:cs="Arial"/>
            <w:i/>
            <w:noProof/>
            <w:sz w:val="20"/>
          </w:rPr>
          <w:t>5</w:t>
        </w:r>
        <w:r w:rsidRPr="006716F2">
          <w:rPr>
            <w:rFonts w:ascii="Arial" w:hAnsi="Arial" w:cs="Arial"/>
            <w:i/>
            <w:noProof/>
            <w:sz w:val="20"/>
          </w:rPr>
          <w:fldChar w:fldCharType="end"/>
        </w:r>
      </w:p>
    </w:sdtContent>
  </w:sdt>
  <w:p w:rsidR="00171B69" w:rsidRPr="001C480C" w:rsidRDefault="00171B69" w:rsidP="00867D31">
    <w:pPr>
      <w:tabs>
        <w:tab w:val="left" w:pos="2835"/>
        <w:tab w:val="right" w:pos="9639"/>
      </w:tabs>
      <w:ind w:right="-554"/>
      <w:rPr>
        <w:rFonts w:ascii="Helvetica-Narrow" w:hAnsi="Helvetica-Narrow"/>
        <w:i/>
        <w:color w:val="80808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B69" w:rsidRDefault="00171B69">
    <w:pPr>
      <w:pStyle w:val="Footer"/>
      <w:jc w:val="right"/>
    </w:pPr>
  </w:p>
  <w:p w:rsidR="00171B69" w:rsidRDefault="00171B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ACA" w:rsidRDefault="00150ACA">
      <w:r>
        <w:separator/>
      </w:r>
    </w:p>
  </w:footnote>
  <w:footnote w:type="continuationSeparator" w:id="0">
    <w:p w:rsidR="00150ACA" w:rsidRDefault="00150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B69" w:rsidRDefault="00171B69">
    <w:pPr>
      <w:pStyle w:val="Header"/>
    </w:pPr>
  </w:p>
  <w:p w:rsidR="00171B69" w:rsidRDefault="00171B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B69" w:rsidRPr="009650B5" w:rsidRDefault="00171B69" w:rsidP="00F20356">
    <w:pPr>
      <w:pStyle w:val="Heading2"/>
      <w:spacing w:after="0"/>
      <w:ind w:left="0" w:right="1147"/>
      <w:rPr>
        <w:b w:val="0"/>
        <w:i w:val="0"/>
        <w:sz w:val="22"/>
      </w:rPr>
    </w:pPr>
    <w:r w:rsidRPr="009650B5">
      <w:rPr>
        <w:b w:val="0"/>
        <w:i w:val="0"/>
        <w:noProof/>
        <w:lang w:eastAsia="en-GB"/>
      </w:rPr>
      <w:drawing>
        <wp:anchor distT="0" distB="0" distL="114300" distR="114300" simplePos="0" relativeHeight="251658240" behindDoc="0" locked="0" layoutInCell="1" allowOverlap="1" wp14:anchorId="4BD0B052" wp14:editId="20092217">
          <wp:simplePos x="0" y="0"/>
          <wp:positionH relativeFrom="column">
            <wp:posOffset>4752975</wp:posOffset>
          </wp:positionH>
          <wp:positionV relativeFrom="paragraph">
            <wp:posOffset>-73660</wp:posOffset>
          </wp:positionV>
          <wp:extent cx="1332230" cy="503555"/>
          <wp:effectExtent l="0" t="0" r="1270" b="0"/>
          <wp:wrapNone/>
          <wp:docPr id="5" name="Picture 5" descr="PHA_R&amp;Dlogo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PHA_R&amp;Dlogo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50B5">
      <w:rPr>
        <w:b w:val="0"/>
        <w:i w:val="0"/>
        <w:sz w:val="22"/>
      </w:rPr>
      <w:t xml:space="preserve">HSC R&amp;D </w:t>
    </w:r>
    <w:r>
      <w:rPr>
        <w:b w:val="0"/>
        <w:i w:val="0"/>
        <w:sz w:val="22"/>
      </w:rPr>
      <w:t>Bridging Scheme (Pre Doctoral Support)</w:t>
    </w:r>
    <w:r w:rsidRPr="009650B5">
      <w:rPr>
        <w:b w:val="0"/>
        <w:i w:val="0"/>
        <w:sz w:val="22"/>
      </w:rPr>
      <w:t>: Application Form</w:t>
    </w:r>
  </w:p>
  <w:p w:rsidR="00171B69" w:rsidRPr="00F20356" w:rsidRDefault="00171B69" w:rsidP="00F20356">
    <w:pPr>
      <w:pStyle w:val="BodyText"/>
      <w:spacing w:after="0"/>
      <w:ind w:left="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B69" w:rsidRDefault="00171B69" w:rsidP="00CB16F5">
    <w:pPr>
      <w:pStyle w:val="Heading2"/>
      <w:ind w:right="1147"/>
      <w:rPr>
        <w:sz w:val="24"/>
        <w:u w:val="single"/>
      </w:rPr>
    </w:pPr>
    <w:r>
      <w:rPr>
        <w:noProof/>
        <w:sz w:val="22"/>
        <w:u w:val="single"/>
        <w:lang w:eastAsia="en-GB"/>
      </w:rPr>
      <w:drawing>
        <wp:anchor distT="0" distB="0" distL="114300" distR="114300" simplePos="0" relativeHeight="251657216" behindDoc="1" locked="0" layoutInCell="1" allowOverlap="1" wp14:anchorId="00F60AC6" wp14:editId="7A080C44">
          <wp:simplePos x="0" y="0"/>
          <wp:positionH relativeFrom="column">
            <wp:posOffset>5098415</wp:posOffset>
          </wp:positionH>
          <wp:positionV relativeFrom="paragraph">
            <wp:posOffset>25400</wp:posOffset>
          </wp:positionV>
          <wp:extent cx="1264920" cy="320040"/>
          <wp:effectExtent l="0" t="0" r="0" b="3810"/>
          <wp:wrapNone/>
          <wp:docPr id="9" name="Picture 9" descr="gif p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gif p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  <w:u w:val="single"/>
      </w:rPr>
      <w:t xml:space="preserve">Doctoral Fellowship: Application Form </w:t>
    </w:r>
    <w:r>
      <w:rPr>
        <w:sz w:val="22"/>
        <w:u w:val="single"/>
      </w:rPr>
      <w:tab/>
    </w:r>
    <w:r>
      <w:rPr>
        <w:sz w:val="22"/>
        <w:u w:val="single"/>
      </w:rPr>
      <w:tab/>
      <w:t xml:space="preserve">         June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2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128ED"/>
    <w:multiLevelType w:val="multilevel"/>
    <w:tmpl w:val="A704F212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4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" w15:restartNumberingAfterBreak="0">
    <w:nsid w:val="0AE944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6D53F0"/>
    <w:multiLevelType w:val="multilevel"/>
    <w:tmpl w:val="9F5C0BEA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0E9E7C71"/>
    <w:multiLevelType w:val="singleLevel"/>
    <w:tmpl w:val="C15EC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11966129"/>
    <w:multiLevelType w:val="singleLevel"/>
    <w:tmpl w:val="C15EC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6" w15:restartNumberingAfterBreak="0">
    <w:nsid w:val="142D402F"/>
    <w:multiLevelType w:val="singleLevel"/>
    <w:tmpl w:val="3D0ED52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17D57454"/>
    <w:multiLevelType w:val="hybridMultilevel"/>
    <w:tmpl w:val="2558FD4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F35326"/>
    <w:multiLevelType w:val="hybridMultilevel"/>
    <w:tmpl w:val="15FCEA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705C"/>
    <w:multiLevelType w:val="multilevel"/>
    <w:tmpl w:val="1FE4B67E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5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22D631B8"/>
    <w:multiLevelType w:val="hybridMultilevel"/>
    <w:tmpl w:val="DB944B4E"/>
    <w:lvl w:ilvl="0" w:tplc="6672C152">
      <w:start w:val="1"/>
      <w:numFmt w:val="lowerRoman"/>
      <w:lvlText w:val="(%1)"/>
      <w:lvlJc w:val="left"/>
      <w:pPr>
        <w:ind w:left="7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272D12EB"/>
    <w:multiLevelType w:val="singleLevel"/>
    <w:tmpl w:val="C15EC00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273977F6"/>
    <w:multiLevelType w:val="multilevel"/>
    <w:tmpl w:val="BD200628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1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 w15:restartNumberingAfterBreak="0">
    <w:nsid w:val="27FB737F"/>
    <w:multiLevelType w:val="hybridMultilevel"/>
    <w:tmpl w:val="6350901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EC02CA0"/>
    <w:multiLevelType w:val="multilevel"/>
    <w:tmpl w:val="D872418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Para5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2F7F5C91"/>
    <w:multiLevelType w:val="hybridMultilevel"/>
    <w:tmpl w:val="A1082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0A80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3546B"/>
    <w:multiLevelType w:val="singleLevel"/>
    <w:tmpl w:val="C15EC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7" w15:restartNumberingAfterBreak="0">
    <w:nsid w:val="35024521"/>
    <w:multiLevelType w:val="singleLevel"/>
    <w:tmpl w:val="C15EC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8" w15:restartNumberingAfterBreak="0">
    <w:nsid w:val="370F7F0C"/>
    <w:multiLevelType w:val="multilevel"/>
    <w:tmpl w:val="1B6EA55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9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" w15:restartNumberingAfterBreak="0">
    <w:nsid w:val="38705D68"/>
    <w:multiLevelType w:val="hybridMultilevel"/>
    <w:tmpl w:val="CC08FECA"/>
    <w:lvl w:ilvl="0" w:tplc="3ACAA7CC">
      <w:start w:val="1"/>
      <w:numFmt w:val="lowerRoman"/>
      <w:lvlText w:val="(%1)"/>
      <w:lvlJc w:val="left"/>
      <w:pPr>
        <w:ind w:left="61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5" w:hanging="360"/>
      </w:pPr>
    </w:lvl>
    <w:lvl w:ilvl="2" w:tplc="0809001B" w:tentative="1">
      <w:start w:val="1"/>
      <w:numFmt w:val="lowerRoman"/>
      <w:lvlText w:val="%3."/>
      <w:lvlJc w:val="right"/>
      <w:pPr>
        <w:ind w:left="1695" w:hanging="180"/>
      </w:pPr>
    </w:lvl>
    <w:lvl w:ilvl="3" w:tplc="0809000F" w:tentative="1">
      <w:start w:val="1"/>
      <w:numFmt w:val="decimal"/>
      <w:lvlText w:val="%4."/>
      <w:lvlJc w:val="left"/>
      <w:pPr>
        <w:ind w:left="2415" w:hanging="360"/>
      </w:pPr>
    </w:lvl>
    <w:lvl w:ilvl="4" w:tplc="08090019" w:tentative="1">
      <w:start w:val="1"/>
      <w:numFmt w:val="lowerLetter"/>
      <w:lvlText w:val="%5."/>
      <w:lvlJc w:val="left"/>
      <w:pPr>
        <w:ind w:left="3135" w:hanging="360"/>
      </w:pPr>
    </w:lvl>
    <w:lvl w:ilvl="5" w:tplc="0809001B" w:tentative="1">
      <w:start w:val="1"/>
      <w:numFmt w:val="lowerRoman"/>
      <w:lvlText w:val="%6."/>
      <w:lvlJc w:val="right"/>
      <w:pPr>
        <w:ind w:left="3855" w:hanging="180"/>
      </w:pPr>
    </w:lvl>
    <w:lvl w:ilvl="6" w:tplc="0809000F" w:tentative="1">
      <w:start w:val="1"/>
      <w:numFmt w:val="decimal"/>
      <w:lvlText w:val="%7."/>
      <w:lvlJc w:val="left"/>
      <w:pPr>
        <w:ind w:left="4575" w:hanging="360"/>
      </w:pPr>
    </w:lvl>
    <w:lvl w:ilvl="7" w:tplc="08090019" w:tentative="1">
      <w:start w:val="1"/>
      <w:numFmt w:val="lowerLetter"/>
      <w:lvlText w:val="%8."/>
      <w:lvlJc w:val="left"/>
      <w:pPr>
        <w:ind w:left="5295" w:hanging="360"/>
      </w:pPr>
    </w:lvl>
    <w:lvl w:ilvl="8" w:tplc="08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0" w15:restartNumberingAfterBreak="0">
    <w:nsid w:val="3BE87CC3"/>
    <w:multiLevelType w:val="multilevel"/>
    <w:tmpl w:val="C2B2DBA2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Para8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1" w15:restartNumberingAfterBreak="0">
    <w:nsid w:val="3C4D1B9D"/>
    <w:multiLevelType w:val="multilevel"/>
    <w:tmpl w:val="FCEE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B357C1"/>
    <w:multiLevelType w:val="hybridMultilevel"/>
    <w:tmpl w:val="79343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270E7"/>
    <w:multiLevelType w:val="singleLevel"/>
    <w:tmpl w:val="C15EC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4" w15:restartNumberingAfterBreak="0">
    <w:nsid w:val="40EC55C9"/>
    <w:multiLevelType w:val="hybridMultilevel"/>
    <w:tmpl w:val="9F5C0BEA"/>
    <w:lvl w:ilvl="0" w:tplc="040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477D3961"/>
    <w:multiLevelType w:val="hybridMultilevel"/>
    <w:tmpl w:val="8D0A2BB8"/>
    <w:lvl w:ilvl="0" w:tplc="277C21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255A1"/>
    <w:multiLevelType w:val="multilevel"/>
    <w:tmpl w:val="A8A2C0B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Para3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7" w15:restartNumberingAfterBreak="0">
    <w:nsid w:val="4CC32B87"/>
    <w:multiLevelType w:val="multilevel"/>
    <w:tmpl w:val="B8A645A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3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8" w15:restartNumberingAfterBreak="0">
    <w:nsid w:val="4F2D24A1"/>
    <w:multiLevelType w:val="multilevel"/>
    <w:tmpl w:val="4C140E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9F246D"/>
    <w:multiLevelType w:val="multilevel"/>
    <w:tmpl w:val="F39EA75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0" w15:restartNumberingAfterBreak="0">
    <w:nsid w:val="51655803"/>
    <w:multiLevelType w:val="multilevel"/>
    <w:tmpl w:val="35487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4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1" w15:restartNumberingAfterBreak="0">
    <w:nsid w:val="533B359A"/>
    <w:multiLevelType w:val="hybridMultilevel"/>
    <w:tmpl w:val="1CCABD08"/>
    <w:lvl w:ilvl="0" w:tplc="040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32" w15:restartNumberingAfterBreak="0">
    <w:nsid w:val="53A47D9D"/>
    <w:multiLevelType w:val="multilevel"/>
    <w:tmpl w:val="659815E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6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3" w15:restartNumberingAfterBreak="0">
    <w:nsid w:val="545E6926"/>
    <w:multiLevelType w:val="hybridMultilevel"/>
    <w:tmpl w:val="648834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D0666C"/>
    <w:multiLevelType w:val="multilevel"/>
    <w:tmpl w:val="B086A9FC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Para7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5" w15:restartNumberingAfterBreak="0">
    <w:nsid w:val="57855323"/>
    <w:multiLevelType w:val="multilevel"/>
    <w:tmpl w:val="95D80C82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0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6" w15:restartNumberingAfterBreak="0">
    <w:nsid w:val="58C7148D"/>
    <w:multiLevelType w:val="hybridMultilevel"/>
    <w:tmpl w:val="940AC4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E16E0C"/>
    <w:multiLevelType w:val="hybridMultilevel"/>
    <w:tmpl w:val="50728412"/>
    <w:lvl w:ilvl="0" w:tplc="ECA2C0BA">
      <w:start w:val="1"/>
      <w:numFmt w:val="lowerLetter"/>
      <w:lvlText w:val="%1."/>
      <w:lvlJc w:val="left"/>
      <w:pPr>
        <w:tabs>
          <w:tab w:val="num" w:pos="2621"/>
        </w:tabs>
        <w:ind w:left="262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38" w15:restartNumberingAfterBreak="0">
    <w:nsid w:val="59AA0595"/>
    <w:multiLevelType w:val="hybridMultilevel"/>
    <w:tmpl w:val="AFEC5DC6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B645E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69E1113"/>
    <w:multiLevelType w:val="multilevel"/>
    <w:tmpl w:val="46244F8C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2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1" w15:restartNumberingAfterBreak="0">
    <w:nsid w:val="6ADF3F2E"/>
    <w:multiLevelType w:val="hybridMultilevel"/>
    <w:tmpl w:val="C6F06E38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18C5CF2"/>
    <w:multiLevelType w:val="hybridMultilevel"/>
    <w:tmpl w:val="FE5E0EA4"/>
    <w:lvl w:ilvl="0" w:tplc="12269F26">
      <w:start w:val="1"/>
      <w:numFmt w:val="lowerLetter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3" w15:restartNumberingAfterBreak="0">
    <w:nsid w:val="75F87440"/>
    <w:multiLevelType w:val="singleLevel"/>
    <w:tmpl w:val="C15EC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28"/>
  </w:num>
  <w:num w:numId="2">
    <w:abstractNumId w:val="26"/>
  </w:num>
  <w:num w:numId="3">
    <w:abstractNumId w:val="32"/>
  </w:num>
  <w:num w:numId="4">
    <w:abstractNumId w:val="20"/>
  </w:num>
  <w:num w:numId="5">
    <w:abstractNumId w:val="14"/>
  </w:num>
  <w:num w:numId="6">
    <w:abstractNumId w:val="30"/>
  </w:num>
  <w:num w:numId="7">
    <w:abstractNumId w:val="18"/>
  </w:num>
  <w:num w:numId="8">
    <w:abstractNumId w:val="35"/>
  </w:num>
  <w:num w:numId="9">
    <w:abstractNumId w:val="12"/>
  </w:num>
  <w:num w:numId="10">
    <w:abstractNumId w:val="40"/>
  </w:num>
  <w:num w:numId="11">
    <w:abstractNumId w:val="1"/>
  </w:num>
  <w:num w:numId="12">
    <w:abstractNumId w:val="9"/>
  </w:num>
  <w:num w:numId="13">
    <w:abstractNumId w:val="27"/>
  </w:num>
  <w:num w:numId="14">
    <w:abstractNumId w:val="6"/>
  </w:num>
  <w:num w:numId="15">
    <w:abstractNumId w:val="43"/>
  </w:num>
  <w:num w:numId="16">
    <w:abstractNumId w:val="4"/>
  </w:num>
  <w:num w:numId="17">
    <w:abstractNumId w:val="23"/>
  </w:num>
  <w:num w:numId="18">
    <w:abstractNumId w:val="5"/>
  </w:num>
  <w:num w:numId="19">
    <w:abstractNumId w:val="17"/>
  </w:num>
  <w:num w:numId="20">
    <w:abstractNumId w:val="16"/>
  </w:num>
  <w:num w:numId="21">
    <w:abstractNumId w:val="34"/>
  </w:num>
  <w:num w:numId="22">
    <w:abstractNumId w:val="29"/>
  </w:num>
  <w:num w:numId="23">
    <w:abstractNumId w:val="2"/>
  </w:num>
  <w:num w:numId="24">
    <w:abstractNumId w:val="39"/>
  </w:num>
  <w:num w:numId="25">
    <w:abstractNumId w:val="11"/>
  </w:num>
  <w:num w:numId="26">
    <w:abstractNumId w:val="0"/>
  </w:num>
  <w:num w:numId="27">
    <w:abstractNumId w:val="15"/>
  </w:num>
  <w:num w:numId="28">
    <w:abstractNumId w:val="24"/>
  </w:num>
  <w:num w:numId="29">
    <w:abstractNumId w:val="3"/>
  </w:num>
  <w:num w:numId="30">
    <w:abstractNumId w:val="33"/>
  </w:num>
  <w:num w:numId="31">
    <w:abstractNumId w:val="31"/>
  </w:num>
  <w:num w:numId="32">
    <w:abstractNumId w:val="13"/>
  </w:num>
  <w:num w:numId="33">
    <w:abstractNumId w:val="41"/>
  </w:num>
  <w:num w:numId="34">
    <w:abstractNumId w:val="29"/>
    <w:lvlOverride w:ilvl="0">
      <w:startOverride w:val="2"/>
    </w:lvlOverride>
    <w:lvlOverride w:ilvl="1">
      <w:startOverride w:val="7"/>
    </w:lvlOverride>
  </w:num>
  <w:num w:numId="35">
    <w:abstractNumId w:val="37"/>
  </w:num>
  <w:num w:numId="36">
    <w:abstractNumId w:val="21"/>
  </w:num>
  <w:num w:numId="37">
    <w:abstractNumId w:val="7"/>
  </w:num>
  <w:num w:numId="38">
    <w:abstractNumId w:val="38"/>
  </w:num>
  <w:num w:numId="39">
    <w:abstractNumId w:val="42"/>
  </w:num>
  <w:num w:numId="40">
    <w:abstractNumId w:val="36"/>
  </w:num>
  <w:num w:numId="41">
    <w:abstractNumId w:val="22"/>
  </w:num>
  <w:num w:numId="42">
    <w:abstractNumId w:val="19"/>
  </w:num>
  <w:num w:numId="43">
    <w:abstractNumId w:val="25"/>
  </w:num>
  <w:num w:numId="44">
    <w:abstractNumId w:val="10"/>
  </w:num>
  <w:num w:numId="45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AF"/>
    <w:rsid w:val="00002F24"/>
    <w:rsid w:val="00004081"/>
    <w:rsid w:val="00005517"/>
    <w:rsid w:val="00005F41"/>
    <w:rsid w:val="00007682"/>
    <w:rsid w:val="000101BC"/>
    <w:rsid w:val="00010A51"/>
    <w:rsid w:val="00011F16"/>
    <w:rsid w:val="00014A14"/>
    <w:rsid w:val="00017624"/>
    <w:rsid w:val="0002220A"/>
    <w:rsid w:val="00022DB1"/>
    <w:rsid w:val="000247F6"/>
    <w:rsid w:val="00027121"/>
    <w:rsid w:val="000366BE"/>
    <w:rsid w:val="00037F87"/>
    <w:rsid w:val="0004685E"/>
    <w:rsid w:val="00052049"/>
    <w:rsid w:val="000568EF"/>
    <w:rsid w:val="0005693C"/>
    <w:rsid w:val="00061C6F"/>
    <w:rsid w:val="0006335D"/>
    <w:rsid w:val="00066876"/>
    <w:rsid w:val="00074B29"/>
    <w:rsid w:val="00076837"/>
    <w:rsid w:val="00090068"/>
    <w:rsid w:val="00090B58"/>
    <w:rsid w:val="00094D8C"/>
    <w:rsid w:val="00097843"/>
    <w:rsid w:val="000A4566"/>
    <w:rsid w:val="000A4647"/>
    <w:rsid w:val="000A5B88"/>
    <w:rsid w:val="000A5D0C"/>
    <w:rsid w:val="000A6CC4"/>
    <w:rsid w:val="000B0D7C"/>
    <w:rsid w:val="000B259B"/>
    <w:rsid w:val="000B52BA"/>
    <w:rsid w:val="000B6B1E"/>
    <w:rsid w:val="000C5961"/>
    <w:rsid w:val="000D057A"/>
    <w:rsid w:val="000D5B6E"/>
    <w:rsid w:val="000D6036"/>
    <w:rsid w:val="000E01A9"/>
    <w:rsid w:val="000E3A46"/>
    <w:rsid w:val="000E4283"/>
    <w:rsid w:val="000E482A"/>
    <w:rsid w:val="000E50A5"/>
    <w:rsid w:val="000E5F47"/>
    <w:rsid w:val="000E7634"/>
    <w:rsid w:val="000F068B"/>
    <w:rsid w:val="000F2714"/>
    <w:rsid w:val="00102256"/>
    <w:rsid w:val="001060B7"/>
    <w:rsid w:val="001107A2"/>
    <w:rsid w:val="00116DF2"/>
    <w:rsid w:val="00120CF0"/>
    <w:rsid w:val="001213FB"/>
    <w:rsid w:val="00122956"/>
    <w:rsid w:val="00125CE4"/>
    <w:rsid w:val="00127823"/>
    <w:rsid w:val="00135C88"/>
    <w:rsid w:val="00136B5C"/>
    <w:rsid w:val="00136EFC"/>
    <w:rsid w:val="00140CD0"/>
    <w:rsid w:val="00150ACA"/>
    <w:rsid w:val="001510B9"/>
    <w:rsid w:val="00152C92"/>
    <w:rsid w:val="001532AC"/>
    <w:rsid w:val="00153AD0"/>
    <w:rsid w:val="00155678"/>
    <w:rsid w:val="00156263"/>
    <w:rsid w:val="001662E1"/>
    <w:rsid w:val="001676F9"/>
    <w:rsid w:val="00171363"/>
    <w:rsid w:val="00171B69"/>
    <w:rsid w:val="00171E40"/>
    <w:rsid w:val="00174A0A"/>
    <w:rsid w:val="00177D50"/>
    <w:rsid w:val="00185ABB"/>
    <w:rsid w:val="0018706E"/>
    <w:rsid w:val="001870E6"/>
    <w:rsid w:val="0018724C"/>
    <w:rsid w:val="00191D71"/>
    <w:rsid w:val="00194E16"/>
    <w:rsid w:val="00195CC5"/>
    <w:rsid w:val="00196021"/>
    <w:rsid w:val="001A082B"/>
    <w:rsid w:val="001A4227"/>
    <w:rsid w:val="001B00A9"/>
    <w:rsid w:val="001B5301"/>
    <w:rsid w:val="001B5456"/>
    <w:rsid w:val="001C0B76"/>
    <w:rsid w:val="001C12D1"/>
    <w:rsid w:val="001C480C"/>
    <w:rsid w:val="001D3BFE"/>
    <w:rsid w:val="001D4306"/>
    <w:rsid w:val="001D6216"/>
    <w:rsid w:val="001D707D"/>
    <w:rsid w:val="001E058F"/>
    <w:rsid w:val="001E0833"/>
    <w:rsid w:val="001E1BFA"/>
    <w:rsid w:val="001E5D81"/>
    <w:rsid w:val="001F3EDC"/>
    <w:rsid w:val="001F4917"/>
    <w:rsid w:val="001F4EF5"/>
    <w:rsid w:val="001F7A6E"/>
    <w:rsid w:val="00201F62"/>
    <w:rsid w:val="00202C3D"/>
    <w:rsid w:val="002120B3"/>
    <w:rsid w:val="00214099"/>
    <w:rsid w:val="0021516D"/>
    <w:rsid w:val="00223AE4"/>
    <w:rsid w:val="00225826"/>
    <w:rsid w:val="00225975"/>
    <w:rsid w:val="00227B43"/>
    <w:rsid w:val="00227EDF"/>
    <w:rsid w:val="002327B1"/>
    <w:rsid w:val="002373C2"/>
    <w:rsid w:val="00242F12"/>
    <w:rsid w:val="00243B18"/>
    <w:rsid w:val="00245FC8"/>
    <w:rsid w:val="002461FC"/>
    <w:rsid w:val="00247D33"/>
    <w:rsid w:val="00250F32"/>
    <w:rsid w:val="0025213B"/>
    <w:rsid w:val="00252BB4"/>
    <w:rsid w:val="002544AB"/>
    <w:rsid w:val="00254D36"/>
    <w:rsid w:val="00267823"/>
    <w:rsid w:val="00267C22"/>
    <w:rsid w:val="002719FC"/>
    <w:rsid w:val="0027259B"/>
    <w:rsid w:val="00274245"/>
    <w:rsid w:val="0027771A"/>
    <w:rsid w:val="002936F7"/>
    <w:rsid w:val="002947E2"/>
    <w:rsid w:val="002972BB"/>
    <w:rsid w:val="00297EE2"/>
    <w:rsid w:val="002A5A43"/>
    <w:rsid w:val="002B4760"/>
    <w:rsid w:val="002C1016"/>
    <w:rsid w:val="002D1CEB"/>
    <w:rsid w:val="002D2DFD"/>
    <w:rsid w:val="002E1200"/>
    <w:rsid w:val="002E4ABB"/>
    <w:rsid w:val="002E4F5F"/>
    <w:rsid w:val="002E7BCF"/>
    <w:rsid w:val="002F4DA2"/>
    <w:rsid w:val="0030092C"/>
    <w:rsid w:val="003210EA"/>
    <w:rsid w:val="00324A8F"/>
    <w:rsid w:val="00325757"/>
    <w:rsid w:val="00333432"/>
    <w:rsid w:val="003344A4"/>
    <w:rsid w:val="00336D21"/>
    <w:rsid w:val="0034540B"/>
    <w:rsid w:val="0035185E"/>
    <w:rsid w:val="00352030"/>
    <w:rsid w:val="00353306"/>
    <w:rsid w:val="00356A08"/>
    <w:rsid w:val="00364DF8"/>
    <w:rsid w:val="00370EF7"/>
    <w:rsid w:val="003752DE"/>
    <w:rsid w:val="003768C0"/>
    <w:rsid w:val="00386E62"/>
    <w:rsid w:val="00387C51"/>
    <w:rsid w:val="00390973"/>
    <w:rsid w:val="0039476E"/>
    <w:rsid w:val="00395219"/>
    <w:rsid w:val="003A2843"/>
    <w:rsid w:val="003A4758"/>
    <w:rsid w:val="003A5906"/>
    <w:rsid w:val="003B4C99"/>
    <w:rsid w:val="003B5720"/>
    <w:rsid w:val="003B62A0"/>
    <w:rsid w:val="003B75BF"/>
    <w:rsid w:val="003C6904"/>
    <w:rsid w:val="003C709C"/>
    <w:rsid w:val="003D199B"/>
    <w:rsid w:val="003D1F6E"/>
    <w:rsid w:val="003D3159"/>
    <w:rsid w:val="003D3CEA"/>
    <w:rsid w:val="003D4B6B"/>
    <w:rsid w:val="003D69C7"/>
    <w:rsid w:val="003D71C7"/>
    <w:rsid w:val="003D7389"/>
    <w:rsid w:val="003E0B72"/>
    <w:rsid w:val="003F1337"/>
    <w:rsid w:val="003F5508"/>
    <w:rsid w:val="003F632C"/>
    <w:rsid w:val="003F63B9"/>
    <w:rsid w:val="003F6F2A"/>
    <w:rsid w:val="004016F2"/>
    <w:rsid w:val="0040488E"/>
    <w:rsid w:val="00405C8E"/>
    <w:rsid w:val="004065C0"/>
    <w:rsid w:val="00406789"/>
    <w:rsid w:val="00416EE1"/>
    <w:rsid w:val="00417F36"/>
    <w:rsid w:val="004236C3"/>
    <w:rsid w:val="0042786A"/>
    <w:rsid w:val="00427F29"/>
    <w:rsid w:val="004339E2"/>
    <w:rsid w:val="00435BBE"/>
    <w:rsid w:val="0043614D"/>
    <w:rsid w:val="00440B91"/>
    <w:rsid w:val="00440F4E"/>
    <w:rsid w:val="00442770"/>
    <w:rsid w:val="00442938"/>
    <w:rsid w:val="00443837"/>
    <w:rsid w:val="0045172D"/>
    <w:rsid w:val="00460428"/>
    <w:rsid w:val="00464762"/>
    <w:rsid w:val="00466C86"/>
    <w:rsid w:val="00470C81"/>
    <w:rsid w:val="00471B02"/>
    <w:rsid w:val="00473C8E"/>
    <w:rsid w:val="00474BBA"/>
    <w:rsid w:val="0047677B"/>
    <w:rsid w:val="00480543"/>
    <w:rsid w:val="004829D8"/>
    <w:rsid w:val="00485444"/>
    <w:rsid w:val="00487371"/>
    <w:rsid w:val="004877FD"/>
    <w:rsid w:val="00490D95"/>
    <w:rsid w:val="00491A27"/>
    <w:rsid w:val="00493110"/>
    <w:rsid w:val="00494EF9"/>
    <w:rsid w:val="004955A7"/>
    <w:rsid w:val="0049665A"/>
    <w:rsid w:val="004A617C"/>
    <w:rsid w:val="004A742D"/>
    <w:rsid w:val="004B1801"/>
    <w:rsid w:val="004B2FF0"/>
    <w:rsid w:val="004B61EF"/>
    <w:rsid w:val="004C0ADA"/>
    <w:rsid w:val="004C7C46"/>
    <w:rsid w:val="004D14E0"/>
    <w:rsid w:val="004D2733"/>
    <w:rsid w:val="004D7F65"/>
    <w:rsid w:val="004E513D"/>
    <w:rsid w:val="004F7A5D"/>
    <w:rsid w:val="0050061D"/>
    <w:rsid w:val="0050194E"/>
    <w:rsid w:val="00503C14"/>
    <w:rsid w:val="00511162"/>
    <w:rsid w:val="00514A08"/>
    <w:rsid w:val="00514D71"/>
    <w:rsid w:val="0051582B"/>
    <w:rsid w:val="0051765B"/>
    <w:rsid w:val="005200A6"/>
    <w:rsid w:val="00521140"/>
    <w:rsid w:val="00523AA9"/>
    <w:rsid w:val="00525836"/>
    <w:rsid w:val="00526CC8"/>
    <w:rsid w:val="00530EB8"/>
    <w:rsid w:val="0053274B"/>
    <w:rsid w:val="005354C9"/>
    <w:rsid w:val="00542131"/>
    <w:rsid w:val="005509DF"/>
    <w:rsid w:val="00560438"/>
    <w:rsid w:val="00561F48"/>
    <w:rsid w:val="00562879"/>
    <w:rsid w:val="0056321B"/>
    <w:rsid w:val="00563EEB"/>
    <w:rsid w:val="00570889"/>
    <w:rsid w:val="00573CED"/>
    <w:rsid w:val="00574A71"/>
    <w:rsid w:val="00575FE5"/>
    <w:rsid w:val="005767F8"/>
    <w:rsid w:val="00576913"/>
    <w:rsid w:val="00577AC6"/>
    <w:rsid w:val="00581AD5"/>
    <w:rsid w:val="00586002"/>
    <w:rsid w:val="00590237"/>
    <w:rsid w:val="00594310"/>
    <w:rsid w:val="00595579"/>
    <w:rsid w:val="0059635A"/>
    <w:rsid w:val="00597408"/>
    <w:rsid w:val="005A44CB"/>
    <w:rsid w:val="005A5241"/>
    <w:rsid w:val="005A5D0A"/>
    <w:rsid w:val="005B3D5B"/>
    <w:rsid w:val="005B485E"/>
    <w:rsid w:val="005C0EFA"/>
    <w:rsid w:val="005C15F1"/>
    <w:rsid w:val="005C3A38"/>
    <w:rsid w:val="005C75E2"/>
    <w:rsid w:val="005E483C"/>
    <w:rsid w:val="005E5CEA"/>
    <w:rsid w:val="005F330B"/>
    <w:rsid w:val="005F4C8C"/>
    <w:rsid w:val="0060119D"/>
    <w:rsid w:val="00603E41"/>
    <w:rsid w:val="00606843"/>
    <w:rsid w:val="00607B10"/>
    <w:rsid w:val="00613D05"/>
    <w:rsid w:val="006157F3"/>
    <w:rsid w:val="0061582B"/>
    <w:rsid w:val="00617D51"/>
    <w:rsid w:val="0062026E"/>
    <w:rsid w:val="00627A0B"/>
    <w:rsid w:val="00627FEE"/>
    <w:rsid w:val="006354C3"/>
    <w:rsid w:val="0063727A"/>
    <w:rsid w:val="00641EAF"/>
    <w:rsid w:val="00645B02"/>
    <w:rsid w:val="00650A2C"/>
    <w:rsid w:val="00660591"/>
    <w:rsid w:val="00660F5D"/>
    <w:rsid w:val="00661FC9"/>
    <w:rsid w:val="00662E7D"/>
    <w:rsid w:val="00663F15"/>
    <w:rsid w:val="006710E8"/>
    <w:rsid w:val="006716F2"/>
    <w:rsid w:val="00671746"/>
    <w:rsid w:val="00671A2E"/>
    <w:rsid w:val="00673B4C"/>
    <w:rsid w:val="00676485"/>
    <w:rsid w:val="00681D20"/>
    <w:rsid w:val="00684E5C"/>
    <w:rsid w:val="006863AE"/>
    <w:rsid w:val="00686F33"/>
    <w:rsid w:val="00694E69"/>
    <w:rsid w:val="006951CD"/>
    <w:rsid w:val="006A1645"/>
    <w:rsid w:val="006A791A"/>
    <w:rsid w:val="006B3EAC"/>
    <w:rsid w:val="006B478F"/>
    <w:rsid w:val="006B73F1"/>
    <w:rsid w:val="006C27A5"/>
    <w:rsid w:val="006C5F6F"/>
    <w:rsid w:val="006D74AC"/>
    <w:rsid w:val="006E6326"/>
    <w:rsid w:val="006E760A"/>
    <w:rsid w:val="006E7821"/>
    <w:rsid w:val="006F1A3A"/>
    <w:rsid w:val="006F1AA5"/>
    <w:rsid w:val="006F2564"/>
    <w:rsid w:val="006F671C"/>
    <w:rsid w:val="006F7A76"/>
    <w:rsid w:val="006F7A93"/>
    <w:rsid w:val="00700A2E"/>
    <w:rsid w:val="0070434E"/>
    <w:rsid w:val="00710E34"/>
    <w:rsid w:val="007126F2"/>
    <w:rsid w:val="0072448C"/>
    <w:rsid w:val="0073690C"/>
    <w:rsid w:val="00741B1C"/>
    <w:rsid w:val="00746420"/>
    <w:rsid w:val="00746EF2"/>
    <w:rsid w:val="00747311"/>
    <w:rsid w:val="00747EDF"/>
    <w:rsid w:val="00750DA5"/>
    <w:rsid w:val="00751EF4"/>
    <w:rsid w:val="00753028"/>
    <w:rsid w:val="00764227"/>
    <w:rsid w:val="007644BF"/>
    <w:rsid w:val="00764BC0"/>
    <w:rsid w:val="00774319"/>
    <w:rsid w:val="007828BC"/>
    <w:rsid w:val="00782A2E"/>
    <w:rsid w:val="00783052"/>
    <w:rsid w:val="007905B4"/>
    <w:rsid w:val="00790ED9"/>
    <w:rsid w:val="007936F6"/>
    <w:rsid w:val="00795EED"/>
    <w:rsid w:val="007A11ED"/>
    <w:rsid w:val="007A1C99"/>
    <w:rsid w:val="007A2FB1"/>
    <w:rsid w:val="007A5009"/>
    <w:rsid w:val="007A767C"/>
    <w:rsid w:val="007B13CD"/>
    <w:rsid w:val="007B758A"/>
    <w:rsid w:val="007C0F7D"/>
    <w:rsid w:val="007C1AB5"/>
    <w:rsid w:val="007C7FE1"/>
    <w:rsid w:val="007D2190"/>
    <w:rsid w:val="007E28EA"/>
    <w:rsid w:val="007E6471"/>
    <w:rsid w:val="007E6CFC"/>
    <w:rsid w:val="007F0930"/>
    <w:rsid w:val="007F3A66"/>
    <w:rsid w:val="007F614F"/>
    <w:rsid w:val="00802D6F"/>
    <w:rsid w:val="008043D4"/>
    <w:rsid w:val="00812671"/>
    <w:rsid w:val="00817C51"/>
    <w:rsid w:val="0083522B"/>
    <w:rsid w:val="00841641"/>
    <w:rsid w:val="00841C8A"/>
    <w:rsid w:val="00842A70"/>
    <w:rsid w:val="008463BF"/>
    <w:rsid w:val="00854FCB"/>
    <w:rsid w:val="008613E0"/>
    <w:rsid w:val="00864551"/>
    <w:rsid w:val="0086466E"/>
    <w:rsid w:val="008672D9"/>
    <w:rsid w:val="00867D31"/>
    <w:rsid w:val="008733A6"/>
    <w:rsid w:val="00875497"/>
    <w:rsid w:val="00875574"/>
    <w:rsid w:val="008755B2"/>
    <w:rsid w:val="00882185"/>
    <w:rsid w:val="008866E0"/>
    <w:rsid w:val="00886CB3"/>
    <w:rsid w:val="00890098"/>
    <w:rsid w:val="00890738"/>
    <w:rsid w:val="00890C08"/>
    <w:rsid w:val="008912E8"/>
    <w:rsid w:val="00894C7F"/>
    <w:rsid w:val="008A0BC0"/>
    <w:rsid w:val="008A3037"/>
    <w:rsid w:val="008A42D4"/>
    <w:rsid w:val="008B74AF"/>
    <w:rsid w:val="008B7827"/>
    <w:rsid w:val="008C0C88"/>
    <w:rsid w:val="008C51F1"/>
    <w:rsid w:val="008C5E3B"/>
    <w:rsid w:val="008C6334"/>
    <w:rsid w:val="008D01EF"/>
    <w:rsid w:val="008D1899"/>
    <w:rsid w:val="008D19EB"/>
    <w:rsid w:val="008D2783"/>
    <w:rsid w:val="008D4E8A"/>
    <w:rsid w:val="008F02EF"/>
    <w:rsid w:val="008F0329"/>
    <w:rsid w:val="008F21D9"/>
    <w:rsid w:val="008F3AD1"/>
    <w:rsid w:val="00905D50"/>
    <w:rsid w:val="009078B4"/>
    <w:rsid w:val="00907C57"/>
    <w:rsid w:val="00910A40"/>
    <w:rsid w:val="00911284"/>
    <w:rsid w:val="009175F5"/>
    <w:rsid w:val="00917AC3"/>
    <w:rsid w:val="00920A20"/>
    <w:rsid w:val="009273EB"/>
    <w:rsid w:val="00927550"/>
    <w:rsid w:val="00930C4B"/>
    <w:rsid w:val="00932B54"/>
    <w:rsid w:val="009343ED"/>
    <w:rsid w:val="00941351"/>
    <w:rsid w:val="00942C2D"/>
    <w:rsid w:val="00943134"/>
    <w:rsid w:val="00944DC8"/>
    <w:rsid w:val="009476B4"/>
    <w:rsid w:val="00950663"/>
    <w:rsid w:val="009518FD"/>
    <w:rsid w:val="0095555F"/>
    <w:rsid w:val="00957386"/>
    <w:rsid w:val="00960842"/>
    <w:rsid w:val="00964346"/>
    <w:rsid w:val="009643CF"/>
    <w:rsid w:val="009650B5"/>
    <w:rsid w:val="00965739"/>
    <w:rsid w:val="00970990"/>
    <w:rsid w:val="00976522"/>
    <w:rsid w:val="00980031"/>
    <w:rsid w:val="0098379A"/>
    <w:rsid w:val="00983E94"/>
    <w:rsid w:val="00985F83"/>
    <w:rsid w:val="00987429"/>
    <w:rsid w:val="00987DA0"/>
    <w:rsid w:val="00993A27"/>
    <w:rsid w:val="009A35BB"/>
    <w:rsid w:val="009B35E1"/>
    <w:rsid w:val="009C3C41"/>
    <w:rsid w:val="009C6245"/>
    <w:rsid w:val="009D36B7"/>
    <w:rsid w:val="009E5E0A"/>
    <w:rsid w:val="00A00670"/>
    <w:rsid w:val="00A114A5"/>
    <w:rsid w:val="00A11677"/>
    <w:rsid w:val="00A15761"/>
    <w:rsid w:val="00A16142"/>
    <w:rsid w:val="00A170C5"/>
    <w:rsid w:val="00A20561"/>
    <w:rsid w:val="00A20FD8"/>
    <w:rsid w:val="00A22F8B"/>
    <w:rsid w:val="00A2310E"/>
    <w:rsid w:val="00A23E68"/>
    <w:rsid w:val="00A26D95"/>
    <w:rsid w:val="00A30D5D"/>
    <w:rsid w:val="00A3182F"/>
    <w:rsid w:val="00A31E06"/>
    <w:rsid w:val="00A3496F"/>
    <w:rsid w:val="00A36A68"/>
    <w:rsid w:val="00A46A0E"/>
    <w:rsid w:val="00A5319D"/>
    <w:rsid w:val="00A53CEE"/>
    <w:rsid w:val="00A62E00"/>
    <w:rsid w:val="00A67063"/>
    <w:rsid w:val="00A706C1"/>
    <w:rsid w:val="00A73FC1"/>
    <w:rsid w:val="00A747EC"/>
    <w:rsid w:val="00A77718"/>
    <w:rsid w:val="00A82475"/>
    <w:rsid w:val="00A82D0C"/>
    <w:rsid w:val="00A82D87"/>
    <w:rsid w:val="00A914EB"/>
    <w:rsid w:val="00A916C0"/>
    <w:rsid w:val="00AA1B0D"/>
    <w:rsid w:val="00AA26CB"/>
    <w:rsid w:val="00AA5080"/>
    <w:rsid w:val="00AA75AF"/>
    <w:rsid w:val="00AB2676"/>
    <w:rsid w:val="00AB6EF0"/>
    <w:rsid w:val="00AB77AE"/>
    <w:rsid w:val="00AC7038"/>
    <w:rsid w:val="00AC7497"/>
    <w:rsid w:val="00AD034D"/>
    <w:rsid w:val="00AD2458"/>
    <w:rsid w:val="00AD36CB"/>
    <w:rsid w:val="00AD41DF"/>
    <w:rsid w:val="00AD48FE"/>
    <w:rsid w:val="00AD5F12"/>
    <w:rsid w:val="00AD6864"/>
    <w:rsid w:val="00AD6F52"/>
    <w:rsid w:val="00AE66F9"/>
    <w:rsid w:val="00AE7DAD"/>
    <w:rsid w:val="00AF39BF"/>
    <w:rsid w:val="00AF3C9D"/>
    <w:rsid w:val="00AF4943"/>
    <w:rsid w:val="00AF5711"/>
    <w:rsid w:val="00AF5BF2"/>
    <w:rsid w:val="00B010FB"/>
    <w:rsid w:val="00B0212F"/>
    <w:rsid w:val="00B027BD"/>
    <w:rsid w:val="00B117C2"/>
    <w:rsid w:val="00B17673"/>
    <w:rsid w:val="00B20E6B"/>
    <w:rsid w:val="00B222FA"/>
    <w:rsid w:val="00B24C5F"/>
    <w:rsid w:val="00B271A3"/>
    <w:rsid w:val="00B275F1"/>
    <w:rsid w:val="00B32101"/>
    <w:rsid w:val="00B34166"/>
    <w:rsid w:val="00B357A7"/>
    <w:rsid w:val="00B449CA"/>
    <w:rsid w:val="00B524C5"/>
    <w:rsid w:val="00B53AD9"/>
    <w:rsid w:val="00B54503"/>
    <w:rsid w:val="00B55CD8"/>
    <w:rsid w:val="00B5612C"/>
    <w:rsid w:val="00B563B1"/>
    <w:rsid w:val="00B57708"/>
    <w:rsid w:val="00B62EEC"/>
    <w:rsid w:val="00B643AD"/>
    <w:rsid w:val="00B650DA"/>
    <w:rsid w:val="00B654D2"/>
    <w:rsid w:val="00B67786"/>
    <w:rsid w:val="00B70B01"/>
    <w:rsid w:val="00B70CF9"/>
    <w:rsid w:val="00B73081"/>
    <w:rsid w:val="00B807BB"/>
    <w:rsid w:val="00B84036"/>
    <w:rsid w:val="00B85244"/>
    <w:rsid w:val="00B908E7"/>
    <w:rsid w:val="00B91F7E"/>
    <w:rsid w:val="00B92E75"/>
    <w:rsid w:val="00B94237"/>
    <w:rsid w:val="00B94553"/>
    <w:rsid w:val="00B9680A"/>
    <w:rsid w:val="00BA2791"/>
    <w:rsid w:val="00BA27DC"/>
    <w:rsid w:val="00BA2987"/>
    <w:rsid w:val="00BB050B"/>
    <w:rsid w:val="00BB1C23"/>
    <w:rsid w:val="00BC1815"/>
    <w:rsid w:val="00BC6A9C"/>
    <w:rsid w:val="00BD0271"/>
    <w:rsid w:val="00BE1F4C"/>
    <w:rsid w:val="00BE3EDB"/>
    <w:rsid w:val="00BF6569"/>
    <w:rsid w:val="00C0573A"/>
    <w:rsid w:val="00C0778B"/>
    <w:rsid w:val="00C11E80"/>
    <w:rsid w:val="00C1332A"/>
    <w:rsid w:val="00C13979"/>
    <w:rsid w:val="00C13FD6"/>
    <w:rsid w:val="00C2290D"/>
    <w:rsid w:val="00C27295"/>
    <w:rsid w:val="00C27E4C"/>
    <w:rsid w:val="00C3342A"/>
    <w:rsid w:val="00C3511C"/>
    <w:rsid w:val="00C3631F"/>
    <w:rsid w:val="00C367F5"/>
    <w:rsid w:val="00C36879"/>
    <w:rsid w:val="00C40E43"/>
    <w:rsid w:val="00C45DFD"/>
    <w:rsid w:val="00C60282"/>
    <w:rsid w:val="00C61A95"/>
    <w:rsid w:val="00C625BE"/>
    <w:rsid w:val="00C62857"/>
    <w:rsid w:val="00C633DD"/>
    <w:rsid w:val="00C72086"/>
    <w:rsid w:val="00C7481E"/>
    <w:rsid w:val="00C74CCD"/>
    <w:rsid w:val="00C77A91"/>
    <w:rsid w:val="00C80B95"/>
    <w:rsid w:val="00C8497A"/>
    <w:rsid w:val="00C866F7"/>
    <w:rsid w:val="00C92276"/>
    <w:rsid w:val="00CA4117"/>
    <w:rsid w:val="00CB16F5"/>
    <w:rsid w:val="00CB3407"/>
    <w:rsid w:val="00CB36AE"/>
    <w:rsid w:val="00CC48F5"/>
    <w:rsid w:val="00CC5A4A"/>
    <w:rsid w:val="00CC6914"/>
    <w:rsid w:val="00CC7069"/>
    <w:rsid w:val="00CC7088"/>
    <w:rsid w:val="00CD1367"/>
    <w:rsid w:val="00CD3BFC"/>
    <w:rsid w:val="00CE05BE"/>
    <w:rsid w:val="00CE0FFD"/>
    <w:rsid w:val="00CE12A4"/>
    <w:rsid w:val="00CE5F7E"/>
    <w:rsid w:val="00CE72A8"/>
    <w:rsid w:val="00CE79D7"/>
    <w:rsid w:val="00D02F2C"/>
    <w:rsid w:val="00D04550"/>
    <w:rsid w:val="00D119C4"/>
    <w:rsid w:val="00D27EC4"/>
    <w:rsid w:val="00D357DD"/>
    <w:rsid w:val="00D44EB3"/>
    <w:rsid w:val="00D55C68"/>
    <w:rsid w:val="00D57B86"/>
    <w:rsid w:val="00D6401B"/>
    <w:rsid w:val="00D7696C"/>
    <w:rsid w:val="00D77ADD"/>
    <w:rsid w:val="00D80A65"/>
    <w:rsid w:val="00D813C0"/>
    <w:rsid w:val="00DA04C7"/>
    <w:rsid w:val="00DA22B8"/>
    <w:rsid w:val="00DA2E1C"/>
    <w:rsid w:val="00DA5ACA"/>
    <w:rsid w:val="00DB226C"/>
    <w:rsid w:val="00DB5DD0"/>
    <w:rsid w:val="00DD10F0"/>
    <w:rsid w:val="00DD2D5B"/>
    <w:rsid w:val="00DE49CF"/>
    <w:rsid w:val="00DE7998"/>
    <w:rsid w:val="00DF0F5E"/>
    <w:rsid w:val="00DF1A6C"/>
    <w:rsid w:val="00DF237E"/>
    <w:rsid w:val="00DF3014"/>
    <w:rsid w:val="00DF74B6"/>
    <w:rsid w:val="00DF7527"/>
    <w:rsid w:val="00DF77B3"/>
    <w:rsid w:val="00DF7B94"/>
    <w:rsid w:val="00E050FE"/>
    <w:rsid w:val="00E05AED"/>
    <w:rsid w:val="00E10C8F"/>
    <w:rsid w:val="00E12D92"/>
    <w:rsid w:val="00E24D7B"/>
    <w:rsid w:val="00E26860"/>
    <w:rsid w:val="00E27026"/>
    <w:rsid w:val="00E30345"/>
    <w:rsid w:val="00E34ABD"/>
    <w:rsid w:val="00E34EB8"/>
    <w:rsid w:val="00E3512A"/>
    <w:rsid w:val="00E377CE"/>
    <w:rsid w:val="00E42D8A"/>
    <w:rsid w:val="00E438E4"/>
    <w:rsid w:val="00E43A28"/>
    <w:rsid w:val="00E454A5"/>
    <w:rsid w:val="00E508C0"/>
    <w:rsid w:val="00E5168A"/>
    <w:rsid w:val="00E64672"/>
    <w:rsid w:val="00E648B2"/>
    <w:rsid w:val="00E6582F"/>
    <w:rsid w:val="00E701C9"/>
    <w:rsid w:val="00E73C29"/>
    <w:rsid w:val="00E76CC3"/>
    <w:rsid w:val="00E7724A"/>
    <w:rsid w:val="00E7731E"/>
    <w:rsid w:val="00E77ACD"/>
    <w:rsid w:val="00E823D6"/>
    <w:rsid w:val="00E82413"/>
    <w:rsid w:val="00E825B9"/>
    <w:rsid w:val="00E82A44"/>
    <w:rsid w:val="00E91A91"/>
    <w:rsid w:val="00E9261D"/>
    <w:rsid w:val="00E92765"/>
    <w:rsid w:val="00E94361"/>
    <w:rsid w:val="00EA66EB"/>
    <w:rsid w:val="00EA79EE"/>
    <w:rsid w:val="00EB1834"/>
    <w:rsid w:val="00EB2399"/>
    <w:rsid w:val="00EB3827"/>
    <w:rsid w:val="00EB424A"/>
    <w:rsid w:val="00EB5160"/>
    <w:rsid w:val="00EC3D30"/>
    <w:rsid w:val="00ED13B8"/>
    <w:rsid w:val="00ED2976"/>
    <w:rsid w:val="00ED2C62"/>
    <w:rsid w:val="00EE050D"/>
    <w:rsid w:val="00EE32B6"/>
    <w:rsid w:val="00EE45CE"/>
    <w:rsid w:val="00EE59BB"/>
    <w:rsid w:val="00EE6B62"/>
    <w:rsid w:val="00EE7FEE"/>
    <w:rsid w:val="00EF2999"/>
    <w:rsid w:val="00F05275"/>
    <w:rsid w:val="00F10D2A"/>
    <w:rsid w:val="00F112DF"/>
    <w:rsid w:val="00F133C0"/>
    <w:rsid w:val="00F1515B"/>
    <w:rsid w:val="00F20356"/>
    <w:rsid w:val="00F20E03"/>
    <w:rsid w:val="00F2210C"/>
    <w:rsid w:val="00F22FE1"/>
    <w:rsid w:val="00F23980"/>
    <w:rsid w:val="00F24DCD"/>
    <w:rsid w:val="00F24F1E"/>
    <w:rsid w:val="00F26A7E"/>
    <w:rsid w:val="00F30245"/>
    <w:rsid w:val="00F30C0D"/>
    <w:rsid w:val="00F31528"/>
    <w:rsid w:val="00F408FD"/>
    <w:rsid w:val="00F43C3C"/>
    <w:rsid w:val="00F45656"/>
    <w:rsid w:val="00F47616"/>
    <w:rsid w:val="00F50241"/>
    <w:rsid w:val="00F519B0"/>
    <w:rsid w:val="00F546DC"/>
    <w:rsid w:val="00F549A7"/>
    <w:rsid w:val="00F5619B"/>
    <w:rsid w:val="00F57DAD"/>
    <w:rsid w:val="00F66969"/>
    <w:rsid w:val="00F7470E"/>
    <w:rsid w:val="00F75663"/>
    <w:rsid w:val="00F77AAA"/>
    <w:rsid w:val="00F83B33"/>
    <w:rsid w:val="00F85D06"/>
    <w:rsid w:val="00F91113"/>
    <w:rsid w:val="00F92D1E"/>
    <w:rsid w:val="00F9583F"/>
    <w:rsid w:val="00F96544"/>
    <w:rsid w:val="00F97A26"/>
    <w:rsid w:val="00F97DCA"/>
    <w:rsid w:val="00FA33AD"/>
    <w:rsid w:val="00FB578D"/>
    <w:rsid w:val="00FB5EF8"/>
    <w:rsid w:val="00FC1BD6"/>
    <w:rsid w:val="00FC4ACB"/>
    <w:rsid w:val="00FD2154"/>
    <w:rsid w:val="00FD399A"/>
    <w:rsid w:val="00FD68A7"/>
    <w:rsid w:val="00FD6A59"/>
    <w:rsid w:val="00FD7848"/>
    <w:rsid w:val="00FD7984"/>
    <w:rsid w:val="00FE0CAF"/>
    <w:rsid w:val="00FE4266"/>
    <w:rsid w:val="00FE577B"/>
    <w:rsid w:val="00FE7F6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C695038-E39B-43A5-B8FF-0AB78F77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96C"/>
    <w:rPr>
      <w:rFonts w:ascii="Arial" w:hAnsi="Arial"/>
      <w:sz w:val="22"/>
      <w:lang w:eastAsia="en-US"/>
    </w:rPr>
  </w:style>
  <w:style w:type="paragraph" w:styleId="Heading1">
    <w:name w:val="heading 1"/>
    <w:aliases w:val="Heading 1(Don't use)"/>
    <w:basedOn w:val="Normal"/>
    <w:next w:val="Normal"/>
    <w:qFormat/>
    <w:pPr>
      <w:keepNext/>
      <w:jc w:val="right"/>
      <w:outlineLvl w:val="0"/>
    </w:pPr>
    <w:rPr>
      <w:snapToGrid w:val="0"/>
      <w:sz w:val="32"/>
    </w:rPr>
  </w:style>
  <w:style w:type="paragraph" w:styleId="Heading2">
    <w:name w:val="heading 2"/>
    <w:basedOn w:val="Normal"/>
    <w:next w:val="BodyText"/>
    <w:qFormat/>
    <w:pPr>
      <w:keepNext/>
      <w:tabs>
        <w:tab w:val="left" w:pos="851"/>
      </w:tabs>
      <w:spacing w:before="240" w:after="360"/>
      <w:ind w:left="284" w:right="567"/>
      <w:outlineLvl w:val="1"/>
    </w:pPr>
    <w:rPr>
      <w:rFonts w:ascii="CG Omega" w:hAnsi="CG Omega"/>
      <w:b/>
      <w:i/>
      <w:sz w:val="36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851"/>
      <w:outlineLvl w:val="2"/>
    </w:pPr>
    <w:rPr>
      <w:rFonts w:ascii="CG Omega" w:hAnsi="CG Omega"/>
      <w:b/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spacing w:after="120"/>
      <w:ind w:left="851"/>
      <w:outlineLvl w:val="3"/>
    </w:pPr>
    <w:rPr>
      <w:rFonts w:ascii="CG Omega" w:hAnsi="CG Omega"/>
      <w:b/>
      <w:i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right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b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after="480"/>
      <w:ind w:left="284"/>
    </w:pPr>
    <w:rPr>
      <w:rFonts w:ascii="CG Omega" w:hAnsi="CG Omega"/>
      <w:b/>
      <w:i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">
    <w:name w:val="Body Text"/>
    <w:basedOn w:val="Normal"/>
    <w:pPr>
      <w:spacing w:after="240"/>
      <w:ind w:left="851" w:right="567"/>
      <w:jc w:val="both"/>
    </w:pPr>
  </w:style>
  <w:style w:type="paragraph" w:customStyle="1" w:styleId="Para9">
    <w:name w:val="Para 9"/>
    <w:basedOn w:val="Para8"/>
    <w:pPr>
      <w:numPr>
        <w:numId w:val="7"/>
      </w:numPr>
    </w:pPr>
  </w:style>
  <w:style w:type="paragraph" w:customStyle="1" w:styleId="Para10">
    <w:name w:val="Para 10"/>
    <w:basedOn w:val="Para9"/>
    <w:pPr>
      <w:numPr>
        <w:numId w:val="8"/>
      </w:numPr>
      <w:tabs>
        <w:tab w:val="clear" w:pos="854"/>
        <w:tab w:val="left" w:pos="851"/>
      </w:tabs>
      <w:ind w:left="851" w:hanging="567"/>
    </w:pPr>
  </w:style>
  <w:style w:type="paragraph" w:customStyle="1" w:styleId="Para12">
    <w:name w:val="Para 12"/>
    <w:basedOn w:val="Para10"/>
    <w:pPr>
      <w:numPr>
        <w:numId w:val="10"/>
      </w:numPr>
      <w:tabs>
        <w:tab w:val="clear" w:pos="854"/>
        <w:tab w:val="left" w:pos="851"/>
      </w:tabs>
      <w:ind w:left="851" w:hanging="567"/>
    </w:pPr>
  </w:style>
  <w:style w:type="paragraph" w:customStyle="1" w:styleId="bullet">
    <w:name w:val="bullet"/>
    <w:basedOn w:val="BodyText"/>
    <w:pPr>
      <w:numPr>
        <w:numId w:val="25"/>
      </w:numPr>
      <w:spacing w:after="0"/>
    </w:pPr>
  </w:style>
  <w:style w:type="paragraph" w:customStyle="1" w:styleId="Para6">
    <w:name w:val="Para 6"/>
    <w:basedOn w:val="BodyText"/>
    <w:pPr>
      <w:numPr>
        <w:ilvl w:val="1"/>
        <w:numId w:val="3"/>
      </w:numPr>
      <w:tabs>
        <w:tab w:val="clear" w:pos="644"/>
        <w:tab w:val="num" w:pos="851"/>
      </w:tabs>
      <w:ind w:left="851" w:hanging="567"/>
    </w:pPr>
  </w:style>
  <w:style w:type="paragraph" w:customStyle="1" w:styleId="Para11">
    <w:name w:val="Para 11"/>
    <w:basedOn w:val="Para10"/>
    <w:pPr>
      <w:numPr>
        <w:numId w:val="9"/>
      </w:numPr>
      <w:tabs>
        <w:tab w:val="clear" w:pos="854"/>
        <w:tab w:val="left" w:pos="851"/>
      </w:tabs>
      <w:ind w:left="851" w:hanging="567"/>
    </w:pPr>
  </w:style>
  <w:style w:type="paragraph" w:customStyle="1" w:styleId="Para5">
    <w:name w:val="Para 5"/>
    <w:basedOn w:val="BodyText"/>
    <w:pPr>
      <w:numPr>
        <w:ilvl w:val="1"/>
        <w:numId w:val="5"/>
      </w:numPr>
      <w:tabs>
        <w:tab w:val="clear" w:pos="719"/>
        <w:tab w:val="left" w:pos="851"/>
      </w:tabs>
      <w:ind w:left="851" w:hanging="567"/>
    </w:pPr>
  </w:style>
  <w:style w:type="paragraph" w:customStyle="1" w:styleId="Para4">
    <w:name w:val="Para 4"/>
    <w:basedOn w:val="BodyText"/>
    <w:pPr>
      <w:numPr>
        <w:ilvl w:val="1"/>
        <w:numId w:val="6"/>
      </w:numPr>
      <w:tabs>
        <w:tab w:val="clear" w:pos="644"/>
        <w:tab w:val="num" w:pos="851"/>
      </w:tabs>
      <w:ind w:left="851" w:hanging="567"/>
    </w:pPr>
  </w:style>
  <w:style w:type="paragraph" w:customStyle="1" w:styleId="Para3">
    <w:name w:val="Para 3"/>
    <w:basedOn w:val="BodyText"/>
    <w:pPr>
      <w:numPr>
        <w:ilvl w:val="1"/>
        <w:numId w:val="2"/>
      </w:numPr>
      <w:tabs>
        <w:tab w:val="clear" w:pos="719"/>
        <w:tab w:val="num" w:pos="851"/>
      </w:tabs>
      <w:ind w:left="851" w:hanging="567"/>
    </w:pPr>
  </w:style>
  <w:style w:type="paragraph" w:customStyle="1" w:styleId="Para2">
    <w:name w:val="Para 2"/>
    <w:basedOn w:val="BodyText"/>
    <w:pPr>
      <w:numPr>
        <w:ilvl w:val="1"/>
        <w:numId w:val="22"/>
      </w:numPr>
      <w:tabs>
        <w:tab w:val="clear" w:pos="764"/>
      </w:tabs>
      <w:ind w:left="851" w:hanging="567"/>
    </w:pPr>
  </w:style>
  <w:style w:type="paragraph" w:customStyle="1" w:styleId="Para1">
    <w:name w:val="Para 1"/>
    <w:basedOn w:val="BodyText"/>
    <w:pPr>
      <w:numPr>
        <w:ilvl w:val="1"/>
        <w:numId w:val="1"/>
      </w:numPr>
      <w:tabs>
        <w:tab w:val="clear" w:pos="720"/>
        <w:tab w:val="num" w:pos="851"/>
      </w:tabs>
      <w:ind w:left="851" w:hanging="567"/>
    </w:pPr>
  </w:style>
  <w:style w:type="paragraph" w:customStyle="1" w:styleId="Para7">
    <w:name w:val="Para 7"/>
    <w:basedOn w:val="BodyText"/>
    <w:pPr>
      <w:numPr>
        <w:ilvl w:val="1"/>
        <w:numId w:val="21"/>
      </w:numPr>
      <w:tabs>
        <w:tab w:val="clear" w:pos="719"/>
        <w:tab w:val="num" w:pos="851"/>
      </w:tabs>
      <w:ind w:left="851" w:hanging="567"/>
    </w:pPr>
  </w:style>
  <w:style w:type="paragraph" w:customStyle="1" w:styleId="Para8">
    <w:name w:val="Para 8"/>
    <w:basedOn w:val="BodyText"/>
    <w:pPr>
      <w:numPr>
        <w:ilvl w:val="1"/>
        <w:numId w:val="4"/>
      </w:numPr>
      <w:tabs>
        <w:tab w:val="clear" w:pos="719"/>
        <w:tab w:val="left" w:pos="851"/>
      </w:tabs>
      <w:ind w:left="851" w:hanging="567"/>
    </w:pPr>
  </w:style>
  <w:style w:type="paragraph" w:customStyle="1" w:styleId="Para14">
    <w:name w:val="Para 14"/>
    <w:basedOn w:val="Normal"/>
    <w:pPr>
      <w:numPr>
        <w:ilvl w:val="1"/>
        <w:numId w:val="11"/>
      </w:numPr>
      <w:tabs>
        <w:tab w:val="clear" w:pos="854"/>
        <w:tab w:val="left" w:pos="851"/>
      </w:tabs>
      <w:spacing w:after="240"/>
      <w:ind w:left="851" w:right="567" w:hanging="567"/>
      <w:jc w:val="both"/>
    </w:pPr>
  </w:style>
  <w:style w:type="paragraph" w:customStyle="1" w:styleId="Annex">
    <w:name w:val="Annex"/>
    <w:basedOn w:val="Heading1"/>
    <w:autoRedefine/>
    <w:pPr>
      <w:spacing w:after="480"/>
      <w:ind w:right="567"/>
    </w:pPr>
    <w:rPr>
      <w:rFonts w:ascii="CG Omega" w:hAnsi="CG Omega"/>
      <w:b/>
      <w:i/>
      <w:sz w:val="36"/>
    </w:rPr>
  </w:style>
  <w:style w:type="paragraph" w:customStyle="1" w:styleId="Para15">
    <w:name w:val="Para 15"/>
    <w:basedOn w:val="Para14"/>
    <w:pPr>
      <w:numPr>
        <w:numId w:val="12"/>
      </w:numPr>
    </w:pPr>
  </w:style>
  <w:style w:type="paragraph" w:customStyle="1" w:styleId="Para13">
    <w:name w:val="Para 13"/>
    <w:basedOn w:val="Para11"/>
    <w:pPr>
      <w:numPr>
        <w:numId w:val="13"/>
      </w:numPr>
      <w:tabs>
        <w:tab w:val="clear" w:pos="854"/>
        <w:tab w:val="left" w:pos="851"/>
      </w:tabs>
      <w:ind w:left="851" w:hanging="567"/>
    </w:pPr>
  </w:style>
  <w:style w:type="paragraph" w:styleId="BodyTextIndent2">
    <w:name w:val="Body Text Indent 2"/>
    <w:basedOn w:val="Normal"/>
    <w:pPr>
      <w:ind w:left="1440" w:hanging="720"/>
    </w:pPr>
    <w:rPr>
      <w:rFonts w:ascii="Times New Roman" w:hAnsi="Times New Roman"/>
      <w:sz w:val="26"/>
      <w:lang w:val="en-US"/>
    </w:rPr>
  </w:style>
  <w:style w:type="paragraph" w:styleId="BodyText2">
    <w:name w:val="Body Text 2"/>
    <w:basedOn w:val="Normal"/>
    <w:rPr>
      <w:rFonts w:ascii="Times New Roman" w:hAnsi="Times New Roman"/>
      <w:sz w:val="24"/>
      <w:lang w:val="en-US"/>
    </w:rPr>
  </w:style>
  <w:style w:type="paragraph" w:customStyle="1" w:styleId="Subject">
    <w:name w:val="Subject"/>
    <w:basedOn w:val="Heading1"/>
    <w:pPr>
      <w:tabs>
        <w:tab w:val="left" w:pos="1134"/>
      </w:tabs>
      <w:spacing w:before="120" w:after="240"/>
      <w:jc w:val="center"/>
    </w:pPr>
    <w:rPr>
      <w:rFonts w:ascii="CG Omega" w:hAnsi="CG Omega"/>
      <w:b/>
      <w:snapToGrid/>
    </w:rPr>
  </w:style>
  <w:style w:type="paragraph" w:customStyle="1" w:styleId="Address">
    <w:name w:val="Address"/>
    <w:basedOn w:val="BodyText"/>
    <w:pPr>
      <w:tabs>
        <w:tab w:val="left" w:pos="1134"/>
      </w:tabs>
      <w:spacing w:after="0"/>
      <w:ind w:left="0" w:right="0"/>
      <w:jc w:val="left"/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/>
    </w:pPr>
    <w:rPr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297EE2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E0833"/>
    <w:rPr>
      <w:rFonts w:ascii="Arial" w:hAnsi="Arial"/>
      <w:b/>
      <w:sz w:val="18"/>
      <w:lang w:eastAsia="en-US"/>
    </w:rPr>
  </w:style>
  <w:style w:type="character" w:customStyle="1" w:styleId="HeaderChar">
    <w:name w:val="Header Char"/>
    <w:link w:val="Header"/>
    <w:rsid w:val="001E0833"/>
    <w:rPr>
      <w:sz w:val="22"/>
      <w:lang w:eastAsia="en-US"/>
    </w:rPr>
  </w:style>
  <w:style w:type="table" w:styleId="TableGrid">
    <w:name w:val="Table Grid"/>
    <w:basedOn w:val="TableNormal"/>
    <w:rsid w:val="00174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43B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3B18"/>
    <w:rPr>
      <w:sz w:val="20"/>
    </w:rPr>
  </w:style>
  <w:style w:type="character" w:customStyle="1" w:styleId="CommentTextChar">
    <w:name w:val="Comment Text Char"/>
    <w:link w:val="CommentText"/>
    <w:rsid w:val="00243B1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80543"/>
    <w:rPr>
      <w:b/>
      <w:bCs/>
    </w:rPr>
  </w:style>
  <w:style w:type="character" w:customStyle="1" w:styleId="CommentSubjectChar">
    <w:name w:val="Comment Subject Char"/>
    <w:link w:val="CommentSubject"/>
    <w:rsid w:val="00480543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61F48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A46A0E"/>
    <w:rPr>
      <w:rFonts w:ascii="Arial" w:hAnsi="Arial"/>
      <w:b/>
      <w:sz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icantContent">
    <w:name w:val="Applicant Content"/>
    <w:basedOn w:val="DefaultParagraphFont"/>
    <w:uiPriority w:val="1"/>
    <w:rsid w:val="00BA27DC"/>
    <w:rPr>
      <w:rFonts w:ascii="Arial" w:hAnsi="Arial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716F2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imear.cowan@hscni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mear.cowan@hscni.net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F5D2-DE43-4A0E-9DBF-EA7182A3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blishment of the R&amp;D Office</vt:lpstr>
    </vt:vector>
  </TitlesOfParts>
  <Company>CSA Research &amp; Development</Company>
  <LinksUpToDate>false</LinksUpToDate>
  <CharactersWithSpaces>5088</CharactersWithSpaces>
  <SharedDoc>false</SharedDoc>
  <HLinks>
    <vt:vector size="30" baseType="variant">
      <vt:variant>
        <vt:i4>3997762</vt:i4>
      </vt:variant>
      <vt:variant>
        <vt:i4>12</vt:i4>
      </vt:variant>
      <vt:variant>
        <vt:i4>0</vt:i4>
      </vt:variant>
      <vt:variant>
        <vt:i4>5</vt:i4>
      </vt:variant>
      <vt:variant>
        <vt:lpwstr>mailto:eimear.cowan@hscni.net</vt:lpwstr>
      </vt:variant>
      <vt:variant>
        <vt:lpwstr/>
      </vt:variant>
      <vt:variant>
        <vt:i4>3997762</vt:i4>
      </vt:variant>
      <vt:variant>
        <vt:i4>9</vt:i4>
      </vt:variant>
      <vt:variant>
        <vt:i4>0</vt:i4>
      </vt:variant>
      <vt:variant>
        <vt:i4>5</vt:i4>
      </vt:variant>
      <vt:variant>
        <vt:lpwstr>mailto:eimear.cowan@hscni.net</vt:lpwstr>
      </vt:variant>
      <vt:variant>
        <vt:lpwstr/>
      </vt:variant>
      <vt:variant>
        <vt:i4>3997762</vt:i4>
      </vt:variant>
      <vt:variant>
        <vt:i4>6</vt:i4>
      </vt:variant>
      <vt:variant>
        <vt:i4>0</vt:i4>
      </vt:variant>
      <vt:variant>
        <vt:i4>5</vt:i4>
      </vt:variant>
      <vt:variant>
        <vt:lpwstr>mailto:eimear.cowan@hscni.net</vt:lpwstr>
      </vt:variant>
      <vt:variant>
        <vt:lpwstr/>
      </vt:variant>
      <vt:variant>
        <vt:i4>2883695</vt:i4>
      </vt:variant>
      <vt:variant>
        <vt:i4>3</vt:i4>
      </vt:variant>
      <vt:variant>
        <vt:i4>0</vt:i4>
      </vt:variant>
      <vt:variant>
        <vt:i4>5</vt:i4>
      </vt:variant>
      <vt:variant>
        <vt:lpwstr>https://www.health-ni.gov.uk/publications/research-governance-framework-health-and-social-care</vt:lpwstr>
      </vt:variant>
      <vt:variant>
        <vt:lpwstr/>
      </vt:variant>
      <vt:variant>
        <vt:i4>4784161</vt:i4>
      </vt:variant>
      <vt:variant>
        <vt:i4>0</vt:i4>
      </vt:variant>
      <vt:variant>
        <vt:i4>0</vt:i4>
      </vt:variant>
      <vt:variant>
        <vt:i4>5</vt:i4>
      </vt:variant>
      <vt:variant>
        <vt:lpwstr>mailto:lisa.hutchinson@hscni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ment of the R&amp;D Office</dc:title>
  <dc:creator>Research &amp; Development Office</dc:creator>
  <cp:lastModifiedBy>Sorcha Finnegan</cp:lastModifiedBy>
  <cp:revision>4</cp:revision>
  <cp:lastPrinted>2019-06-24T07:34:00Z</cp:lastPrinted>
  <dcterms:created xsi:type="dcterms:W3CDTF">2021-06-30T08:29:00Z</dcterms:created>
  <dcterms:modified xsi:type="dcterms:W3CDTF">2021-07-06T10:22:00Z</dcterms:modified>
</cp:coreProperties>
</file>